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Pr="00B831DE" w:rsidRDefault="002C7385">
      <w:pPr>
        <w:pStyle w:val="NormalHeadings"/>
        <w:jc w:val="center"/>
        <w:rPr>
          <w:sz w:val="32"/>
        </w:rPr>
      </w:pPr>
      <w:r w:rsidRPr="00B831DE">
        <w:rPr>
          <w:sz w:val="32"/>
        </w:rPr>
        <w:t>FEDERAL COURT OF AUSTRALIA</w:t>
      </w:r>
    </w:p>
    <w:p w:rsidR="00395B24" w:rsidRPr="00B831DE" w:rsidRDefault="00395B24">
      <w:pPr>
        <w:pStyle w:val="NormalHeadings"/>
        <w:jc w:val="center"/>
        <w:rPr>
          <w:sz w:val="32"/>
        </w:rPr>
      </w:pPr>
    </w:p>
    <w:p w:rsidR="00395B24" w:rsidRPr="00B831DE" w:rsidRDefault="00F05E8A">
      <w:pPr>
        <w:pStyle w:val="MediaNeutralStyle"/>
      </w:pPr>
      <w:bookmarkStart w:id="0" w:name="MNC"/>
      <w:r w:rsidRPr="00B831DE">
        <w:t>SZFRG v Minister for Immigration and Border Protection [2017] FCA 189</w:t>
      </w:r>
      <w:r w:rsidR="002C7385" w:rsidRPr="00B831DE">
        <w:t xml:space="preserve"> </w:t>
      </w:r>
      <w:bookmarkEnd w:id="0"/>
    </w:p>
    <w:p w:rsidR="00395B24" w:rsidRPr="00B831DE"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B831DE" w:rsidRPr="00B831DE" w:rsidTr="00F05E8A">
        <w:tc>
          <w:tcPr>
            <w:tcW w:w="3085" w:type="dxa"/>
            <w:shd w:val="clear" w:color="auto" w:fill="auto"/>
          </w:tcPr>
          <w:p w:rsidR="00395B24" w:rsidRPr="00B831DE" w:rsidRDefault="002C7385" w:rsidP="002539B3">
            <w:pPr>
              <w:pStyle w:val="Normal1linespace"/>
              <w:widowControl w:val="0"/>
              <w:spacing w:after="60"/>
              <w:jc w:val="left"/>
            </w:pPr>
            <w:r w:rsidRPr="00B831DE">
              <w:t>Appeal from:</w:t>
            </w:r>
          </w:p>
        </w:tc>
        <w:tc>
          <w:tcPr>
            <w:tcW w:w="5989" w:type="dxa"/>
            <w:shd w:val="clear" w:color="auto" w:fill="auto"/>
          </w:tcPr>
          <w:p w:rsidR="00395B24" w:rsidRPr="00B831DE" w:rsidRDefault="00FE3205" w:rsidP="002539B3">
            <w:pPr>
              <w:pStyle w:val="CasesLegislationAppealFrom"/>
              <w:spacing w:after="60"/>
            </w:pPr>
            <w:bookmarkStart w:id="1" w:name="AppealFrom"/>
            <w:r w:rsidRPr="00FE3205">
              <w:rPr>
                <w:i/>
              </w:rPr>
              <w:t xml:space="preserve">SZFRG </w:t>
            </w:r>
            <w:r>
              <w:rPr>
                <w:i/>
              </w:rPr>
              <w:t xml:space="preserve">and Ors </w:t>
            </w:r>
            <w:r w:rsidRPr="00FE3205">
              <w:rPr>
                <w:i/>
              </w:rPr>
              <w:t>v Minister for Immigration &amp; Anor</w:t>
            </w:r>
            <w:r w:rsidRPr="00B831DE">
              <w:t xml:space="preserve"> [2006] FMCA 1165</w:t>
            </w:r>
            <w:r w:rsidR="009264B3" w:rsidRPr="00B831DE">
              <w:t xml:space="preserve"> </w:t>
            </w:r>
            <w:bookmarkEnd w:id="1"/>
          </w:p>
        </w:tc>
      </w:tr>
      <w:tr w:rsidR="00B831DE" w:rsidRPr="00B831DE" w:rsidTr="00F05E8A">
        <w:tc>
          <w:tcPr>
            <w:tcW w:w="3085" w:type="dxa"/>
            <w:shd w:val="clear" w:color="auto" w:fill="auto"/>
          </w:tcPr>
          <w:p w:rsidR="00395B24" w:rsidRPr="00B831DE" w:rsidRDefault="00395B24" w:rsidP="00663878">
            <w:pPr>
              <w:pStyle w:val="Normal1linespace"/>
              <w:widowControl w:val="0"/>
              <w:jc w:val="left"/>
            </w:pPr>
          </w:p>
        </w:tc>
        <w:tc>
          <w:tcPr>
            <w:tcW w:w="5989" w:type="dxa"/>
            <w:shd w:val="clear" w:color="auto" w:fill="auto"/>
          </w:tcPr>
          <w:p w:rsidR="00395B24" w:rsidRPr="00B831DE" w:rsidRDefault="00395B24" w:rsidP="00663878">
            <w:pPr>
              <w:pStyle w:val="Normal1linespace"/>
              <w:widowControl w:val="0"/>
              <w:jc w:val="left"/>
            </w:pPr>
          </w:p>
        </w:tc>
      </w:tr>
      <w:tr w:rsidR="00B831DE" w:rsidRPr="00B831DE" w:rsidTr="00F05E8A">
        <w:tc>
          <w:tcPr>
            <w:tcW w:w="3085" w:type="dxa"/>
            <w:shd w:val="clear" w:color="auto" w:fill="auto"/>
          </w:tcPr>
          <w:p w:rsidR="00395B24" w:rsidRPr="00B831DE" w:rsidRDefault="002C7385" w:rsidP="00663878">
            <w:pPr>
              <w:pStyle w:val="Normal1linespace"/>
              <w:widowControl w:val="0"/>
              <w:jc w:val="left"/>
            </w:pPr>
            <w:r w:rsidRPr="00B831DE">
              <w:t>File number(s):</w:t>
            </w:r>
          </w:p>
        </w:tc>
        <w:tc>
          <w:tcPr>
            <w:tcW w:w="5989" w:type="dxa"/>
            <w:shd w:val="clear" w:color="auto" w:fill="auto"/>
          </w:tcPr>
          <w:p w:rsidR="00395B24" w:rsidRPr="00B831DE" w:rsidRDefault="00E61479" w:rsidP="00B44E9E">
            <w:pPr>
              <w:pStyle w:val="Normal1linespace"/>
              <w:jc w:val="left"/>
            </w:pPr>
            <w:fldSimple w:instr=" REF  FileNo  \* MERGEFORMAT " w:fldLock="1">
              <w:r w:rsidR="00B44E9E" w:rsidRPr="00B831DE">
                <w:t>NSD 1891 of 2016</w:t>
              </w:r>
            </w:fldSimple>
          </w:p>
        </w:tc>
      </w:tr>
      <w:tr w:rsidR="00B831DE" w:rsidRPr="00B831DE" w:rsidTr="00F05E8A">
        <w:tc>
          <w:tcPr>
            <w:tcW w:w="3085" w:type="dxa"/>
            <w:shd w:val="clear" w:color="auto" w:fill="auto"/>
          </w:tcPr>
          <w:p w:rsidR="00395B24" w:rsidRPr="00B831DE" w:rsidRDefault="00395B24" w:rsidP="00663878">
            <w:pPr>
              <w:pStyle w:val="Normal1linespace"/>
              <w:widowControl w:val="0"/>
              <w:jc w:val="left"/>
            </w:pPr>
          </w:p>
        </w:tc>
        <w:tc>
          <w:tcPr>
            <w:tcW w:w="5989" w:type="dxa"/>
            <w:shd w:val="clear" w:color="auto" w:fill="auto"/>
          </w:tcPr>
          <w:p w:rsidR="00395B24" w:rsidRPr="00B831DE" w:rsidRDefault="00395B24" w:rsidP="00663878">
            <w:pPr>
              <w:pStyle w:val="Normal1linespace"/>
              <w:widowControl w:val="0"/>
              <w:jc w:val="left"/>
            </w:pPr>
          </w:p>
        </w:tc>
      </w:tr>
      <w:tr w:rsidR="00B831DE" w:rsidRPr="00B831DE" w:rsidTr="00F05E8A">
        <w:tc>
          <w:tcPr>
            <w:tcW w:w="3085" w:type="dxa"/>
            <w:shd w:val="clear" w:color="auto" w:fill="auto"/>
          </w:tcPr>
          <w:p w:rsidR="00395B24" w:rsidRPr="00B831DE" w:rsidRDefault="002C7385" w:rsidP="00663878">
            <w:pPr>
              <w:pStyle w:val="Normal1linespace"/>
              <w:widowControl w:val="0"/>
              <w:jc w:val="left"/>
            </w:pPr>
            <w:r w:rsidRPr="00B831DE">
              <w:t>Judge(s):</w:t>
            </w:r>
          </w:p>
        </w:tc>
        <w:tc>
          <w:tcPr>
            <w:tcW w:w="5989" w:type="dxa"/>
            <w:shd w:val="clear" w:color="auto" w:fill="auto"/>
          </w:tcPr>
          <w:p w:rsidR="00395B24" w:rsidRPr="00B831DE" w:rsidRDefault="002C7385" w:rsidP="00663878">
            <w:pPr>
              <w:pStyle w:val="Normal1linespace"/>
              <w:widowControl w:val="0"/>
              <w:jc w:val="left"/>
              <w:rPr>
                <w:b/>
              </w:rPr>
            </w:pPr>
            <w:r w:rsidRPr="00B831DE">
              <w:rPr>
                <w:b/>
              </w:rPr>
              <w:fldChar w:fldCharType="begin" w:fldLock="1"/>
            </w:r>
            <w:r w:rsidRPr="00B831DE">
              <w:rPr>
                <w:b/>
              </w:rPr>
              <w:instrText xml:space="preserve"> REF  Judge  \* MERGEFORMAT </w:instrText>
            </w:r>
            <w:r w:rsidRPr="00B831DE">
              <w:rPr>
                <w:b/>
              </w:rPr>
              <w:fldChar w:fldCharType="separate"/>
            </w:r>
            <w:r w:rsidR="00B44E9E" w:rsidRPr="00B831DE">
              <w:rPr>
                <w:b/>
                <w:caps/>
                <w:szCs w:val="24"/>
              </w:rPr>
              <w:t>PERRY J</w:t>
            </w:r>
            <w:r w:rsidRPr="00B831DE">
              <w:rPr>
                <w:b/>
              </w:rPr>
              <w:fldChar w:fldCharType="end"/>
            </w:r>
          </w:p>
        </w:tc>
      </w:tr>
      <w:tr w:rsidR="00B831DE" w:rsidRPr="00B831DE" w:rsidTr="00F05E8A">
        <w:tc>
          <w:tcPr>
            <w:tcW w:w="3085" w:type="dxa"/>
            <w:shd w:val="clear" w:color="auto" w:fill="auto"/>
          </w:tcPr>
          <w:p w:rsidR="00395B24" w:rsidRPr="00B831DE" w:rsidRDefault="00395B24" w:rsidP="00663878">
            <w:pPr>
              <w:pStyle w:val="Normal1linespace"/>
              <w:widowControl w:val="0"/>
              <w:jc w:val="left"/>
            </w:pPr>
          </w:p>
        </w:tc>
        <w:tc>
          <w:tcPr>
            <w:tcW w:w="5989" w:type="dxa"/>
            <w:shd w:val="clear" w:color="auto" w:fill="auto"/>
          </w:tcPr>
          <w:p w:rsidR="00395B24" w:rsidRPr="00B831DE" w:rsidRDefault="00395B24" w:rsidP="00663878">
            <w:pPr>
              <w:pStyle w:val="Normal1linespace"/>
              <w:widowControl w:val="0"/>
              <w:jc w:val="left"/>
            </w:pPr>
          </w:p>
        </w:tc>
      </w:tr>
      <w:tr w:rsidR="00B831DE" w:rsidRPr="00B831DE" w:rsidTr="00F05E8A">
        <w:tc>
          <w:tcPr>
            <w:tcW w:w="3085" w:type="dxa"/>
            <w:shd w:val="clear" w:color="auto" w:fill="auto"/>
          </w:tcPr>
          <w:p w:rsidR="00395B24" w:rsidRPr="00B831DE" w:rsidRDefault="002C7385" w:rsidP="00663878">
            <w:pPr>
              <w:pStyle w:val="Normal1linespace"/>
              <w:widowControl w:val="0"/>
              <w:jc w:val="left"/>
            </w:pPr>
            <w:r w:rsidRPr="00B831DE">
              <w:t>Date of judgment:</w:t>
            </w:r>
          </w:p>
        </w:tc>
        <w:tc>
          <w:tcPr>
            <w:tcW w:w="5989" w:type="dxa"/>
            <w:shd w:val="clear" w:color="auto" w:fill="auto"/>
          </w:tcPr>
          <w:p w:rsidR="00395B24" w:rsidRPr="00B831DE" w:rsidRDefault="00625865" w:rsidP="00625865">
            <w:pPr>
              <w:pStyle w:val="Normal1linespace"/>
              <w:widowControl w:val="0"/>
              <w:jc w:val="left"/>
            </w:pPr>
            <w:bookmarkStart w:id="2" w:name="JudgmentDate"/>
            <w:r w:rsidRPr="00B831DE">
              <w:t>3</w:t>
            </w:r>
            <w:r w:rsidR="00B44E9E" w:rsidRPr="00B831DE">
              <w:t xml:space="preserve"> </w:t>
            </w:r>
            <w:r w:rsidRPr="00B831DE">
              <w:t>March</w:t>
            </w:r>
            <w:r w:rsidR="00B44E9E" w:rsidRPr="00B831DE">
              <w:t xml:space="preserve"> 2017</w:t>
            </w:r>
            <w:bookmarkEnd w:id="2"/>
          </w:p>
        </w:tc>
      </w:tr>
      <w:tr w:rsidR="00B831DE" w:rsidRPr="00B831DE" w:rsidTr="00F05E8A">
        <w:tc>
          <w:tcPr>
            <w:tcW w:w="3085" w:type="dxa"/>
            <w:shd w:val="clear" w:color="auto" w:fill="auto"/>
          </w:tcPr>
          <w:p w:rsidR="00395B24" w:rsidRPr="00B831DE" w:rsidRDefault="00395B24" w:rsidP="00663878">
            <w:pPr>
              <w:pStyle w:val="Normal1linespace"/>
              <w:widowControl w:val="0"/>
              <w:jc w:val="left"/>
            </w:pPr>
          </w:p>
        </w:tc>
        <w:tc>
          <w:tcPr>
            <w:tcW w:w="5989" w:type="dxa"/>
            <w:shd w:val="clear" w:color="auto" w:fill="auto"/>
          </w:tcPr>
          <w:p w:rsidR="00395B24" w:rsidRPr="00B831DE" w:rsidRDefault="00395B24" w:rsidP="00663878">
            <w:pPr>
              <w:pStyle w:val="Normal1linespace"/>
              <w:widowControl w:val="0"/>
              <w:jc w:val="left"/>
            </w:pPr>
          </w:p>
        </w:tc>
      </w:tr>
      <w:tr w:rsidR="00B831DE" w:rsidRPr="00B831DE" w:rsidTr="00F05E8A">
        <w:tc>
          <w:tcPr>
            <w:tcW w:w="3085" w:type="dxa"/>
            <w:shd w:val="clear" w:color="auto" w:fill="auto"/>
          </w:tcPr>
          <w:p w:rsidR="00395B24" w:rsidRPr="00B831DE" w:rsidRDefault="002C7385" w:rsidP="00663878">
            <w:pPr>
              <w:pStyle w:val="Normal1linespace"/>
              <w:widowControl w:val="0"/>
              <w:jc w:val="left"/>
            </w:pPr>
            <w:r w:rsidRPr="00B831DE">
              <w:t>Catchwords:</w:t>
            </w:r>
          </w:p>
        </w:tc>
        <w:tc>
          <w:tcPr>
            <w:tcW w:w="5989" w:type="dxa"/>
            <w:shd w:val="clear" w:color="auto" w:fill="auto"/>
          </w:tcPr>
          <w:p w:rsidR="00395B24" w:rsidRPr="00B831DE" w:rsidRDefault="000D78A6" w:rsidP="00663878">
            <w:pPr>
              <w:pStyle w:val="Normal1linespace"/>
              <w:widowControl w:val="0"/>
              <w:jc w:val="left"/>
            </w:pPr>
            <w:bookmarkStart w:id="3" w:name="Catchwords"/>
            <w:r w:rsidRPr="000D78A6">
              <w:rPr>
                <w:b/>
              </w:rPr>
              <w:t>MIGRATION</w:t>
            </w:r>
            <w:r w:rsidRPr="000D78A6">
              <w:t xml:space="preserve"> – application of </w:t>
            </w:r>
            <w:r w:rsidRPr="00E3557A">
              <w:rPr>
                <w:i/>
              </w:rPr>
              <w:t>Migration Act</w:t>
            </w:r>
            <w:r w:rsidRPr="000D78A6">
              <w:t xml:space="preserve"> s 48A -  whether appellants entitled to lodge a further visa protection claim where first claim was decided before enactment of complementary protection regime – whether the Department of Immigration and Border Protection is obliged to advise non-citizens of legislative amendments that may adversely affect their rights – appeal dismissed</w:t>
            </w:r>
            <w:r w:rsidR="002C7385" w:rsidRPr="00B831DE">
              <w:t xml:space="preserve"> </w:t>
            </w:r>
            <w:bookmarkEnd w:id="3"/>
          </w:p>
        </w:tc>
      </w:tr>
      <w:tr w:rsidR="00B831DE" w:rsidRPr="00B831DE" w:rsidTr="00F05E8A">
        <w:tc>
          <w:tcPr>
            <w:tcW w:w="3085" w:type="dxa"/>
            <w:shd w:val="clear" w:color="auto" w:fill="auto"/>
          </w:tcPr>
          <w:p w:rsidR="00395B24" w:rsidRPr="00B831DE" w:rsidRDefault="00395B24" w:rsidP="00663878">
            <w:pPr>
              <w:pStyle w:val="Normal1linespace"/>
              <w:widowControl w:val="0"/>
              <w:jc w:val="left"/>
            </w:pPr>
          </w:p>
        </w:tc>
        <w:tc>
          <w:tcPr>
            <w:tcW w:w="5989" w:type="dxa"/>
            <w:shd w:val="clear" w:color="auto" w:fill="auto"/>
          </w:tcPr>
          <w:p w:rsidR="00395B24" w:rsidRPr="00B831DE" w:rsidRDefault="00395B24" w:rsidP="00663878">
            <w:pPr>
              <w:pStyle w:val="Normal1linespace"/>
              <w:widowControl w:val="0"/>
              <w:jc w:val="left"/>
            </w:pPr>
          </w:p>
        </w:tc>
      </w:tr>
      <w:tr w:rsidR="00B831DE" w:rsidRPr="00B831DE" w:rsidTr="00F05E8A">
        <w:tc>
          <w:tcPr>
            <w:tcW w:w="3085" w:type="dxa"/>
            <w:shd w:val="clear" w:color="auto" w:fill="auto"/>
          </w:tcPr>
          <w:p w:rsidR="00395B24" w:rsidRPr="00B831DE" w:rsidRDefault="002C7385" w:rsidP="00663878">
            <w:pPr>
              <w:pStyle w:val="Normal1linespace"/>
              <w:widowControl w:val="0"/>
              <w:jc w:val="left"/>
            </w:pPr>
            <w:r w:rsidRPr="00B831DE">
              <w:t>Legislation:</w:t>
            </w:r>
          </w:p>
        </w:tc>
        <w:tc>
          <w:tcPr>
            <w:tcW w:w="5989" w:type="dxa"/>
            <w:shd w:val="clear" w:color="auto" w:fill="auto"/>
          </w:tcPr>
          <w:p w:rsidR="00E3557A" w:rsidRDefault="00E3557A" w:rsidP="00D82620">
            <w:pPr>
              <w:pStyle w:val="CasesLegislationAppealFrom"/>
              <w:spacing w:after="60"/>
            </w:pPr>
            <w:bookmarkStart w:id="4" w:name="Legislation"/>
            <w:r w:rsidRPr="00B831DE">
              <w:rPr>
                <w:i/>
              </w:rPr>
              <w:t xml:space="preserve">Federal Court of Australia Act 1976 </w:t>
            </w:r>
            <w:r w:rsidRPr="00B831DE">
              <w:t>(Cth), s 24</w:t>
            </w:r>
          </w:p>
          <w:p w:rsidR="00625865" w:rsidRPr="00B831DE" w:rsidRDefault="00625865" w:rsidP="00D82620">
            <w:pPr>
              <w:pStyle w:val="CasesLegislationAppealFrom"/>
              <w:spacing w:after="60"/>
              <w:rPr>
                <w:i/>
              </w:rPr>
            </w:pPr>
            <w:r w:rsidRPr="00B831DE">
              <w:rPr>
                <w:i/>
              </w:rPr>
              <w:t>Maritime Powers Legislation Amendment (Resolving the Asylum Legacy Caseload) Act 2014</w:t>
            </w:r>
            <w:r w:rsidRPr="00B831DE">
              <w:t xml:space="preserve"> (Cth)</w:t>
            </w:r>
          </w:p>
          <w:p w:rsidR="00395B24" w:rsidRPr="00B831DE" w:rsidRDefault="00625865" w:rsidP="00D82620">
            <w:pPr>
              <w:pStyle w:val="CasesLegislationAppealFrom"/>
              <w:spacing w:after="60"/>
            </w:pPr>
            <w:r w:rsidRPr="00B831DE">
              <w:rPr>
                <w:i/>
              </w:rPr>
              <w:t>Migration Act 1958</w:t>
            </w:r>
            <w:r w:rsidRPr="00B831DE">
              <w:t xml:space="preserve"> (Cth), ss 36, 48A</w:t>
            </w:r>
          </w:p>
          <w:p w:rsidR="00625865" w:rsidRPr="00B831DE" w:rsidRDefault="00625865" w:rsidP="00D82620">
            <w:pPr>
              <w:pStyle w:val="CasesLegislationAppealFrom"/>
              <w:spacing w:after="60"/>
            </w:pPr>
            <w:r w:rsidRPr="00B831DE">
              <w:rPr>
                <w:i/>
              </w:rPr>
              <w:t>Migration Amendment (Complementary Protection) Act</w:t>
            </w:r>
            <w:r w:rsidRPr="00B831DE">
              <w:t xml:space="preserve"> </w:t>
            </w:r>
            <w:r w:rsidRPr="00B831DE">
              <w:rPr>
                <w:i/>
              </w:rPr>
              <w:t>2011</w:t>
            </w:r>
            <w:r w:rsidRPr="00B831DE">
              <w:t xml:space="preserve"> (Cth)</w:t>
            </w:r>
          </w:p>
          <w:p w:rsidR="00625865" w:rsidRPr="00B831DE" w:rsidRDefault="00625865" w:rsidP="00D82620">
            <w:pPr>
              <w:pStyle w:val="CasesLegislationAppealFrom"/>
              <w:spacing w:after="60"/>
            </w:pPr>
            <w:r w:rsidRPr="00B831DE">
              <w:rPr>
                <w:i/>
              </w:rPr>
              <w:t>Migration Amendment Act 2014</w:t>
            </w:r>
            <w:r w:rsidRPr="00B831DE">
              <w:t xml:space="preserve"> (Cth)</w:t>
            </w:r>
          </w:p>
          <w:p w:rsidR="00625865" w:rsidRPr="00B831DE" w:rsidRDefault="00B831DE" w:rsidP="00D82620">
            <w:pPr>
              <w:pStyle w:val="CasesLegislationAppealFrom"/>
              <w:spacing w:after="60"/>
            </w:pPr>
            <w:r w:rsidRPr="00B831DE">
              <w:rPr>
                <w:i/>
              </w:rPr>
              <w:t>Migration Legislation Amendment Act (No 1) 2014</w:t>
            </w:r>
            <w:r w:rsidRPr="00B831DE">
              <w:t xml:space="preserve"> (Cth)</w:t>
            </w:r>
            <w:bookmarkEnd w:id="4"/>
          </w:p>
        </w:tc>
      </w:tr>
      <w:tr w:rsidR="00B831DE" w:rsidRPr="00B831DE" w:rsidTr="00F05E8A">
        <w:tc>
          <w:tcPr>
            <w:tcW w:w="3085" w:type="dxa"/>
            <w:shd w:val="clear" w:color="auto" w:fill="auto"/>
          </w:tcPr>
          <w:p w:rsidR="00395B24" w:rsidRPr="00B831DE" w:rsidRDefault="00395B24" w:rsidP="00663878">
            <w:pPr>
              <w:pStyle w:val="Normal1linespace"/>
              <w:widowControl w:val="0"/>
              <w:jc w:val="left"/>
            </w:pPr>
          </w:p>
        </w:tc>
        <w:tc>
          <w:tcPr>
            <w:tcW w:w="5989" w:type="dxa"/>
            <w:shd w:val="clear" w:color="auto" w:fill="auto"/>
          </w:tcPr>
          <w:p w:rsidR="00395B24" w:rsidRPr="00B831DE" w:rsidRDefault="00395B24" w:rsidP="00663878">
            <w:pPr>
              <w:pStyle w:val="Normal1linespace"/>
              <w:widowControl w:val="0"/>
              <w:jc w:val="left"/>
            </w:pPr>
          </w:p>
        </w:tc>
      </w:tr>
      <w:tr w:rsidR="00B831DE" w:rsidRPr="00B831DE" w:rsidTr="00F05E8A">
        <w:tc>
          <w:tcPr>
            <w:tcW w:w="3085" w:type="dxa"/>
            <w:shd w:val="clear" w:color="auto" w:fill="auto"/>
          </w:tcPr>
          <w:p w:rsidR="00395B24" w:rsidRPr="00B831DE" w:rsidRDefault="002C7385" w:rsidP="00663878">
            <w:pPr>
              <w:pStyle w:val="Normal1linespace"/>
              <w:widowControl w:val="0"/>
              <w:jc w:val="left"/>
            </w:pPr>
            <w:r w:rsidRPr="00B831DE">
              <w:t>Cases cited:</w:t>
            </w:r>
          </w:p>
        </w:tc>
        <w:tc>
          <w:tcPr>
            <w:tcW w:w="5989" w:type="dxa"/>
            <w:shd w:val="clear" w:color="auto" w:fill="auto"/>
          </w:tcPr>
          <w:p w:rsidR="00625865" w:rsidRPr="00B831DE" w:rsidRDefault="00625865" w:rsidP="00D82620">
            <w:pPr>
              <w:pStyle w:val="CasesLegislationAppealFrom"/>
              <w:spacing w:after="60"/>
            </w:pPr>
            <w:bookmarkStart w:id="5" w:name="Cases_Cited"/>
            <w:r w:rsidRPr="00B831DE">
              <w:rPr>
                <w:i/>
              </w:rPr>
              <w:t xml:space="preserve">AZABF v Minister for Immigration and Border Protection </w:t>
            </w:r>
            <w:r w:rsidRPr="00B831DE">
              <w:t>[2015] FCAFC 174</w:t>
            </w:r>
          </w:p>
          <w:p w:rsidR="00625865" w:rsidRPr="00B831DE" w:rsidRDefault="00625865" w:rsidP="00D82620">
            <w:pPr>
              <w:pStyle w:val="CasesLegislationAppealFrom"/>
              <w:spacing w:after="60"/>
            </w:pPr>
            <w:r w:rsidRPr="00B831DE">
              <w:rPr>
                <w:i/>
              </w:rPr>
              <w:t>Minister for Immigration and Citizenship v SZIAI</w:t>
            </w:r>
            <w:r w:rsidRPr="00B831DE">
              <w:t xml:space="preserve"> (2009) 83 ALJR 1123</w:t>
            </w:r>
          </w:p>
          <w:p w:rsidR="00625865" w:rsidRPr="00B831DE" w:rsidRDefault="00625865" w:rsidP="00D82620">
            <w:pPr>
              <w:pStyle w:val="CasesLegislationAppealFrom"/>
              <w:spacing w:after="60"/>
            </w:pPr>
            <w:r w:rsidRPr="00FE3205">
              <w:rPr>
                <w:i/>
              </w:rPr>
              <w:t xml:space="preserve">SZFRG </w:t>
            </w:r>
            <w:r w:rsidR="00FE3205">
              <w:rPr>
                <w:i/>
              </w:rPr>
              <w:t xml:space="preserve">and Ors </w:t>
            </w:r>
            <w:r w:rsidRPr="00FE3205">
              <w:rPr>
                <w:i/>
              </w:rPr>
              <w:t>v Minister for Immigration</w:t>
            </w:r>
            <w:r w:rsidR="00FE3205" w:rsidRPr="00FE3205">
              <w:rPr>
                <w:i/>
              </w:rPr>
              <w:t xml:space="preserve"> </w:t>
            </w:r>
            <w:r w:rsidRPr="00FE3205">
              <w:rPr>
                <w:i/>
              </w:rPr>
              <w:t>&amp; Anor</w:t>
            </w:r>
            <w:r w:rsidRPr="00B831DE">
              <w:t xml:space="preserve"> [2006] FMCA 1165</w:t>
            </w:r>
          </w:p>
          <w:p w:rsidR="00625865" w:rsidRPr="00B831DE" w:rsidRDefault="00625865" w:rsidP="00D82620">
            <w:pPr>
              <w:pStyle w:val="CasesLegislationAppealFrom"/>
              <w:spacing w:after="60"/>
            </w:pPr>
            <w:r w:rsidRPr="00B831DE">
              <w:rPr>
                <w:i/>
              </w:rPr>
              <w:t>SZGIZ v Minister for Immigration and Citizenship</w:t>
            </w:r>
            <w:r w:rsidRPr="00B831DE">
              <w:t xml:space="preserve"> [2013] FCAFC 71</w:t>
            </w:r>
            <w:bookmarkEnd w:id="5"/>
          </w:p>
        </w:tc>
      </w:tr>
      <w:tr w:rsidR="00B831DE" w:rsidRPr="00B831DE" w:rsidTr="00F05E8A">
        <w:tc>
          <w:tcPr>
            <w:tcW w:w="3085" w:type="dxa"/>
            <w:shd w:val="clear" w:color="auto" w:fill="auto"/>
          </w:tcPr>
          <w:p w:rsidR="00F05E8A" w:rsidRPr="00B831DE" w:rsidRDefault="00F05E8A" w:rsidP="00F05E8A">
            <w:pPr>
              <w:pStyle w:val="Normal1linespace"/>
              <w:jc w:val="left"/>
            </w:pPr>
          </w:p>
        </w:tc>
        <w:tc>
          <w:tcPr>
            <w:tcW w:w="5989" w:type="dxa"/>
            <w:shd w:val="clear" w:color="auto" w:fill="auto"/>
          </w:tcPr>
          <w:p w:rsidR="00F05E8A" w:rsidRPr="00B831DE" w:rsidRDefault="00F05E8A" w:rsidP="00F05E8A">
            <w:pPr>
              <w:pStyle w:val="Normal1linespace"/>
              <w:jc w:val="left"/>
            </w:pPr>
          </w:p>
        </w:tc>
      </w:tr>
      <w:tr w:rsidR="00B831DE" w:rsidRPr="00B831DE" w:rsidTr="00F05E8A">
        <w:tc>
          <w:tcPr>
            <w:tcW w:w="3085" w:type="dxa"/>
            <w:shd w:val="clear" w:color="auto" w:fill="auto"/>
          </w:tcPr>
          <w:p w:rsidR="00F05E8A" w:rsidRPr="00B831DE" w:rsidRDefault="00F05E8A" w:rsidP="00F05E8A">
            <w:pPr>
              <w:pStyle w:val="Normal1linespace"/>
              <w:jc w:val="left"/>
            </w:pPr>
            <w:bookmarkStart w:id="6" w:name="CounselDate" w:colFirst="0" w:colLast="2"/>
            <w:r w:rsidRPr="00B831DE">
              <w:t>Date of hearing:</w:t>
            </w:r>
          </w:p>
        </w:tc>
        <w:tc>
          <w:tcPr>
            <w:tcW w:w="5989" w:type="dxa"/>
            <w:shd w:val="clear" w:color="auto" w:fill="auto"/>
          </w:tcPr>
          <w:p w:rsidR="00F05E8A" w:rsidRPr="00B831DE" w:rsidRDefault="00F05E8A" w:rsidP="00F05E8A">
            <w:pPr>
              <w:pStyle w:val="Normal1linespace"/>
              <w:jc w:val="left"/>
            </w:pPr>
            <w:bookmarkStart w:id="7" w:name="HearingDate"/>
            <w:r w:rsidRPr="00B831DE">
              <w:t>17 February 2017</w:t>
            </w:r>
            <w:bookmarkEnd w:id="7"/>
          </w:p>
        </w:tc>
      </w:tr>
      <w:bookmarkEnd w:id="6"/>
      <w:tr w:rsidR="00B831DE" w:rsidRPr="00B831DE" w:rsidTr="00F05E8A">
        <w:tc>
          <w:tcPr>
            <w:tcW w:w="3085" w:type="dxa"/>
            <w:shd w:val="clear" w:color="auto" w:fill="auto"/>
          </w:tcPr>
          <w:p w:rsidR="00F05E8A" w:rsidRPr="00B831DE" w:rsidRDefault="00F05E8A" w:rsidP="00F05E8A">
            <w:pPr>
              <w:pStyle w:val="Normal1linespace"/>
              <w:widowControl w:val="0"/>
              <w:jc w:val="left"/>
            </w:pPr>
          </w:p>
        </w:tc>
        <w:tc>
          <w:tcPr>
            <w:tcW w:w="5989" w:type="dxa"/>
            <w:shd w:val="clear" w:color="auto" w:fill="auto"/>
          </w:tcPr>
          <w:p w:rsidR="00F05E8A" w:rsidRPr="00B831DE" w:rsidRDefault="00F05E8A" w:rsidP="00F05E8A">
            <w:pPr>
              <w:pStyle w:val="Normal1linespace"/>
              <w:widowControl w:val="0"/>
              <w:jc w:val="left"/>
            </w:pPr>
          </w:p>
        </w:tc>
      </w:tr>
      <w:tr w:rsidR="00B831DE" w:rsidRPr="00B831DE" w:rsidTr="00F05E8A">
        <w:tc>
          <w:tcPr>
            <w:tcW w:w="3085" w:type="dxa"/>
            <w:shd w:val="clear" w:color="auto" w:fill="auto"/>
          </w:tcPr>
          <w:p w:rsidR="00F05E8A" w:rsidRPr="00B831DE" w:rsidRDefault="00F05E8A" w:rsidP="00F05E8A">
            <w:pPr>
              <w:pStyle w:val="Normal1linespace"/>
              <w:widowControl w:val="0"/>
              <w:jc w:val="left"/>
            </w:pPr>
            <w:r w:rsidRPr="00B831DE">
              <w:t>Registry:</w:t>
            </w:r>
          </w:p>
        </w:tc>
        <w:tc>
          <w:tcPr>
            <w:tcW w:w="5989" w:type="dxa"/>
            <w:shd w:val="clear" w:color="auto" w:fill="auto"/>
          </w:tcPr>
          <w:p w:rsidR="00F05E8A" w:rsidRPr="00B831DE" w:rsidRDefault="00D82821" w:rsidP="00F05E8A">
            <w:pPr>
              <w:pStyle w:val="Normal1linespace"/>
              <w:widowControl w:val="0"/>
              <w:jc w:val="left"/>
            </w:pPr>
            <w:r>
              <w:fldChar w:fldCharType="begin"/>
            </w:r>
            <w:r>
              <w:instrText xml:space="preserve"> DOCPROPERTY  Registry </w:instrText>
            </w:r>
            <w:r>
              <w:fldChar w:fldCharType="separate"/>
            </w:r>
            <w:r w:rsidR="00F05E8A" w:rsidRPr="00B831DE">
              <w:t>New South Wales</w:t>
            </w:r>
            <w:r>
              <w:fldChar w:fldCharType="end"/>
            </w:r>
          </w:p>
        </w:tc>
      </w:tr>
      <w:tr w:rsidR="00B831DE" w:rsidRPr="00B831DE" w:rsidTr="00F05E8A">
        <w:tc>
          <w:tcPr>
            <w:tcW w:w="3085" w:type="dxa"/>
            <w:shd w:val="clear" w:color="auto" w:fill="auto"/>
          </w:tcPr>
          <w:p w:rsidR="00F05E8A" w:rsidRPr="00B831DE" w:rsidRDefault="00F05E8A" w:rsidP="00F05E8A">
            <w:pPr>
              <w:pStyle w:val="Normal1linespace"/>
              <w:widowControl w:val="0"/>
              <w:jc w:val="left"/>
            </w:pPr>
          </w:p>
        </w:tc>
        <w:tc>
          <w:tcPr>
            <w:tcW w:w="5989" w:type="dxa"/>
            <w:shd w:val="clear" w:color="auto" w:fill="auto"/>
          </w:tcPr>
          <w:p w:rsidR="00F05E8A" w:rsidRPr="00B831DE" w:rsidRDefault="00F05E8A" w:rsidP="00F05E8A">
            <w:pPr>
              <w:pStyle w:val="Normal1linespace"/>
              <w:widowControl w:val="0"/>
              <w:jc w:val="left"/>
            </w:pPr>
          </w:p>
        </w:tc>
      </w:tr>
      <w:tr w:rsidR="00B831DE" w:rsidRPr="00B831DE" w:rsidTr="00F05E8A">
        <w:tc>
          <w:tcPr>
            <w:tcW w:w="3085" w:type="dxa"/>
            <w:shd w:val="clear" w:color="auto" w:fill="auto"/>
          </w:tcPr>
          <w:p w:rsidR="00F05E8A" w:rsidRPr="00B831DE" w:rsidRDefault="00F05E8A" w:rsidP="00F05E8A">
            <w:pPr>
              <w:pStyle w:val="Normal1linespace"/>
              <w:widowControl w:val="0"/>
              <w:jc w:val="left"/>
            </w:pPr>
            <w:r w:rsidRPr="00B831DE">
              <w:t>Division:</w:t>
            </w:r>
          </w:p>
        </w:tc>
        <w:tc>
          <w:tcPr>
            <w:tcW w:w="5989" w:type="dxa"/>
            <w:shd w:val="clear" w:color="auto" w:fill="auto"/>
          </w:tcPr>
          <w:p w:rsidR="00F05E8A" w:rsidRPr="00B831DE" w:rsidRDefault="00D82821" w:rsidP="00F05E8A">
            <w:pPr>
              <w:pStyle w:val="Normal1linespace"/>
              <w:widowControl w:val="0"/>
              <w:jc w:val="left"/>
            </w:pPr>
            <w:r>
              <w:fldChar w:fldCharType="begin"/>
            </w:r>
            <w:r>
              <w:instrText xml:space="preserve"> DOCPROPERTY  Division </w:instrText>
            </w:r>
            <w:r>
              <w:fldChar w:fldCharType="separate"/>
            </w:r>
            <w:r w:rsidR="00F05E8A" w:rsidRPr="00B831DE">
              <w:t>General Division</w:t>
            </w:r>
            <w:r>
              <w:fldChar w:fldCharType="end"/>
            </w:r>
          </w:p>
        </w:tc>
      </w:tr>
      <w:tr w:rsidR="00B831DE" w:rsidRPr="00B831DE" w:rsidTr="00F05E8A">
        <w:tc>
          <w:tcPr>
            <w:tcW w:w="3085" w:type="dxa"/>
            <w:shd w:val="clear" w:color="auto" w:fill="auto"/>
          </w:tcPr>
          <w:p w:rsidR="00F05E8A" w:rsidRPr="00B831DE" w:rsidRDefault="00F05E8A" w:rsidP="00F05E8A">
            <w:pPr>
              <w:pStyle w:val="Normal1linespace"/>
              <w:widowControl w:val="0"/>
              <w:jc w:val="left"/>
            </w:pPr>
          </w:p>
        </w:tc>
        <w:tc>
          <w:tcPr>
            <w:tcW w:w="5989" w:type="dxa"/>
            <w:shd w:val="clear" w:color="auto" w:fill="auto"/>
          </w:tcPr>
          <w:p w:rsidR="00F05E8A" w:rsidRPr="00B831DE" w:rsidRDefault="00F05E8A" w:rsidP="00F05E8A">
            <w:pPr>
              <w:pStyle w:val="Normal1linespace"/>
              <w:widowControl w:val="0"/>
              <w:jc w:val="left"/>
              <w:rPr>
                <w:b/>
              </w:rPr>
            </w:pPr>
          </w:p>
        </w:tc>
      </w:tr>
      <w:tr w:rsidR="00B831DE" w:rsidRPr="00B831DE" w:rsidTr="00F05E8A">
        <w:tc>
          <w:tcPr>
            <w:tcW w:w="3085" w:type="dxa"/>
            <w:shd w:val="clear" w:color="auto" w:fill="auto"/>
          </w:tcPr>
          <w:p w:rsidR="00F05E8A" w:rsidRPr="00B831DE" w:rsidRDefault="00F05E8A" w:rsidP="00F05E8A">
            <w:pPr>
              <w:pStyle w:val="Normal1linespace"/>
              <w:widowControl w:val="0"/>
              <w:jc w:val="left"/>
            </w:pPr>
            <w:r w:rsidRPr="00B831DE">
              <w:t>National Practice Area:</w:t>
            </w:r>
          </w:p>
        </w:tc>
        <w:tc>
          <w:tcPr>
            <w:tcW w:w="5989" w:type="dxa"/>
            <w:shd w:val="clear" w:color="auto" w:fill="auto"/>
          </w:tcPr>
          <w:p w:rsidR="00F05E8A" w:rsidRPr="00B831DE" w:rsidRDefault="00D82821" w:rsidP="00F05E8A">
            <w:pPr>
              <w:pStyle w:val="Normal1linespace"/>
              <w:widowControl w:val="0"/>
              <w:jc w:val="left"/>
              <w:rPr>
                <w:b/>
              </w:rPr>
            </w:pPr>
            <w:r>
              <w:fldChar w:fldCharType="begin"/>
            </w:r>
            <w:r>
              <w:instrText xml:space="preserve"> DOCPROPERTY  "Practice Area"  \* MERGEFORMAT </w:instrText>
            </w:r>
            <w:r>
              <w:fldChar w:fldCharType="separate"/>
            </w:r>
            <w:r w:rsidR="00F05E8A" w:rsidRPr="00B831DE">
              <w:t>Administrative and Constitutional Law and Human Rights</w:t>
            </w:r>
            <w:r>
              <w:fldChar w:fldCharType="end"/>
            </w:r>
          </w:p>
        </w:tc>
      </w:tr>
      <w:tr w:rsidR="00B831DE" w:rsidRPr="00B831DE" w:rsidTr="00F05E8A">
        <w:tc>
          <w:tcPr>
            <w:tcW w:w="3085" w:type="dxa"/>
            <w:shd w:val="clear" w:color="auto" w:fill="auto"/>
          </w:tcPr>
          <w:p w:rsidR="00F05E8A" w:rsidRPr="00B831DE" w:rsidRDefault="00F05E8A" w:rsidP="00F05E8A">
            <w:pPr>
              <w:pStyle w:val="Normal1linespace"/>
              <w:widowControl w:val="0"/>
              <w:jc w:val="left"/>
            </w:pPr>
          </w:p>
        </w:tc>
        <w:tc>
          <w:tcPr>
            <w:tcW w:w="5989" w:type="dxa"/>
            <w:shd w:val="clear" w:color="auto" w:fill="auto"/>
          </w:tcPr>
          <w:p w:rsidR="00F05E8A" w:rsidRPr="00B831DE" w:rsidRDefault="00F05E8A" w:rsidP="00F05E8A">
            <w:pPr>
              <w:pStyle w:val="Normal1linespace"/>
              <w:widowControl w:val="0"/>
              <w:jc w:val="left"/>
              <w:rPr>
                <w:b/>
              </w:rPr>
            </w:pPr>
          </w:p>
        </w:tc>
      </w:tr>
      <w:tr w:rsidR="00B831DE" w:rsidRPr="00B831DE" w:rsidTr="00F05E8A">
        <w:tc>
          <w:tcPr>
            <w:tcW w:w="3085" w:type="dxa"/>
            <w:shd w:val="clear" w:color="auto" w:fill="auto"/>
          </w:tcPr>
          <w:p w:rsidR="00F05E8A" w:rsidRPr="00B831DE" w:rsidRDefault="00F05E8A" w:rsidP="00F05E8A">
            <w:pPr>
              <w:pStyle w:val="Normal1linespace"/>
              <w:widowControl w:val="0"/>
              <w:jc w:val="left"/>
            </w:pPr>
            <w:r w:rsidRPr="00B831DE">
              <w:t>Category:</w:t>
            </w:r>
          </w:p>
        </w:tc>
        <w:tc>
          <w:tcPr>
            <w:tcW w:w="5989" w:type="dxa"/>
            <w:shd w:val="clear" w:color="auto" w:fill="auto"/>
          </w:tcPr>
          <w:p w:rsidR="00F05E8A" w:rsidRPr="00B831DE" w:rsidRDefault="00F05E8A" w:rsidP="00F05E8A">
            <w:pPr>
              <w:pStyle w:val="Normal1linespace"/>
              <w:widowControl w:val="0"/>
              <w:jc w:val="left"/>
            </w:pPr>
            <w:r w:rsidRPr="00B831DE">
              <w:t>Catchwords</w:t>
            </w:r>
          </w:p>
        </w:tc>
      </w:tr>
      <w:tr w:rsidR="00B831DE" w:rsidRPr="00B831DE" w:rsidTr="00F05E8A">
        <w:tc>
          <w:tcPr>
            <w:tcW w:w="3085" w:type="dxa"/>
            <w:shd w:val="clear" w:color="auto" w:fill="auto"/>
          </w:tcPr>
          <w:p w:rsidR="00F05E8A" w:rsidRPr="00B831DE" w:rsidRDefault="00F05E8A" w:rsidP="00F05E8A">
            <w:pPr>
              <w:pStyle w:val="Normal1linespace"/>
              <w:widowControl w:val="0"/>
              <w:jc w:val="left"/>
            </w:pPr>
          </w:p>
        </w:tc>
        <w:tc>
          <w:tcPr>
            <w:tcW w:w="5989" w:type="dxa"/>
            <w:shd w:val="clear" w:color="auto" w:fill="auto"/>
          </w:tcPr>
          <w:p w:rsidR="00F05E8A" w:rsidRPr="00B831DE" w:rsidRDefault="00F05E8A" w:rsidP="00F05E8A">
            <w:pPr>
              <w:pStyle w:val="Normal1linespace"/>
              <w:widowControl w:val="0"/>
              <w:jc w:val="left"/>
            </w:pPr>
          </w:p>
        </w:tc>
      </w:tr>
      <w:tr w:rsidR="00B831DE" w:rsidRPr="00B831DE" w:rsidTr="00F05E8A">
        <w:tc>
          <w:tcPr>
            <w:tcW w:w="3085" w:type="dxa"/>
            <w:shd w:val="clear" w:color="auto" w:fill="auto"/>
          </w:tcPr>
          <w:p w:rsidR="00F05E8A" w:rsidRPr="00B831DE" w:rsidRDefault="00F05E8A" w:rsidP="00F05E8A">
            <w:pPr>
              <w:pStyle w:val="Normal1linespace"/>
              <w:widowControl w:val="0"/>
              <w:jc w:val="left"/>
            </w:pPr>
            <w:r w:rsidRPr="00B831DE">
              <w:t>Number of paragraphs:</w:t>
            </w:r>
          </w:p>
        </w:tc>
        <w:tc>
          <w:tcPr>
            <w:tcW w:w="5989" w:type="dxa"/>
            <w:shd w:val="clear" w:color="auto" w:fill="auto"/>
          </w:tcPr>
          <w:p w:rsidR="00F05E8A" w:rsidRPr="00B831DE" w:rsidRDefault="00F05E8A" w:rsidP="00F05E8A">
            <w:pPr>
              <w:pStyle w:val="Normal1linespace"/>
              <w:widowControl w:val="0"/>
              <w:jc w:val="left"/>
            </w:pPr>
            <w:bookmarkStart w:id="8" w:name="PlaceCategoryParagraphs"/>
            <w:r w:rsidRPr="00B831DE">
              <w:t>24</w:t>
            </w:r>
            <w:bookmarkEnd w:id="8"/>
          </w:p>
        </w:tc>
      </w:tr>
      <w:tr w:rsidR="00B831DE" w:rsidRPr="00B831DE" w:rsidTr="00F05E8A">
        <w:tc>
          <w:tcPr>
            <w:tcW w:w="3085" w:type="dxa"/>
            <w:shd w:val="clear" w:color="auto" w:fill="auto"/>
          </w:tcPr>
          <w:p w:rsidR="00F05E8A" w:rsidRPr="00B831DE" w:rsidRDefault="00F05E8A" w:rsidP="00F05E8A">
            <w:pPr>
              <w:pStyle w:val="Normal1linespace"/>
              <w:widowControl w:val="0"/>
              <w:jc w:val="left"/>
            </w:pPr>
          </w:p>
        </w:tc>
        <w:tc>
          <w:tcPr>
            <w:tcW w:w="5989" w:type="dxa"/>
            <w:shd w:val="clear" w:color="auto" w:fill="auto"/>
          </w:tcPr>
          <w:p w:rsidR="00F05E8A" w:rsidRPr="00B831DE" w:rsidRDefault="00F05E8A" w:rsidP="00F05E8A">
            <w:pPr>
              <w:pStyle w:val="Normal1linespace"/>
              <w:widowControl w:val="0"/>
              <w:jc w:val="left"/>
            </w:pPr>
          </w:p>
        </w:tc>
      </w:tr>
      <w:tr w:rsidR="00B831DE" w:rsidRPr="00B831DE" w:rsidTr="00F05E8A">
        <w:tc>
          <w:tcPr>
            <w:tcW w:w="3085" w:type="dxa"/>
            <w:shd w:val="clear" w:color="auto" w:fill="auto"/>
          </w:tcPr>
          <w:p w:rsidR="00F05E8A" w:rsidRPr="00B831DE" w:rsidRDefault="00F05E8A" w:rsidP="00F05E8A">
            <w:pPr>
              <w:pStyle w:val="Normal1linespace"/>
              <w:widowControl w:val="0"/>
              <w:jc w:val="left"/>
            </w:pPr>
            <w:bookmarkStart w:id="9" w:name="Counsel" w:colFirst="0" w:colLast="2"/>
            <w:r w:rsidRPr="00B831DE">
              <w:t>Counsel for the Appellants:</w:t>
            </w:r>
          </w:p>
        </w:tc>
        <w:tc>
          <w:tcPr>
            <w:tcW w:w="5989" w:type="dxa"/>
            <w:shd w:val="clear" w:color="auto" w:fill="auto"/>
          </w:tcPr>
          <w:p w:rsidR="00F05E8A" w:rsidRPr="00B831DE" w:rsidRDefault="00F05E8A" w:rsidP="00F05E8A">
            <w:pPr>
              <w:pStyle w:val="Normal1linespace"/>
              <w:widowControl w:val="0"/>
              <w:jc w:val="left"/>
            </w:pPr>
            <w:bookmarkStart w:id="10" w:name="AppCounsel"/>
            <w:bookmarkEnd w:id="10"/>
            <w:r w:rsidRPr="00B831DE">
              <w:t>The first and second appellant</w:t>
            </w:r>
            <w:r w:rsidR="00485ED4">
              <w:t>s</w:t>
            </w:r>
            <w:r w:rsidRPr="00B831DE">
              <w:t xml:space="preserve"> appeared in person</w:t>
            </w:r>
          </w:p>
        </w:tc>
      </w:tr>
      <w:tr w:rsidR="00B831DE" w:rsidRPr="00B831DE" w:rsidTr="00F05E8A">
        <w:tc>
          <w:tcPr>
            <w:tcW w:w="3085" w:type="dxa"/>
            <w:shd w:val="clear" w:color="auto" w:fill="auto"/>
          </w:tcPr>
          <w:p w:rsidR="00F05E8A" w:rsidRPr="00B831DE" w:rsidRDefault="00F05E8A" w:rsidP="00F05E8A">
            <w:pPr>
              <w:pStyle w:val="Normal1linespace"/>
              <w:widowControl w:val="0"/>
              <w:jc w:val="left"/>
            </w:pPr>
          </w:p>
        </w:tc>
        <w:tc>
          <w:tcPr>
            <w:tcW w:w="5989" w:type="dxa"/>
            <w:shd w:val="clear" w:color="auto" w:fill="auto"/>
          </w:tcPr>
          <w:p w:rsidR="00F05E8A" w:rsidRPr="00B831DE" w:rsidRDefault="00F05E8A" w:rsidP="00F05E8A">
            <w:pPr>
              <w:pStyle w:val="Normal1linespace"/>
              <w:widowControl w:val="0"/>
              <w:jc w:val="left"/>
            </w:pPr>
          </w:p>
        </w:tc>
      </w:tr>
      <w:tr w:rsidR="00B831DE" w:rsidRPr="00B831DE" w:rsidTr="00F05E8A">
        <w:tc>
          <w:tcPr>
            <w:tcW w:w="3085" w:type="dxa"/>
            <w:shd w:val="clear" w:color="auto" w:fill="auto"/>
          </w:tcPr>
          <w:p w:rsidR="00F05E8A" w:rsidRPr="00B831DE" w:rsidRDefault="00F05E8A" w:rsidP="00F05E8A">
            <w:pPr>
              <w:pStyle w:val="Normal1linespace"/>
              <w:widowControl w:val="0"/>
              <w:jc w:val="left"/>
            </w:pPr>
            <w:r w:rsidRPr="00B831DE">
              <w:t>Solicitor for the Respondent:</w:t>
            </w:r>
          </w:p>
        </w:tc>
        <w:tc>
          <w:tcPr>
            <w:tcW w:w="5989" w:type="dxa"/>
            <w:shd w:val="clear" w:color="auto" w:fill="auto"/>
          </w:tcPr>
          <w:p w:rsidR="00F05E8A" w:rsidRPr="00B831DE" w:rsidRDefault="00F05E8A" w:rsidP="00F05E8A">
            <w:pPr>
              <w:pStyle w:val="Normal1linespace"/>
              <w:widowControl w:val="0"/>
              <w:jc w:val="left"/>
            </w:pPr>
            <w:r w:rsidRPr="00B831DE">
              <w:t>Australian Government Solicitor</w:t>
            </w:r>
          </w:p>
        </w:tc>
      </w:tr>
      <w:bookmarkEnd w:id="9"/>
    </w:tbl>
    <w:p w:rsidR="00395B24" w:rsidRPr="00B831DE" w:rsidRDefault="00395B24">
      <w:pPr>
        <w:pStyle w:val="Normal1linespace"/>
      </w:pPr>
    </w:p>
    <w:p w:rsidR="0092590B" w:rsidRPr="00B831DE" w:rsidRDefault="0092590B">
      <w:pPr>
        <w:pStyle w:val="Normal1linespace"/>
      </w:pPr>
    </w:p>
    <w:p w:rsidR="00395B24" w:rsidRPr="00B831DE" w:rsidRDefault="00395B24">
      <w:pPr>
        <w:pStyle w:val="Normal1linespace"/>
        <w:sectPr w:rsidR="00395B24" w:rsidRPr="00B831DE">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B831DE" w:rsidRDefault="0011419D" w:rsidP="00045BB7">
      <w:pPr>
        <w:pStyle w:val="NormalHeadings"/>
        <w:spacing w:line="480" w:lineRule="auto"/>
        <w:jc w:val="center"/>
        <w:rPr>
          <w:sz w:val="28"/>
          <w:szCs w:val="28"/>
        </w:rPr>
      </w:pPr>
      <w:r w:rsidRPr="00B831DE">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B831DE" w:rsidRPr="00B831DE" w:rsidTr="00E81DA6">
        <w:tc>
          <w:tcPr>
            <w:tcW w:w="6912" w:type="dxa"/>
            <w:gridSpan w:val="2"/>
          </w:tcPr>
          <w:p w:rsidR="00A46CCC" w:rsidRPr="00B831DE" w:rsidRDefault="00A46CCC" w:rsidP="00525A49">
            <w:pPr>
              <w:pStyle w:val="NormalHeadings"/>
            </w:pPr>
          </w:p>
        </w:tc>
        <w:tc>
          <w:tcPr>
            <w:tcW w:w="2330" w:type="dxa"/>
          </w:tcPr>
          <w:p w:rsidR="00A46CCC" w:rsidRPr="00B831DE" w:rsidRDefault="00B44E9E" w:rsidP="00F92355">
            <w:pPr>
              <w:pStyle w:val="NormalHeadings"/>
              <w:jc w:val="right"/>
            </w:pPr>
            <w:bookmarkStart w:id="11" w:name="FileNo"/>
            <w:r w:rsidRPr="00B831DE">
              <w:t>NSD 1891 of 2016</w:t>
            </w:r>
            <w:bookmarkEnd w:id="11"/>
          </w:p>
        </w:tc>
      </w:tr>
      <w:tr w:rsidR="00E3557A" w:rsidRPr="00B831DE" w:rsidTr="00E81DA6">
        <w:tc>
          <w:tcPr>
            <w:tcW w:w="6912" w:type="dxa"/>
            <w:gridSpan w:val="2"/>
          </w:tcPr>
          <w:p w:rsidR="00E3557A" w:rsidRPr="00B831DE" w:rsidRDefault="00E3557A" w:rsidP="00525A49">
            <w:pPr>
              <w:pStyle w:val="NormalHeadings"/>
            </w:pPr>
          </w:p>
        </w:tc>
        <w:tc>
          <w:tcPr>
            <w:tcW w:w="2330" w:type="dxa"/>
          </w:tcPr>
          <w:p w:rsidR="00E3557A" w:rsidRPr="00B831DE" w:rsidRDefault="00E3557A" w:rsidP="00F92355">
            <w:pPr>
              <w:pStyle w:val="NormalHeadings"/>
              <w:jc w:val="right"/>
            </w:pPr>
          </w:p>
        </w:tc>
      </w:tr>
      <w:tr w:rsidR="00B831DE" w:rsidRPr="00B831DE" w:rsidTr="00836171">
        <w:trPr>
          <w:trHeight w:val="386"/>
        </w:trPr>
        <w:tc>
          <w:tcPr>
            <w:tcW w:w="2376" w:type="dxa"/>
          </w:tcPr>
          <w:p w:rsidR="00A46CCC" w:rsidRPr="00B831DE" w:rsidRDefault="00A46CCC" w:rsidP="00836171">
            <w:pPr>
              <w:pStyle w:val="NormalHeadings"/>
              <w:jc w:val="left"/>
              <w:rPr>
                <w:caps/>
                <w:szCs w:val="24"/>
              </w:rPr>
            </w:pPr>
            <w:bookmarkStart w:id="12" w:name="Parties"/>
            <w:r w:rsidRPr="00B831DE">
              <w:rPr>
                <w:caps/>
                <w:szCs w:val="24"/>
              </w:rPr>
              <w:t>BETWEEN:</w:t>
            </w:r>
          </w:p>
        </w:tc>
        <w:tc>
          <w:tcPr>
            <w:tcW w:w="6866" w:type="dxa"/>
            <w:gridSpan w:val="2"/>
          </w:tcPr>
          <w:p w:rsidR="00B44E9E" w:rsidRPr="00B831DE" w:rsidRDefault="00B44E9E" w:rsidP="00B44E9E">
            <w:pPr>
              <w:pStyle w:val="NormalHeadings"/>
              <w:jc w:val="left"/>
            </w:pPr>
            <w:bookmarkStart w:id="13" w:name="Applicant"/>
            <w:r w:rsidRPr="00B831DE">
              <w:t>SZFRG</w:t>
            </w:r>
          </w:p>
          <w:p w:rsidR="00B44E9E" w:rsidRPr="00B831DE" w:rsidRDefault="00B44E9E" w:rsidP="00B44E9E">
            <w:pPr>
              <w:pStyle w:val="PartyType"/>
            </w:pPr>
            <w:r w:rsidRPr="00B831DE">
              <w:t>First Appellant</w:t>
            </w:r>
          </w:p>
          <w:p w:rsidR="00B44E9E" w:rsidRPr="00B831DE" w:rsidRDefault="00B44E9E" w:rsidP="00836171">
            <w:pPr>
              <w:pStyle w:val="NormalHeadings"/>
              <w:jc w:val="left"/>
              <w:rPr>
                <w:szCs w:val="24"/>
              </w:rPr>
            </w:pPr>
          </w:p>
          <w:p w:rsidR="00B44E9E" w:rsidRPr="00B831DE" w:rsidRDefault="00B44E9E" w:rsidP="00B44E9E">
            <w:pPr>
              <w:pStyle w:val="NormalHeadings"/>
              <w:jc w:val="left"/>
            </w:pPr>
            <w:r w:rsidRPr="00B831DE">
              <w:t>SZFRH</w:t>
            </w:r>
          </w:p>
          <w:p w:rsidR="00B44E9E" w:rsidRPr="00B831DE" w:rsidRDefault="00B44E9E" w:rsidP="00B44E9E">
            <w:pPr>
              <w:pStyle w:val="PartyType"/>
            </w:pPr>
            <w:r w:rsidRPr="00B831DE">
              <w:t>Second Appellant</w:t>
            </w:r>
          </w:p>
          <w:bookmarkEnd w:id="13"/>
          <w:p w:rsidR="00A46CCC" w:rsidRPr="00B831DE" w:rsidRDefault="00A46CCC" w:rsidP="00836171">
            <w:pPr>
              <w:pStyle w:val="NormalHeadings"/>
              <w:jc w:val="left"/>
            </w:pPr>
          </w:p>
        </w:tc>
      </w:tr>
      <w:tr w:rsidR="00A46CCC" w:rsidRPr="00B831DE" w:rsidTr="00836171">
        <w:trPr>
          <w:trHeight w:val="386"/>
        </w:trPr>
        <w:tc>
          <w:tcPr>
            <w:tcW w:w="2376" w:type="dxa"/>
          </w:tcPr>
          <w:p w:rsidR="00A46CCC" w:rsidRPr="00B831DE" w:rsidRDefault="00A46CCC" w:rsidP="00836171">
            <w:pPr>
              <w:pStyle w:val="NormalHeadings"/>
              <w:jc w:val="left"/>
              <w:rPr>
                <w:caps/>
                <w:szCs w:val="24"/>
              </w:rPr>
            </w:pPr>
            <w:r w:rsidRPr="00B831DE">
              <w:rPr>
                <w:caps/>
                <w:szCs w:val="24"/>
              </w:rPr>
              <w:t>AND:</w:t>
            </w:r>
          </w:p>
        </w:tc>
        <w:tc>
          <w:tcPr>
            <w:tcW w:w="6866" w:type="dxa"/>
            <w:gridSpan w:val="2"/>
          </w:tcPr>
          <w:p w:rsidR="00B44E9E" w:rsidRPr="00B831DE" w:rsidRDefault="00B44E9E" w:rsidP="00B44E9E">
            <w:pPr>
              <w:pStyle w:val="NormalHeadings"/>
              <w:jc w:val="left"/>
            </w:pPr>
            <w:bookmarkStart w:id="14" w:name="Respondent"/>
            <w:r w:rsidRPr="00B831DE">
              <w:t>MINISTER FOR IMMIGRATION AND BORDER PROTECTION</w:t>
            </w:r>
          </w:p>
          <w:p w:rsidR="00A46CCC" w:rsidRPr="00B831DE" w:rsidRDefault="00C11961" w:rsidP="00E3557A">
            <w:pPr>
              <w:pStyle w:val="PartyType"/>
            </w:pPr>
            <w:r w:rsidRPr="00B831DE">
              <w:t>Respondent</w:t>
            </w:r>
            <w:bookmarkEnd w:id="14"/>
          </w:p>
        </w:tc>
      </w:tr>
    </w:tbl>
    <w:p w:rsidR="00395B24" w:rsidRPr="00B831DE"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B831DE" w:rsidRPr="00B831DE">
        <w:tc>
          <w:tcPr>
            <w:tcW w:w="2376" w:type="dxa"/>
          </w:tcPr>
          <w:p w:rsidR="00395B24" w:rsidRPr="00B831DE" w:rsidRDefault="00B44E9E">
            <w:pPr>
              <w:pStyle w:val="NormalHeadings"/>
              <w:spacing w:after="120"/>
              <w:jc w:val="left"/>
              <w:rPr>
                <w:caps/>
                <w:szCs w:val="24"/>
              </w:rPr>
            </w:pPr>
            <w:bookmarkStart w:id="16" w:name="JudgeText"/>
            <w:r w:rsidRPr="00B831DE">
              <w:rPr>
                <w:caps/>
                <w:szCs w:val="24"/>
              </w:rPr>
              <w:t>JUDGE</w:t>
            </w:r>
            <w:bookmarkEnd w:id="16"/>
            <w:r w:rsidR="002C7385" w:rsidRPr="00B831DE">
              <w:rPr>
                <w:caps/>
                <w:szCs w:val="24"/>
              </w:rPr>
              <w:t>:</w:t>
            </w:r>
          </w:p>
        </w:tc>
        <w:tc>
          <w:tcPr>
            <w:tcW w:w="6866" w:type="dxa"/>
          </w:tcPr>
          <w:p w:rsidR="00395B24" w:rsidRPr="00B831DE" w:rsidRDefault="00B44E9E">
            <w:pPr>
              <w:pStyle w:val="NormalHeadings"/>
              <w:jc w:val="left"/>
              <w:rPr>
                <w:caps/>
                <w:szCs w:val="24"/>
              </w:rPr>
            </w:pPr>
            <w:bookmarkStart w:id="17" w:name="Judge"/>
            <w:r w:rsidRPr="00B831DE">
              <w:rPr>
                <w:caps/>
                <w:szCs w:val="24"/>
              </w:rPr>
              <w:t>PERRY J</w:t>
            </w:r>
            <w:bookmarkEnd w:id="17"/>
          </w:p>
        </w:tc>
      </w:tr>
      <w:tr w:rsidR="00395B24" w:rsidRPr="00B831DE">
        <w:tc>
          <w:tcPr>
            <w:tcW w:w="2376" w:type="dxa"/>
          </w:tcPr>
          <w:p w:rsidR="00395B24" w:rsidRPr="00B831DE" w:rsidRDefault="002C7385">
            <w:pPr>
              <w:pStyle w:val="NormalHeadings"/>
              <w:spacing w:after="120"/>
              <w:jc w:val="left"/>
              <w:rPr>
                <w:caps/>
                <w:szCs w:val="24"/>
              </w:rPr>
            </w:pPr>
            <w:r w:rsidRPr="00B831DE">
              <w:rPr>
                <w:caps/>
                <w:szCs w:val="24"/>
              </w:rPr>
              <w:t>DATE OF ORDER:</w:t>
            </w:r>
          </w:p>
        </w:tc>
        <w:tc>
          <w:tcPr>
            <w:tcW w:w="6866" w:type="dxa"/>
          </w:tcPr>
          <w:p w:rsidR="00395B24" w:rsidRPr="00B831DE" w:rsidRDefault="00C35B54">
            <w:pPr>
              <w:pStyle w:val="NormalHeadings"/>
              <w:jc w:val="left"/>
              <w:rPr>
                <w:caps/>
                <w:szCs w:val="24"/>
              </w:rPr>
            </w:pPr>
            <w:bookmarkStart w:id="18" w:name="Judgment_Dated"/>
            <w:r w:rsidRPr="00B831DE">
              <w:rPr>
                <w:caps/>
                <w:szCs w:val="24"/>
              </w:rPr>
              <w:t>17</w:t>
            </w:r>
            <w:r w:rsidR="00B44E9E" w:rsidRPr="00B831DE">
              <w:rPr>
                <w:caps/>
                <w:szCs w:val="24"/>
              </w:rPr>
              <w:t xml:space="preserve"> FEBRUARY 2017</w:t>
            </w:r>
            <w:bookmarkEnd w:id="18"/>
          </w:p>
        </w:tc>
      </w:tr>
    </w:tbl>
    <w:p w:rsidR="00395B24" w:rsidRPr="00B831DE" w:rsidRDefault="00395B24">
      <w:pPr>
        <w:pStyle w:val="NormalHeadings"/>
        <w:rPr>
          <w:b w:val="0"/>
        </w:rPr>
      </w:pPr>
    </w:p>
    <w:p w:rsidR="008D1617" w:rsidRPr="00B831DE" w:rsidRDefault="008D1617">
      <w:pPr>
        <w:pStyle w:val="NormalHeadings"/>
        <w:rPr>
          <w:b w:val="0"/>
        </w:rPr>
      </w:pPr>
    </w:p>
    <w:p w:rsidR="00395B24" w:rsidRPr="00B831DE" w:rsidRDefault="002C7385">
      <w:pPr>
        <w:pStyle w:val="NormalHeadings"/>
      </w:pPr>
      <w:r w:rsidRPr="00B831DE">
        <w:t>THE COURT ORDERS THAT:</w:t>
      </w:r>
    </w:p>
    <w:p w:rsidR="00395B24" w:rsidRPr="00B831DE" w:rsidRDefault="00395B24">
      <w:pPr>
        <w:pStyle w:val="NormalHeadings"/>
      </w:pPr>
    </w:p>
    <w:p w:rsidR="00395B24" w:rsidRPr="00B831DE" w:rsidRDefault="00C11961" w:rsidP="00274F5B">
      <w:pPr>
        <w:pStyle w:val="Order1"/>
      </w:pPr>
      <w:bookmarkStart w:id="19" w:name="Order_Start_Text"/>
      <w:bookmarkEnd w:id="19"/>
      <w:r w:rsidRPr="00B831DE">
        <w:t>The appeal is dismissed.</w:t>
      </w:r>
    </w:p>
    <w:p w:rsidR="00C11961" w:rsidRPr="00B831DE" w:rsidRDefault="00C11961" w:rsidP="00274F5B">
      <w:pPr>
        <w:pStyle w:val="Order1"/>
      </w:pPr>
      <w:r w:rsidRPr="00B831DE">
        <w:t xml:space="preserve">The appellants are to pay the costs of the respondent as agreed or assessed. </w:t>
      </w:r>
    </w:p>
    <w:p w:rsidR="00636871" w:rsidRPr="00B831DE" w:rsidRDefault="00636871" w:rsidP="002B0E91">
      <w:pPr>
        <w:pStyle w:val="BodyText"/>
      </w:pPr>
    </w:p>
    <w:p w:rsidR="00395B24" w:rsidRPr="00B831DE" w:rsidRDefault="00395B24" w:rsidP="002B0E91">
      <w:pPr>
        <w:pStyle w:val="BodyText"/>
      </w:pPr>
    </w:p>
    <w:p w:rsidR="00395B24" w:rsidRPr="00B831DE" w:rsidRDefault="002C7385" w:rsidP="004D53E5">
      <w:pPr>
        <w:pStyle w:val="SingleSpace"/>
      </w:pPr>
      <w:r w:rsidRPr="00B831DE">
        <w:t>Note:</w:t>
      </w:r>
      <w:r w:rsidRPr="00B831DE">
        <w:tab/>
        <w:t xml:space="preserve">Entry of orders is dealt with in Rule 39.32 of the </w:t>
      </w:r>
      <w:r w:rsidRPr="00B831DE">
        <w:rPr>
          <w:i/>
        </w:rPr>
        <w:t>Federal Court Rules 2011</w:t>
      </w:r>
      <w:r w:rsidRPr="00B831DE">
        <w:t>.</w:t>
      </w:r>
    </w:p>
    <w:p w:rsidR="00395B24" w:rsidRPr="00B831DE" w:rsidRDefault="00395B24" w:rsidP="002B0E91">
      <w:pPr>
        <w:pStyle w:val="BodyText"/>
      </w:pPr>
    </w:p>
    <w:p w:rsidR="00395B24" w:rsidRPr="00B831DE" w:rsidRDefault="00395B24" w:rsidP="001F2DBC">
      <w:pPr>
        <w:pStyle w:val="BodyText"/>
      </w:pPr>
    </w:p>
    <w:p w:rsidR="0092590B" w:rsidRPr="00B831DE" w:rsidRDefault="0092590B" w:rsidP="002B0E91">
      <w:pPr>
        <w:pStyle w:val="BodyText"/>
      </w:pPr>
    </w:p>
    <w:p w:rsidR="00395B24" w:rsidRPr="00B831DE" w:rsidRDefault="00395B24">
      <w:pPr>
        <w:pStyle w:val="NormalHeadings"/>
        <w:spacing w:before="240" w:after="120"/>
        <w:rPr>
          <w:b w:val="0"/>
        </w:rPr>
        <w:sectPr w:rsidR="00395B24" w:rsidRPr="00B831DE"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B831DE" w:rsidRDefault="00484F6D" w:rsidP="00045BB7">
      <w:pPr>
        <w:pStyle w:val="NormalHeadings"/>
        <w:spacing w:line="480" w:lineRule="auto"/>
        <w:jc w:val="center"/>
        <w:rPr>
          <w:sz w:val="28"/>
          <w:szCs w:val="28"/>
        </w:rPr>
      </w:pPr>
      <w:bookmarkStart w:id="20" w:name="ReasonsPage"/>
      <w:bookmarkEnd w:id="20"/>
      <w:r w:rsidRPr="00B831DE">
        <w:rPr>
          <w:sz w:val="28"/>
          <w:szCs w:val="28"/>
        </w:rPr>
        <w:lastRenderedPageBreak/>
        <w:t>REASONS FOR JUDGMENT</w:t>
      </w:r>
    </w:p>
    <w:p w:rsidR="00395B24" w:rsidRPr="00B831DE" w:rsidRDefault="00625865" w:rsidP="005E0510">
      <w:pPr>
        <w:pStyle w:val="NormalHeadings"/>
        <w:spacing w:line="360" w:lineRule="auto"/>
        <w:jc w:val="left"/>
        <w:rPr>
          <w:sz w:val="26"/>
          <w:szCs w:val="26"/>
        </w:rPr>
      </w:pPr>
      <w:r w:rsidRPr="00B831DE">
        <w:rPr>
          <w:sz w:val="26"/>
          <w:szCs w:val="26"/>
        </w:rPr>
        <w:t>P</w:t>
      </w:r>
      <w:r w:rsidR="00FE3205">
        <w:rPr>
          <w:sz w:val="26"/>
          <w:szCs w:val="26"/>
        </w:rPr>
        <w:t xml:space="preserve">ERRY </w:t>
      </w:r>
      <w:r w:rsidRPr="00B831DE">
        <w:rPr>
          <w:sz w:val="26"/>
          <w:szCs w:val="26"/>
        </w:rPr>
        <w:t>J</w:t>
      </w:r>
      <w:r w:rsidR="00484F6D" w:rsidRPr="00B831DE">
        <w:rPr>
          <w:sz w:val="26"/>
          <w:szCs w:val="26"/>
        </w:rPr>
        <w:t>:</w:t>
      </w:r>
    </w:p>
    <w:p w:rsidR="00484F6D" w:rsidRPr="00B831DE" w:rsidRDefault="00C11961" w:rsidP="007350DF">
      <w:pPr>
        <w:pStyle w:val="Heading5"/>
      </w:pPr>
      <w:r w:rsidRPr="00B831DE">
        <w:t>INTRODUCTION</w:t>
      </w:r>
    </w:p>
    <w:p w:rsidR="00E450CC" w:rsidRPr="00B831DE" w:rsidRDefault="00C01ABC" w:rsidP="00E450CC">
      <w:pPr>
        <w:pStyle w:val="ParaNumbering"/>
      </w:pPr>
      <w:r w:rsidRPr="00B831DE">
        <w:t xml:space="preserve">This is an appeal from a decision of the Federal Circuit Court dismissing the appellants’ application for judicial review of a determination by an officer of the Department of Immigration and Border Protection (the </w:t>
      </w:r>
      <w:r w:rsidRPr="00645943">
        <w:rPr>
          <w:b/>
        </w:rPr>
        <w:t>Department</w:t>
      </w:r>
      <w:r w:rsidRPr="00B831DE">
        <w:t xml:space="preserve">). </w:t>
      </w:r>
      <w:r w:rsidR="00C11961" w:rsidRPr="00B831DE">
        <w:t xml:space="preserve"> </w:t>
      </w:r>
      <w:r w:rsidRPr="00B831DE">
        <w:t xml:space="preserve">By that determination, the Department </w:t>
      </w:r>
      <w:r w:rsidR="00F80BD3" w:rsidRPr="00B831DE">
        <w:t xml:space="preserve">concluded </w:t>
      </w:r>
      <w:r w:rsidRPr="00B831DE">
        <w:t>that a purported application for a Protection (subclass 866) Visa lodged by the appellants was not a valid application.</w:t>
      </w:r>
    </w:p>
    <w:p w:rsidR="00C01ABC" w:rsidRPr="00B831DE" w:rsidRDefault="00C01ABC" w:rsidP="00E450CC">
      <w:pPr>
        <w:pStyle w:val="ParaNumbering"/>
      </w:pPr>
      <w:r w:rsidRPr="00B831DE">
        <w:t>The notice of appeal raises one ground as follows:</w:t>
      </w:r>
    </w:p>
    <w:p w:rsidR="00C01ABC" w:rsidRPr="00B831DE" w:rsidRDefault="00C01ABC" w:rsidP="00C01ABC">
      <w:pPr>
        <w:pStyle w:val="Quote1"/>
      </w:pPr>
      <w:r w:rsidRPr="00B831DE">
        <w:t xml:space="preserve">I argued my case before Judge Street and relied on my Affidavit before the Court and still believe that I have an arguable case because I have never been assessed under complimentary [sic] protection. </w:t>
      </w:r>
    </w:p>
    <w:p w:rsidR="00117D21" w:rsidRPr="00B831DE" w:rsidRDefault="00385A27" w:rsidP="00117D21">
      <w:pPr>
        <w:pStyle w:val="ParaNumbering"/>
      </w:pPr>
      <w:r w:rsidRPr="00B831DE">
        <w:t>On</w:t>
      </w:r>
      <w:r w:rsidR="00C01ABC" w:rsidRPr="00B831DE">
        <w:t xml:space="preserve"> 14 November 2016 the Registrar made </w:t>
      </w:r>
      <w:r w:rsidR="002A01DB" w:rsidRPr="00B831DE">
        <w:t>directions</w:t>
      </w:r>
      <w:r w:rsidR="00C01ABC" w:rsidRPr="00B831DE">
        <w:t xml:space="preserve"> for the filing of written submissions by the appellants no later than 10 days before this hearing</w:t>
      </w:r>
      <w:r w:rsidR="00AC0955" w:rsidRPr="00B831DE">
        <w:t>.</w:t>
      </w:r>
      <w:r w:rsidR="00117D21" w:rsidRPr="00B831DE">
        <w:t xml:space="preserve">  </w:t>
      </w:r>
      <w:r w:rsidR="00AC0955" w:rsidRPr="00B831DE">
        <w:t xml:space="preserve">No </w:t>
      </w:r>
      <w:r w:rsidR="00C01ABC" w:rsidRPr="00B831DE">
        <w:t xml:space="preserve">submissions </w:t>
      </w:r>
      <w:r w:rsidR="002A01DB" w:rsidRPr="00B831DE">
        <w:t>were</w:t>
      </w:r>
      <w:r w:rsidR="00C01ABC" w:rsidRPr="00B831DE">
        <w:t xml:space="preserve"> filed</w:t>
      </w:r>
      <w:r w:rsidR="002A01DB" w:rsidRPr="00B831DE">
        <w:t xml:space="preserve"> in accordance with that direction</w:t>
      </w:r>
      <w:r w:rsidR="00C01ABC" w:rsidRPr="00B831DE">
        <w:t>.</w:t>
      </w:r>
      <w:r w:rsidR="00117D21" w:rsidRPr="00B831DE">
        <w:t xml:space="preserve">  </w:t>
      </w:r>
    </w:p>
    <w:p w:rsidR="0081124D" w:rsidRPr="00B831DE" w:rsidRDefault="00385A27" w:rsidP="00117D21">
      <w:pPr>
        <w:pStyle w:val="ParaNumbering"/>
      </w:pPr>
      <w:r w:rsidRPr="00B831DE">
        <w:t xml:space="preserve">The respondent, the Minister for Immigration and Border Protection (the </w:t>
      </w:r>
      <w:r w:rsidRPr="00B831DE">
        <w:rPr>
          <w:b/>
        </w:rPr>
        <w:t>Minister</w:t>
      </w:r>
      <w:r w:rsidRPr="00B831DE">
        <w:t xml:space="preserve">), </w:t>
      </w:r>
      <w:r w:rsidR="00C01ABC" w:rsidRPr="00B831DE">
        <w:t>filed submissions in accordance with those directions on 8 February 2017</w:t>
      </w:r>
      <w:r w:rsidR="000707F2" w:rsidRPr="00B831DE">
        <w:t>, submitting that the appeal is misconceived and should be dismissed with costs</w:t>
      </w:r>
      <w:r w:rsidR="00C01ABC" w:rsidRPr="00B831DE">
        <w:t xml:space="preserve">.  </w:t>
      </w:r>
      <w:r w:rsidR="002A01DB" w:rsidRPr="00B831DE">
        <w:t>While the Minister posted th</w:t>
      </w:r>
      <w:r w:rsidR="000707F2" w:rsidRPr="00B831DE">
        <w:t>os</w:t>
      </w:r>
      <w:r w:rsidR="002A01DB" w:rsidRPr="00B831DE">
        <w:t xml:space="preserve">e submissions to the appellants, </w:t>
      </w:r>
      <w:r w:rsidRPr="00B831DE">
        <w:t>the appellants</w:t>
      </w:r>
      <w:r w:rsidR="002A01DB" w:rsidRPr="00B831DE">
        <w:t xml:space="preserve"> advised that they had not </w:t>
      </w:r>
      <w:r w:rsidR="00C01ABC" w:rsidRPr="00B831DE">
        <w:t xml:space="preserve">received a copy of </w:t>
      </w:r>
      <w:r w:rsidR="002A01DB" w:rsidRPr="00B831DE">
        <w:t>them</w:t>
      </w:r>
      <w:r w:rsidR="00C01ABC" w:rsidRPr="00B831DE">
        <w:t xml:space="preserve">.  </w:t>
      </w:r>
      <w:r w:rsidR="002A01DB" w:rsidRPr="00B831DE">
        <w:t xml:space="preserve">I see no reason not to believe the appellants, as did the Minister.  The appellants </w:t>
      </w:r>
      <w:r w:rsidR="00C01ABC" w:rsidRPr="00B831DE">
        <w:t>confirmed that the su</w:t>
      </w:r>
      <w:r w:rsidRPr="00B831DE">
        <w:t>bmissions were sight translated</w:t>
      </w:r>
      <w:r w:rsidR="00C01ABC" w:rsidRPr="00B831DE">
        <w:t xml:space="preserve"> to </w:t>
      </w:r>
      <w:r w:rsidR="002A01DB" w:rsidRPr="00B831DE">
        <w:t xml:space="preserve">them immediately before </w:t>
      </w:r>
      <w:r w:rsidR="00C01ABC" w:rsidRPr="00B831DE">
        <w:t xml:space="preserve">the hearing </w:t>
      </w:r>
      <w:r w:rsidR="002A01DB" w:rsidRPr="00B831DE">
        <w:t xml:space="preserve">began </w:t>
      </w:r>
      <w:r w:rsidR="00C01ABC" w:rsidRPr="00B831DE">
        <w:t>by the Court appointed interpreter</w:t>
      </w:r>
      <w:r w:rsidR="002A01DB" w:rsidRPr="00B831DE">
        <w:t>.</w:t>
      </w:r>
      <w:r w:rsidR="00162F62" w:rsidRPr="00B831DE">
        <w:t xml:space="preserve">  </w:t>
      </w:r>
      <w:r w:rsidR="000707F2" w:rsidRPr="00B831DE">
        <w:t>While the appellants sought an adjournment of the hearing, t</w:t>
      </w:r>
      <w:r w:rsidR="00117D21" w:rsidRPr="00B831DE">
        <w:t xml:space="preserve">hat was opposed by the Minister.  </w:t>
      </w:r>
    </w:p>
    <w:p w:rsidR="00C01ABC" w:rsidRPr="00B831DE" w:rsidRDefault="00117D21" w:rsidP="00117D21">
      <w:pPr>
        <w:pStyle w:val="ParaNumbering"/>
      </w:pPr>
      <w:r w:rsidRPr="00B831DE">
        <w:t>I</w:t>
      </w:r>
      <w:r w:rsidR="00B25590" w:rsidRPr="00B831DE">
        <w:t xml:space="preserve">n the circumstances, I declined to adjourn the hearing </w:t>
      </w:r>
      <w:r w:rsidR="000707F2" w:rsidRPr="00B831DE">
        <w:t>because</w:t>
      </w:r>
      <w:r w:rsidR="00B25590" w:rsidRPr="00B831DE">
        <w:t xml:space="preserve"> I considered that the </w:t>
      </w:r>
      <w:r w:rsidR="00AC0955" w:rsidRPr="00B831DE">
        <w:t xml:space="preserve">Minister’s </w:t>
      </w:r>
      <w:r w:rsidR="00B25590" w:rsidRPr="00B831DE">
        <w:t xml:space="preserve">written submissions simply sought to uphold the decision of the primary judge and did not depart from </w:t>
      </w:r>
      <w:r w:rsidR="00AC0955" w:rsidRPr="00B831DE">
        <w:t>the</w:t>
      </w:r>
      <w:r w:rsidR="00B25590" w:rsidRPr="00B831DE">
        <w:t xml:space="preserve"> case </w:t>
      </w:r>
      <w:r w:rsidR="00AC0955" w:rsidRPr="00B831DE">
        <w:t xml:space="preserve">apparently presented by the Minister </w:t>
      </w:r>
      <w:r w:rsidR="00B25590" w:rsidRPr="00B831DE">
        <w:t xml:space="preserve">below.  </w:t>
      </w:r>
      <w:r w:rsidR="00AC0955" w:rsidRPr="00B831DE">
        <w:t>Nonetheless</w:t>
      </w:r>
      <w:r w:rsidR="00B25590" w:rsidRPr="00B831DE">
        <w:t xml:space="preserve">, I considered that it would be appropriate to </w:t>
      </w:r>
      <w:r w:rsidR="00AC0955" w:rsidRPr="00B831DE">
        <w:t xml:space="preserve">grant </w:t>
      </w:r>
      <w:r w:rsidR="00B25590" w:rsidRPr="00B831DE">
        <w:t xml:space="preserve">the appellants </w:t>
      </w:r>
      <w:r w:rsidR="00AC0955" w:rsidRPr="00B831DE">
        <w:t>leave</w:t>
      </w:r>
      <w:r w:rsidR="00B25590" w:rsidRPr="00B831DE">
        <w:t xml:space="preserve"> to file a written submission after the hearing so as to </w:t>
      </w:r>
      <w:r w:rsidR="00AC0955" w:rsidRPr="00B831DE">
        <w:t xml:space="preserve">extend to </w:t>
      </w:r>
      <w:r w:rsidR="00B25590" w:rsidRPr="00B831DE">
        <w:t xml:space="preserve">them the opportunity to respond to the Minister’s submissions in a more considered way.  </w:t>
      </w:r>
      <w:r w:rsidR="00AC0955" w:rsidRPr="00B831DE">
        <w:t xml:space="preserve">No submissions were filed pursuant to that leave. </w:t>
      </w:r>
    </w:p>
    <w:p w:rsidR="00E450CC" w:rsidRPr="00B831DE" w:rsidRDefault="00C11961" w:rsidP="007350DF">
      <w:pPr>
        <w:pStyle w:val="Heading5"/>
      </w:pPr>
      <w:r w:rsidRPr="00B831DE">
        <w:lastRenderedPageBreak/>
        <w:t>BACKGROUND</w:t>
      </w:r>
    </w:p>
    <w:p w:rsidR="00C01ABC" w:rsidRPr="00B831DE" w:rsidRDefault="00C01ABC" w:rsidP="00E450CC">
      <w:pPr>
        <w:pStyle w:val="ParaNumbering"/>
      </w:pPr>
      <w:r w:rsidRPr="00B831DE">
        <w:t xml:space="preserve">The </w:t>
      </w:r>
      <w:r w:rsidR="00A132C2" w:rsidRPr="00B831DE">
        <w:t xml:space="preserve">appellants </w:t>
      </w:r>
      <w:r w:rsidRPr="00B831DE">
        <w:t xml:space="preserve">are citizens of Indonesia.  </w:t>
      </w:r>
      <w:r w:rsidR="00A132C2" w:rsidRPr="00B831DE">
        <w:t>They</w:t>
      </w:r>
      <w:r w:rsidRPr="00B831DE">
        <w:t xml:space="preserve"> arrived in Australia on 1 June 1998, having previously visited </w:t>
      </w:r>
      <w:r w:rsidR="0081124D" w:rsidRPr="00B831DE">
        <w:t>in mid-</w:t>
      </w:r>
      <w:r w:rsidRPr="00B831DE">
        <w:t xml:space="preserve">1997. </w:t>
      </w:r>
      <w:r w:rsidR="00A24140" w:rsidRPr="00B831DE">
        <w:t xml:space="preserve"> </w:t>
      </w:r>
      <w:r w:rsidRPr="00B831DE">
        <w:t xml:space="preserve">On 9 June 1998, the </w:t>
      </w:r>
      <w:r w:rsidR="00A24140" w:rsidRPr="00B831DE">
        <w:t xml:space="preserve">appellants </w:t>
      </w:r>
      <w:r w:rsidRPr="00B831DE">
        <w:t xml:space="preserve">lodged a combined application for protection visas under the </w:t>
      </w:r>
      <w:r w:rsidRPr="00B831DE">
        <w:rPr>
          <w:i/>
        </w:rPr>
        <w:t>Migration Act 1958</w:t>
      </w:r>
      <w:r w:rsidRPr="00B831DE">
        <w:t xml:space="preserve"> (Cth) (the </w:t>
      </w:r>
      <w:r w:rsidRPr="00B831DE">
        <w:rPr>
          <w:b/>
        </w:rPr>
        <w:t>Act</w:t>
      </w:r>
      <w:r w:rsidRPr="00B831DE">
        <w:t>).  That application included the</w:t>
      </w:r>
      <w:r w:rsidR="00A24140" w:rsidRPr="00B831DE">
        <w:t xml:space="preserve"> appellants’</w:t>
      </w:r>
      <w:r w:rsidRPr="00B831DE">
        <w:t xml:space="preserve"> two children, then aged about nine and seven respectively. </w:t>
      </w:r>
    </w:p>
    <w:p w:rsidR="00E450CC" w:rsidRPr="00B831DE" w:rsidRDefault="00C01ABC" w:rsidP="00E450CC">
      <w:pPr>
        <w:pStyle w:val="ParaNumbering"/>
      </w:pPr>
      <w:r w:rsidRPr="00B831DE">
        <w:t xml:space="preserve">On 26 June 1998, the delegate refused to grant the protection visas. </w:t>
      </w:r>
      <w:r w:rsidR="00C11961" w:rsidRPr="00B831DE">
        <w:t xml:space="preserve"> </w:t>
      </w:r>
      <w:r w:rsidRPr="00B831DE">
        <w:t xml:space="preserve">That decision was affirmed on review by the then Refugee Review Tribunal (the </w:t>
      </w:r>
      <w:r w:rsidRPr="00B831DE">
        <w:rPr>
          <w:b/>
        </w:rPr>
        <w:t>Tribunal</w:t>
      </w:r>
      <w:r w:rsidRPr="00B831DE">
        <w:t xml:space="preserve">) on 11 November 1999. </w:t>
      </w:r>
      <w:r w:rsidR="00C11961" w:rsidRPr="00B831DE">
        <w:t xml:space="preserve"> </w:t>
      </w:r>
      <w:r w:rsidRPr="00B831DE">
        <w:t>No challenge was made to the Tribunal</w:t>
      </w:r>
      <w:r w:rsidR="00C11961" w:rsidRPr="00B831DE">
        <w:t>’</w:t>
      </w:r>
      <w:r w:rsidRPr="00B831DE">
        <w:t xml:space="preserve">s decision until late 2005 when judicial review proceedings were commenced in the then Federal Magistrates Court of Australia. </w:t>
      </w:r>
      <w:r w:rsidR="00A24140" w:rsidRPr="00B831DE">
        <w:t xml:space="preserve"> </w:t>
      </w:r>
      <w:r w:rsidRPr="00B831DE">
        <w:t xml:space="preserve">That application was dismissed on 26 July 2006:  [2006] FMCA 1165. </w:t>
      </w:r>
    </w:p>
    <w:p w:rsidR="00C01ABC" w:rsidRPr="00B831DE" w:rsidRDefault="00C01ABC" w:rsidP="00E450CC">
      <w:pPr>
        <w:pStyle w:val="ParaNumbering"/>
      </w:pPr>
      <w:r w:rsidRPr="00B831DE">
        <w:t xml:space="preserve">With effect as and from 24 March 2012, the Act was amended by the </w:t>
      </w:r>
      <w:r w:rsidRPr="00B831DE">
        <w:rPr>
          <w:i/>
        </w:rPr>
        <w:t>Migration Amendment (Complementary Protection) Act</w:t>
      </w:r>
      <w:r w:rsidRPr="00B831DE">
        <w:t xml:space="preserve"> </w:t>
      </w:r>
      <w:r w:rsidRPr="00B831DE">
        <w:rPr>
          <w:i/>
        </w:rPr>
        <w:t>2011</w:t>
      </w:r>
      <w:r w:rsidRPr="00B831DE">
        <w:t xml:space="preserve"> (Cth).  Those amendments enacted the complementary protection regime</w:t>
      </w:r>
      <w:r w:rsidR="00A64617" w:rsidRPr="00B831DE">
        <w:t>.  In particular, under s 36(2</w:t>
      </w:r>
      <w:proofErr w:type="gramStart"/>
      <w:r w:rsidR="00A64617" w:rsidRPr="00B831DE">
        <w:t>)(</w:t>
      </w:r>
      <w:proofErr w:type="gramEnd"/>
      <w:r w:rsidR="00A64617" w:rsidRPr="00B831DE">
        <w:t xml:space="preserve">aa) the Minister may grant a protection </w:t>
      </w:r>
      <w:r w:rsidR="00162F62" w:rsidRPr="00B831DE">
        <w:t xml:space="preserve">visa </w:t>
      </w:r>
      <w:r w:rsidR="00A64617" w:rsidRPr="00B831DE">
        <w:t>to a non</w:t>
      </w:r>
      <w:r w:rsidR="0081124D" w:rsidRPr="00B831DE">
        <w:t>-</w:t>
      </w:r>
      <w:r w:rsidR="00A64617" w:rsidRPr="00B831DE">
        <w:t>citizen on the ground that the Minister is satisfied that Australia has protection obligations “</w:t>
      </w:r>
      <w:r w:rsidR="00A64617" w:rsidRPr="00B831DE">
        <w:rPr>
          <w:i/>
        </w:rPr>
        <w:t>because the Minister has substantial grounds for believing that, as a necessary and foreseeable consequence of the non-citizen being removed from Australia to a receiving country, there is a real risk that the non-citizen will suffer significant harm</w:t>
      </w:r>
      <w:r w:rsidR="00A64617" w:rsidRPr="00B831DE">
        <w:t xml:space="preserve">”. </w:t>
      </w:r>
      <w:r w:rsidR="00C11961" w:rsidRPr="00B831DE">
        <w:t xml:space="preserve"> </w:t>
      </w:r>
      <w:r w:rsidR="00A64617" w:rsidRPr="00B831DE">
        <w:t xml:space="preserve">The Minister may also grant a protection </w:t>
      </w:r>
      <w:r w:rsidR="00A24140" w:rsidRPr="00B831DE">
        <w:t>v</w:t>
      </w:r>
      <w:r w:rsidR="00A64617" w:rsidRPr="00B831DE">
        <w:t xml:space="preserve">isa to </w:t>
      </w:r>
      <w:r w:rsidR="00385A27" w:rsidRPr="00B831DE">
        <w:t xml:space="preserve">a </w:t>
      </w:r>
      <w:r w:rsidR="00A64617" w:rsidRPr="00B831DE">
        <w:t>non</w:t>
      </w:r>
      <w:r w:rsidR="00385A27" w:rsidRPr="00B831DE">
        <w:t>-</w:t>
      </w:r>
      <w:r w:rsidR="00A64617" w:rsidRPr="00B831DE">
        <w:t>citizen where satisfied that the noncitizen is a member of the same family unit as a non</w:t>
      </w:r>
      <w:r w:rsidR="0081124D" w:rsidRPr="00B831DE">
        <w:t>-</w:t>
      </w:r>
      <w:r w:rsidR="00A64617" w:rsidRPr="00B831DE">
        <w:t>citizen to whom complementary protection</w:t>
      </w:r>
      <w:r w:rsidR="00385A27" w:rsidRPr="00B831DE">
        <w:t xml:space="preserve"> obligations are owed (s 36(2</w:t>
      </w:r>
      <w:proofErr w:type="gramStart"/>
      <w:r w:rsidR="00385A27" w:rsidRPr="00B831DE">
        <w:t>)(</w:t>
      </w:r>
      <w:proofErr w:type="gramEnd"/>
      <w:r w:rsidR="00385A27" w:rsidRPr="00B831DE">
        <w:t>c</w:t>
      </w:r>
      <w:r w:rsidR="00A64617" w:rsidRPr="00B831DE">
        <w:t>)).  It is a criterion of the grant</w:t>
      </w:r>
      <w:r w:rsidR="00A74EAB" w:rsidRPr="00B831DE">
        <w:t xml:space="preserve"> of a protection visa</w:t>
      </w:r>
      <w:r w:rsidR="00252AD2" w:rsidRPr="00B831DE">
        <w:t xml:space="preserve"> under the complementary protection</w:t>
      </w:r>
      <w:r w:rsidR="00A64617" w:rsidRPr="00B831DE">
        <w:t xml:space="preserve"> regime </w:t>
      </w:r>
      <w:r w:rsidR="00252AD2" w:rsidRPr="00B831DE">
        <w:t>enacted by s 36(2</w:t>
      </w:r>
      <w:proofErr w:type="gramStart"/>
      <w:r w:rsidR="00252AD2" w:rsidRPr="00B831DE">
        <w:t>)(</w:t>
      </w:r>
      <w:proofErr w:type="gramEnd"/>
      <w:r w:rsidR="00252AD2" w:rsidRPr="00B831DE">
        <w:t xml:space="preserve">aa) </w:t>
      </w:r>
      <w:r w:rsidR="00A64617" w:rsidRPr="00B831DE">
        <w:t xml:space="preserve">that the Minister is not satisfied that the person </w:t>
      </w:r>
      <w:r w:rsidR="001E291C" w:rsidRPr="00B831DE">
        <w:t>is</w:t>
      </w:r>
      <w:r w:rsidR="00A64617" w:rsidRPr="00B831DE">
        <w:t xml:space="preserve"> entitled to a</w:t>
      </w:r>
      <w:r w:rsidR="00252AD2" w:rsidRPr="00B831DE">
        <w:t xml:space="preserve"> protection </w:t>
      </w:r>
      <w:r w:rsidR="002A7874" w:rsidRPr="00B831DE">
        <w:t>v</w:t>
      </w:r>
      <w:r w:rsidR="00A64617" w:rsidRPr="00B831DE">
        <w:t>isa under s 36(2)(a),</w:t>
      </w:r>
      <w:r w:rsidR="001E291C" w:rsidRPr="00B831DE">
        <w:t xml:space="preserve"> i.e., that Australia has protection obligations because the non-citizen is a refugee</w:t>
      </w:r>
      <w:r w:rsidR="00A64617" w:rsidRPr="00B831DE">
        <w:t xml:space="preserve">. </w:t>
      </w:r>
      <w:r w:rsidR="00252AD2" w:rsidRPr="00B831DE">
        <w:t xml:space="preserve"> </w:t>
      </w:r>
      <w:r w:rsidR="00A64617" w:rsidRPr="00B831DE">
        <w:t>Section 36(2</w:t>
      </w:r>
      <w:proofErr w:type="gramStart"/>
      <w:r w:rsidR="00A64617" w:rsidRPr="00B831DE">
        <w:t>)(</w:t>
      </w:r>
      <w:proofErr w:type="gramEnd"/>
      <w:r w:rsidR="00252AD2" w:rsidRPr="00B831DE">
        <w:t xml:space="preserve">aa), in other words, </w:t>
      </w:r>
      <w:r w:rsidR="00A64617" w:rsidRPr="00B831DE">
        <w:t xml:space="preserve">creates </w:t>
      </w:r>
      <w:r w:rsidR="001E291C" w:rsidRPr="00B831DE">
        <w:t xml:space="preserve">an </w:t>
      </w:r>
      <w:r w:rsidR="00A64617" w:rsidRPr="00B831DE">
        <w:t xml:space="preserve">alternative basis </w:t>
      </w:r>
      <w:r w:rsidR="001E291C" w:rsidRPr="00B831DE">
        <w:t>for the grant of</w:t>
      </w:r>
      <w:r w:rsidR="00A64617" w:rsidRPr="00B831DE">
        <w:t xml:space="preserve"> a protection visa </w:t>
      </w:r>
      <w:r w:rsidR="001E291C" w:rsidRPr="00B831DE">
        <w:t xml:space="preserve">where </w:t>
      </w:r>
      <w:r w:rsidR="00A64617" w:rsidRPr="00B831DE">
        <w:t>the Minister is not satisfied that the person is a refugee</w:t>
      </w:r>
      <w:r w:rsidR="001E291C" w:rsidRPr="00B831DE">
        <w:t xml:space="preserve">. </w:t>
      </w:r>
    </w:p>
    <w:p w:rsidR="00E450CC" w:rsidRPr="00B831DE" w:rsidRDefault="00A64617" w:rsidP="00E450CC">
      <w:pPr>
        <w:pStyle w:val="ParaNumbering"/>
      </w:pPr>
      <w:r w:rsidRPr="00B831DE">
        <w:t xml:space="preserve">On 3 July 2013, the Full Court of the Federal Court delivered judgment in </w:t>
      </w:r>
      <w:r w:rsidRPr="00B831DE">
        <w:rPr>
          <w:i/>
        </w:rPr>
        <w:t xml:space="preserve">SZGIZ </w:t>
      </w:r>
      <w:r w:rsidR="0081124D" w:rsidRPr="00B831DE">
        <w:rPr>
          <w:i/>
        </w:rPr>
        <w:t xml:space="preserve">v </w:t>
      </w:r>
      <w:r w:rsidRPr="00B831DE">
        <w:rPr>
          <w:i/>
        </w:rPr>
        <w:t>Minister for Immigration and Citizenship</w:t>
      </w:r>
      <w:r w:rsidR="00385A27" w:rsidRPr="00B831DE">
        <w:t xml:space="preserve"> [2013] FCAFC 71;</w:t>
      </w:r>
      <w:r w:rsidRPr="00B831DE">
        <w:rPr>
          <w:i/>
        </w:rPr>
        <w:t xml:space="preserve"> </w:t>
      </w:r>
      <w:r w:rsidRPr="00B831DE">
        <w:t>(2013) 212 FCR 235 (</w:t>
      </w:r>
      <w:r w:rsidRPr="00B831DE">
        <w:rPr>
          <w:b/>
          <w:i/>
        </w:rPr>
        <w:t>SZGIZ</w:t>
      </w:r>
      <w:r w:rsidRPr="00B831DE">
        <w:t>).  In that case, the Court held that s 48A of the Act does not prevent a non</w:t>
      </w:r>
      <w:r w:rsidR="00385A27" w:rsidRPr="00B831DE">
        <w:t>-</w:t>
      </w:r>
      <w:r w:rsidRPr="00B831DE">
        <w:t xml:space="preserve">citizen </w:t>
      </w:r>
      <w:r w:rsidR="001900F2" w:rsidRPr="00B831DE">
        <w:t xml:space="preserve">whose application </w:t>
      </w:r>
      <w:r w:rsidR="002A7874" w:rsidRPr="00B831DE">
        <w:t>for a protection v</w:t>
      </w:r>
      <w:r w:rsidRPr="00B831DE">
        <w:t xml:space="preserve">isa has been refused under s 36(2)(a) from making a further protection visa application based </w:t>
      </w:r>
      <w:r w:rsidR="001900F2" w:rsidRPr="00B831DE">
        <w:t>upon</w:t>
      </w:r>
      <w:r w:rsidRPr="00B831DE">
        <w:t xml:space="preserve"> the </w:t>
      </w:r>
      <w:r w:rsidR="001900F2" w:rsidRPr="00B831DE">
        <w:t xml:space="preserve">alternative criteria in s 36(2)(aa).  </w:t>
      </w:r>
    </w:p>
    <w:p w:rsidR="007350DF" w:rsidRPr="00B831DE" w:rsidRDefault="00C467D3" w:rsidP="00E450CC">
      <w:pPr>
        <w:pStyle w:val="ParaNumbering"/>
      </w:pPr>
      <w:bookmarkStart w:id="21" w:name="_Ref475980049"/>
      <w:bookmarkStart w:id="22" w:name="_Ref476235784"/>
      <w:r w:rsidRPr="00B831DE">
        <w:lastRenderedPageBreak/>
        <w:t>However, w</w:t>
      </w:r>
      <w:r w:rsidR="001900F2" w:rsidRPr="00B831DE">
        <w:t xml:space="preserve">ith effect from 28 May 2014, </w:t>
      </w:r>
      <w:r w:rsidR="002A7874" w:rsidRPr="00B831DE">
        <w:t>s </w:t>
      </w:r>
      <w:r w:rsidR="001900F2" w:rsidRPr="00B831DE">
        <w:t xml:space="preserve">48A of the Act was amended by the </w:t>
      </w:r>
      <w:r w:rsidR="001900F2" w:rsidRPr="00B831DE">
        <w:rPr>
          <w:i/>
        </w:rPr>
        <w:t>Migration Amendment Act 2014</w:t>
      </w:r>
      <w:r w:rsidR="001900F2" w:rsidRPr="00B831DE">
        <w:t xml:space="preserve"> (Ct</w:t>
      </w:r>
      <w:r w:rsidR="007350DF" w:rsidRPr="00B831DE">
        <w:t>h)</w:t>
      </w:r>
      <w:r w:rsidR="001C110D" w:rsidRPr="00B831DE">
        <w:t xml:space="preserve">.  This amendment was intended </w:t>
      </w:r>
      <w:r w:rsidR="00A24140" w:rsidRPr="00B831DE">
        <w:t xml:space="preserve">to remove the capacity for non-citizens to re-apply for a protection visa under the complementary protection regime, thereby reversing the decision in </w:t>
      </w:r>
      <w:r w:rsidR="00A24140" w:rsidRPr="00B831DE">
        <w:rPr>
          <w:i/>
        </w:rPr>
        <w:t>SZGIZ</w:t>
      </w:r>
      <w:r w:rsidR="007350DF" w:rsidRPr="00B831DE">
        <w:t xml:space="preserve">.  That section was subsequently further amended including by the </w:t>
      </w:r>
      <w:r w:rsidR="007350DF" w:rsidRPr="00B831DE">
        <w:rPr>
          <w:i/>
        </w:rPr>
        <w:t>Migration Legislation Amendment Act (No 1) 2014</w:t>
      </w:r>
      <w:r w:rsidR="007350DF" w:rsidRPr="00B831DE">
        <w:t xml:space="preserve"> (Cth) and the </w:t>
      </w:r>
      <w:r w:rsidR="007350DF" w:rsidRPr="00B831DE">
        <w:rPr>
          <w:i/>
        </w:rPr>
        <w:t>Migration and Maritime Powers Legislation Amendm</w:t>
      </w:r>
      <w:r w:rsidR="00385A27" w:rsidRPr="00B831DE">
        <w:rPr>
          <w:i/>
        </w:rPr>
        <w:t>ent (Resolving the Asylum Legacy Casel</w:t>
      </w:r>
      <w:r w:rsidR="007350DF" w:rsidRPr="00B831DE">
        <w:rPr>
          <w:i/>
        </w:rPr>
        <w:t>oad) Act 2014</w:t>
      </w:r>
      <w:r w:rsidR="007350DF" w:rsidRPr="00B831DE">
        <w:t xml:space="preserve"> (Cth)</w:t>
      </w:r>
      <w:bookmarkEnd w:id="21"/>
      <w:r w:rsidR="0081124D" w:rsidRPr="00B831DE">
        <w:t>.  Section 48A as at the relevant time is set out at [</w:t>
      </w:r>
      <w:r w:rsidR="0081124D" w:rsidRPr="00B831DE">
        <w:fldChar w:fldCharType="begin"/>
      </w:r>
      <w:r w:rsidR="0081124D" w:rsidRPr="00B831DE">
        <w:instrText xml:space="preserve"> REF _Ref476234868 \r \h </w:instrText>
      </w:r>
      <w:r w:rsidR="0081124D" w:rsidRPr="00B831DE">
        <w:fldChar w:fldCharType="separate"/>
      </w:r>
      <w:r w:rsidR="00485ED4">
        <w:t>18</w:t>
      </w:r>
      <w:r w:rsidR="0081124D" w:rsidRPr="00B831DE">
        <w:fldChar w:fldCharType="end"/>
      </w:r>
      <w:r w:rsidR="0081124D" w:rsidRPr="00B831DE">
        <w:t>] below.</w:t>
      </w:r>
      <w:bookmarkEnd w:id="22"/>
      <w:r w:rsidR="0081124D" w:rsidRPr="00B831DE">
        <w:t xml:space="preserve"> </w:t>
      </w:r>
    </w:p>
    <w:p w:rsidR="001900F2" w:rsidRPr="00B831DE" w:rsidRDefault="007350DF" w:rsidP="00E450CC">
      <w:pPr>
        <w:pStyle w:val="ParaNumbering"/>
      </w:pPr>
      <w:r w:rsidRPr="00B831DE">
        <w:t>Subsequently on 3 March 2016 the appellants pur</w:t>
      </w:r>
      <w:r w:rsidR="002A7874" w:rsidRPr="00B831DE">
        <w:t>ported to lodge new protection vi</w:t>
      </w:r>
      <w:r w:rsidRPr="00B831DE">
        <w:t xml:space="preserve">sa applications. </w:t>
      </w:r>
      <w:r w:rsidR="002A7874" w:rsidRPr="00B831DE">
        <w:t xml:space="preserve"> </w:t>
      </w:r>
      <w:r w:rsidRPr="00B831DE">
        <w:t>However by letter dated 26 May 2016, the Department inform</w:t>
      </w:r>
      <w:r w:rsidR="002A7874" w:rsidRPr="00B831DE">
        <w:t>ed</w:t>
      </w:r>
      <w:r w:rsidRPr="00B831DE">
        <w:t xml:space="preserve"> the appellants that the application</w:t>
      </w:r>
      <w:r w:rsidR="000131FA" w:rsidRPr="00B831DE">
        <w:t>s</w:t>
      </w:r>
      <w:r w:rsidRPr="00B831DE">
        <w:t xml:space="preserve"> </w:t>
      </w:r>
      <w:r w:rsidR="000131FA" w:rsidRPr="00B831DE">
        <w:t>were not valid.</w:t>
      </w:r>
      <w:r w:rsidRPr="00B831DE">
        <w:t xml:space="preserve"> </w:t>
      </w:r>
    </w:p>
    <w:p w:rsidR="00ED75D3" w:rsidRPr="00B831DE" w:rsidRDefault="000131FA" w:rsidP="00E450CC">
      <w:pPr>
        <w:pStyle w:val="ParaNumbering"/>
      </w:pPr>
      <w:r w:rsidRPr="00B831DE">
        <w:t>By their</w:t>
      </w:r>
      <w:r w:rsidR="00ED75D3" w:rsidRPr="00B831DE">
        <w:t xml:space="preserve"> application for judicial review in the Court below, the appellant</w:t>
      </w:r>
      <w:r w:rsidRPr="00B831DE">
        <w:t>s</w:t>
      </w:r>
      <w:r w:rsidR="00ED75D3" w:rsidRPr="00B831DE">
        <w:t xml:space="preserve"> contended that:</w:t>
      </w:r>
    </w:p>
    <w:p w:rsidR="00ED75D3" w:rsidRPr="00B831DE" w:rsidRDefault="000131FA" w:rsidP="00ED75D3">
      <w:pPr>
        <w:pStyle w:val="Quote1"/>
      </w:pPr>
      <w:r w:rsidRPr="00B831DE">
        <w:t>Th</w:t>
      </w:r>
      <w:r w:rsidR="00ED75D3" w:rsidRPr="00B831DE">
        <w:t>e Department of Immigration failed to take into consideration my r</w:t>
      </w:r>
      <w:r w:rsidRPr="00B831DE">
        <w:t>ight to apply for a protection v</w:t>
      </w:r>
      <w:r w:rsidR="00ED75D3" w:rsidRPr="00B831DE">
        <w:t>isa under complimentary as it was decided by the Court that any applicant for refugee</w:t>
      </w:r>
      <w:r w:rsidR="00385A27" w:rsidRPr="00B831DE">
        <w:t>’</w:t>
      </w:r>
      <w:r w:rsidR="00ED75D3" w:rsidRPr="00B831DE">
        <w:t xml:space="preserve">s entitled to reapply if the issue of complementary protection was not considered. </w:t>
      </w:r>
      <w:r w:rsidRPr="00B831DE">
        <w:t xml:space="preserve"> </w:t>
      </w:r>
      <w:r w:rsidR="00ED75D3" w:rsidRPr="00B831DE">
        <w:t>This should</w:t>
      </w:r>
      <w:r w:rsidR="00385A27" w:rsidRPr="00B831DE">
        <w:t xml:space="preserve"> not</w:t>
      </w:r>
      <w:r w:rsidR="00ED75D3" w:rsidRPr="00B831DE">
        <w:t xml:space="preserve"> apply to me as </w:t>
      </w:r>
      <w:r w:rsidR="00385A27" w:rsidRPr="00B831DE">
        <w:t>I was refused a protection visa</w:t>
      </w:r>
      <w:r w:rsidR="00ED75D3" w:rsidRPr="00B831DE">
        <w:t xml:space="preserve"> on 26 June 1998 and section 48A should not apply to me.</w:t>
      </w:r>
      <w:r w:rsidR="00385A27" w:rsidRPr="00B831DE">
        <w:t xml:space="preserve"> </w:t>
      </w:r>
    </w:p>
    <w:p w:rsidR="000131FA" w:rsidRPr="00B831DE" w:rsidRDefault="000131FA" w:rsidP="00ED75D3">
      <w:pPr>
        <w:pStyle w:val="Quote1"/>
      </w:pPr>
      <w:r w:rsidRPr="00B831DE">
        <w:t>(</w:t>
      </w:r>
      <w:proofErr w:type="gramStart"/>
      <w:r w:rsidRPr="00B831DE">
        <w:t>errors</w:t>
      </w:r>
      <w:proofErr w:type="gramEnd"/>
      <w:r w:rsidRPr="00B831DE">
        <w:t xml:space="preserve"> in the original)</w:t>
      </w:r>
    </w:p>
    <w:p w:rsidR="00ED75D3" w:rsidRPr="00B831DE" w:rsidRDefault="00ED75D3" w:rsidP="00E450CC">
      <w:pPr>
        <w:pStyle w:val="ParaNumbering"/>
      </w:pPr>
      <w:r w:rsidRPr="00B831DE">
        <w:t xml:space="preserve">As the Minister submits, it seems reasonably clear that the </w:t>
      </w:r>
      <w:r w:rsidR="000131FA" w:rsidRPr="00B831DE">
        <w:t>appellants</w:t>
      </w:r>
      <w:r w:rsidRPr="00B831DE">
        <w:t xml:space="preserve"> intended to</w:t>
      </w:r>
      <w:r w:rsidR="000131FA" w:rsidRPr="00B831DE">
        <w:t xml:space="preserve"> rely upon the decision </w:t>
      </w:r>
      <w:r w:rsidR="00174E35" w:rsidRPr="00B831DE">
        <w:t xml:space="preserve">in </w:t>
      </w:r>
      <w:r w:rsidR="00174E35" w:rsidRPr="00B831DE">
        <w:rPr>
          <w:i/>
        </w:rPr>
        <w:t xml:space="preserve">SZGIZ </w:t>
      </w:r>
      <w:r w:rsidR="00174E35" w:rsidRPr="00B831DE">
        <w:t xml:space="preserve">to contend that they had an entitlement to </w:t>
      </w:r>
      <w:r w:rsidR="000131FA" w:rsidRPr="00B831DE">
        <w:t>lodge a further protection v</w:t>
      </w:r>
      <w:r w:rsidR="00174E35" w:rsidRPr="00B831DE">
        <w:t>isa application based on complementary protection claims as those claims had not been determined on the earl</w:t>
      </w:r>
      <w:r w:rsidR="000131FA" w:rsidRPr="00B831DE">
        <w:t>ier protection v</w:t>
      </w:r>
      <w:r w:rsidR="00174E35" w:rsidRPr="00B831DE">
        <w:t>isa application</w:t>
      </w:r>
      <w:r w:rsidR="008B14EE" w:rsidRPr="00B831DE">
        <w:t xml:space="preserve"> </w:t>
      </w:r>
      <w:r w:rsidR="001C110D" w:rsidRPr="00B831DE">
        <w:t xml:space="preserve">which was </w:t>
      </w:r>
      <w:r w:rsidR="00174E35" w:rsidRPr="00B831DE">
        <w:t xml:space="preserve">made before the enactment of </w:t>
      </w:r>
      <w:r w:rsidR="001C110D" w:rsidRPr="00B831DE">
        <w:t>the complementary protection regime</w:t>
      </w:r>
      <w:r w:rsidR="00174E35" w:rsidRPr="00B831DE">
        <w:t xml:space="preserve">. </w:t>
      </w:r>
    </w:p>
    <w:p w:rsidR="007350DF" w:rsidRPr="00B831DE" w:rsidRDefault="001C110D" w:rsidP="00E450CC">
      <w:pPr>
        <w:pStyle w:val="ParaNumbering"/>
      </w:pPr>
      <w:r w:rsidRPr="00B831DE">
        <w:t>On</w:t>
      </w:r>
      <w:r w:rsidR="007350DF" w:rsidRPr="00B831DE">
        <w:t xml:space="preserve"> 2 November 2016, the Court </w:t>
      </w:r>
      <w:r w:rsidR="005037BA" w:rsidRPr="00B831DE">
        <w:t xml:space="preserve">below </w:t>
      </w:r>
      <w:r w:rsidR="007350DF" w:rsidRPr="00B831DE">
        <w:t xml:space="preserve">held that it was bound by the Full Court </w:t>
      </w:r>
      <w:r w:rsidR="00A67EF7" w:rsidRPr="00B831DE">
        <w:t xml:space="preserve">decision </w:t>
      </w:r>
      <w:r w:rsidR="007350DF" w:rsidRPr="00B831DE">
        <w:t xml:space="preserve">in </w:t>
      </w:r>
      <w:r w:rsidR="007350DF" w:rsidRPr="00B831DE">
        <w:rPr>
          <w:i/>
        </w:rPr>
        <w:t xml:space="preserve">AZABF v Minister for Immigration and Border Protection </w:t>
      </w:r>
      <w:r w:rsidR="007350DF" w:rsidRPr="00B831DE">
        <w:t>[2015] FCAFC 174</w:t>
      </w:r>
      <w:r w:rsidR="00ED75D3" w:rsidRPr="00B831DE">
        <w:t>; (2015) 235 FCR 150 (</w:t>
      </w:r>
      <w:r w:rsidR="00ED75D3" w:rsidRPr="00B831DE">
        <w:rPr>
          <w:b/>
          <w:i/>
        </w:rPr>
        <w:t>AZABF</w:t>
      </w:r>
      <w:r w:rsidR="00ED75D3" w:rsidRPr="00B831DE">
        <w:t>)</w:t>
      </w:r>
      <w:r w:rsidR="007350DF" w:rsidRPr="00B831DE">
        <w:t xml:space="preserve"> to hold that a further protection </w:t>
      </w:r>
      <w:r w:rsidR="00DC4AE9" w:rsidRPr="00B831DE">
        <w:t>v</w:t>
      </w:r>
      <w:r w:rsidR="007350DF" w:rsidRPr="00B831DE">
        <w:t xml:space="preserve">isa application on the grounds of complementary protection </w:t>
      </w:r>
      <w:r w:rsidR="005037BA" w:rsidRPr="00B831DE">
        <w:t>could not validly</w:t>
      </w:r>
      <w:r w:rsidR="007350DF" w:rsidRPr="00B831DE">
        <w:t xml:space="preserve"> be made </w:t>
      </w:r>
      <w:r w:rsidR="00A67EF7" w:rsidRPr="00B831DE">
        <w:t xml:space="preserve">by a non-citizen in the migration zone </w:t>
      </w:r>
      <w:r w:rsidR="007350DF" w:rsidRPr="00B831DE">
        <w:t xml:space="preserve">after the commencement of the </w:t>
      </w:r>
      <w:r w:rsidR="007350DF" w:rsidRPr="00B831DE">
        <w:rPr>
          <w:i/>
        </w:rPr>
        <w:t>Migration Amendment Act 2014</w:t>
      </w:r>
      <w:r w:rsidR="007350DF" w:rsidRPr="00B831DE">
        <w:t xml:space="preserve"> </w:t>
      </w:r>
      <w:r w:rsidR="005037BA" w:rsidRPr="00B831DE">
        <w:t xml:space="preserve">(Cth) </w:t>
      </w:r>
      <w:r w:rsidR="007350DF" w:rsidRPr="00B831DE">
        <w:t>on 28 May 2014</w:t>
      </w:r>
      <w:r w:rsidR="00A67EF7" w:rsidRPr="00B831DE">
        <w:t>:  reasons below at [18] and [22]</w:t>
      </w:r>
      <w:r w:rsidR="005037BA" w:rsidRPr="00B831DE">
        <w:t xml:space="preserve">.  Accordingly the Court below held that </w:t>
      </w:r>
      <w:r w:rsidR="007350DF" w:rsidRPr="00B831DE">
        <w:t>there was no error in the Department’s decision to refuse to accept th</w:t>
      </w:r>
      <w:r w:rsidR="005037BA" w:rsidRPr="00B831DE">
        <w:t>e application for a protection v</w:t>
      </w:r>
      <w:r w:rsidR="007350DF" w:rsidRPr="00B831DE">
        <w:t>isa made on 3 March 2016 on the grounds that it was invalid.</w:t>
      </w:r>
    </w:p>
    <w:p w:rsidR="00E450CC" w:rsidRPr="00B831DE" w:rsidRDefault="00C11961" w:rsidP="00ED75D3">
      <w:pPr>
        <w:pStyle w:val="Heading5"/>
      </w:pPr>
      <w:r w:rsidRPr="00B831DE">
        <w:lastRenderedPageBreak/>
        <w:t>CONSIDERATION</w:t>
      </w:r>
    </w:p>
    <w:p w:rsidR="0081124D" w:rsidRPr="00B831DE" w:rsidRDefault="0081124D" w:rsidP="0081124D">
      <w:pPr>
        <w:pStyle w:val="Heading6"/>
      </w:pPr>
      <w:r w:rsidRPr="00B831DE">
        <w:t>The appellants’ submissions</w:t>
      </w:r>
    </w:p>
    <w:p w:rsidR="00B25590" w:rsidRPr="00B831DE" w:rsidRDefault="00B25590" w:rsidP="00E450CC">
      <w:pPr>
        <w:pStyle w:val="ParaNumbering"/>
      </w:pPr>
      <w:r w:rsidRPr="00B831DE">
        <w:t>Both appellants (husband and wife) made oral submissions.  They also handed up at the hearing a 1 page submission in the following terms:</w:t>
      </w:r>
    </w:p>
    <w:p w:rsidR="003C4DAD" w:rsidRPr="00B831DE" w:rsidRDefault="00AB6059" w:rsidP="00A77FA5">
      <w:pPr>
        <w:pStyle w:val="Quote1"/>
      </w:pPr>
      <w:r w:rsidRPr="00B831DE">
        <w:t>Firstly I rely on the documents in the Appeal Book especially my application under Migration Act which appears in Part 1 and my Affidavit which appears in Part 3 of the Appeal Book which explains my history and my arguments, especially that the Department never dealt with complimentary protection.</w:t>
      </w:r>
    </w:p>
    <w:p w:rsidR="00AB6059" w:rsidRPr="00B831DE" w:rsidRDefault="00AB6059" w:rsidP="00A77FA5">
      <w:pPr>
        <w:pStyle w:val="Quote1"/>
      </w:pPr>
      <w:r w:rsidRPr="00B831DE">
        <w:t>At all times I notified the Department about my address and contact details.</w:t>
      </w:r>
    </w:p>
    <w:p w:rsidR="00AB6059" w:rsidRPr="00B831DE" w:rsidRDefault="00AB6059" w:rsidP="00A77FA5">
      <w:pPr>
        <w:pStyle w:val="Quote1"/>
      </w:pPr>
      <w:r w:rsidRPr="00B831DE">
        <w:t xml:space="preserve">I understand that the Respondent in </w:t>
      </w:r>
      <w:r w:rsidR="002B6E92" w:rsidRPr="00B831DE">
        <w:t>Part</w:t>
      </w:r>
      <w:r w:rsidRPr="00B831DE">
        <w:t xml:space="preserve"> 4, page 2, of the Appeal Book point 8 relies on SZGIZ in which s.36 of the Act indicates that I can apply and then it says that on 28 May 2014 a new law amending the section 48A.</w:t>
      </w:r>
    </w:p>
    <w:p w:rsidR="008E7AA3" w:rsidRPr="00B831DE" w:rsidRDefault="008E7AA3" w:rsidP="00A77FA5">
      <w:pPr>
        <w:pStyle w:val="Quote1"/>
      </w:pPr>
      <w:r w:rsidRPr="00B831DE">
        <w:t>I was not aware of the amendment and even though the amendment took place I do believe that the Department must accept my application for protection visa which was lodged on or around 3 March 2016.</w:t>
      </w:r>
    </w:p>
    <w:p w:rsidR="00AB6059" w:rsidRPr="00B831DE" w:rsidRDefault="00AB6059" w:rsidP="00A77FA5">
      <w:pPr>
        <w:pStyle w:val="Quote1"/>
      </w:pPr>
      <w:r w:rsidRPr="00B831DE">
        <w:t>I am still of the view that I have an arguable case and when the Full Court on 3 July 2013 that we are not barred by s.48A to lodge a fresh application I did not receive any letter from the Immigration to tell me or invite me to lodge the application.</w:t>
      </w:r>
    </w:p>
    <w:p w:rsidR="00AB6059" w:rsidRPr="00B831DE" w:rsidRDefault="00AB6059" w:rsidP="00A77FA5">
      <w:pPr>
        <w:pStyle w:val="Quote1"/>
      </w:pPr>
      <w:r w:rsidRPr="00B831DE">
        <w:t>My wife and I experienced serious harm in Indonesia and recently we sent a letter to the Minister for his intervention and it was not referred to him.  I do believe that I am a victim of law and the Department failed to give me natural justice and fairness.</w:t>
      </w:r>
    </w:p>
    <w:p w:rsidR="00B25590" w:rsidRPr="00B831DE" w:rsidRDefault="004B20C3" w:rsidP="00B25590">
      <w:pPr>
        <w:pStyle w:val="ParaNumbering"/>
      </w:pPr>
      <w:r w:rsidRPr="00B831DE">
        <w:t xml:space="preserve">As developed orally, it is apparent that the </w:t>
      </w:r>
      <w:r w:rsidR="00B25590" w:rsidRPr="00B831DE">
        <w:t>appellants raise three issues</w:t>
      </w:r>
      <w:r w:rsidRPr="00B831DE">
        <w:t xml:space="preserve"> as follows</w:t>
      </w:r>
      <w:r w:rsidR="00B25590" w:rsidRPr="00B831DE">
        <w:t>:</w:t>
      </w:r>
    </w:p>
    <w:p w:rsidR="00B25590" w:rsidRPr="00B831DE" w:rsidRDefault="00FC0CF5" w:rsidP="00B25590">
      <w:pPr>
        <w:pStyle w:val="ListNo1"/>
      </w:pPr>
      <w:r w:rsidRPr="00B831DE">
        <w:rPr>
          <w:i/>
        </w:rPr>
        <w:t>Issue 1</w:t>
      </w:r>
      <w:r w:rsidR="00B25590" w:rsidRPr="00B831DE">
        <w:rPr>
          <w:i/>
        </w:rPr>
        <w:t xml:space="preserve">:- </w:t>
      </w:r>
      <w:r w:rsidR="00B25590" w:rsidRPr="00B831DE">
        <w:t>the Federal Circuit Court incorrectly dismissed the</w:t>
      </w:r>
      <w:r w:rsidR="00B70ADC" w:rsidRPr="00B831DE">
        <w:t xml:space="preserve"> appellants’</w:t>
      </w:r>
      <w:r w:rsidR="00B25590" w:rsidRPr="00B831DE">
        <w:t xml:space="preserve"> application for judicial review on the ground that s 48A of the Act prevented them from making a valid second protection visa application;  </w:t>
      </w:r>
    </w:p>
    <w:p w:rsidR="00B25590" w:rsidRPr="00B831DE" w:rsidRDefault="00FC0CF5" w:rsidP="00B25590">
      <w:pPr>
        <w:pStyle w:val="ListNo1"/>
      </w:pPr>
      <w:r w:rsidRPr="00B831DE">
        <w:rPr>
          <w:i/>
        </w:rPr>
        <w:t>Issue 2</w:t>
      </w:r>
      <w:r w:rsidR="00B25590" w:rsidRPr="00B831DE">
        <w:rPr>
          <w:i/>
        </w:rPr>
        <w:t>:</w:t>
      </w:r>
      <w:r w:rsidR="00B25590" w:rsidRPr="00B831DE">
        <w:rPr>
          <w:i/>
        </w:rPr>
        <w:noBreakHyphen/>
        <w:t xml:space="preserve"> </w:t>
      </w:r>
      <w:r w:rsidR="00B25590" w:rsidRPr="00B831DE">
        <w:t xml:space="preserve">the Department should have advised them </w:t>
      </w:r>
      <w:r w:rsidR="00B70ADC" w:rsidRPr="00B831DE">
        <w:t xml:space="preserve">that </w:t>
      </w:r>
      <w:r w:rsidR="00B25590" w:rsidRPr="00B831DE">
        <w:t xml:space="preserve">they could make a second protection visa application when the decision in </w:t>
      </w:r>
      <w:r w:rsidR="00B25590" w:rsidRPr="00B831DE">
        <w:rPr>
          <w:i/>
        </w:rPr>
        <w:t xml:space="preserve">SZGIZ </w:t>
      </w:r>
      <w:r w:rsidR="00B25590" w:rsidRPr="00B831DE">
        <w:t>was handed down</w:t>
      </w:r>
      <w:r w:rsidR="00DC4AE9" w:rsidRPr="00B831DE">
        <w:t>;</w:t>
      </w:r>
    </w:p>
    <w:p w:rsidR="00FC0CF5" w:rsidRPr="00B831DE" w:rsidRDefault="00FC0CF5" w:rsidP="00FC0CF5">
      <w:pPr>
        <w:pStyle w:val="ListNo1"/>
      </w:pPr>
      <w:r w:rsidRPr="00B831DE">
        <w:rPr>
          <w:i/>
        </w:rPr>
        <w:t>Issue 3:</w:t>
      </w:r>
      <w:r w:rsidRPr="00B831DE">
        <w:rPr>
          <w:i/>
        </w:rPr>
        <w:noBreakHyphen/>
        <w:t xml:space="preserve">  </w:t>
      </w:r>
      <w:r w:rsidRPr="00B831DE">
        <w:t>it would be unfair not to grant them protection visas as they had lived in Australia for 19 years and</w:t>
      </w:r>
      <w:r w:rsidR="0074539F" w:rsidRPr="00B831DE">
        <w:t xml:space="preserve"> had</w:t>
      </w:r>
      <w:r w:rsidRPr="00B831DE">
        <w:t xml:space="preserve"> made a positive contribution to the community.  They also had children in Australia and two grandchildren.</w:t>
      </w:r>
    </w:p>
    <w:p w:rsidR="00B25590" w:rsidRPr="00B831DE" w:rsidRDefault="00B25590" w:rsidP="00B25590">
      <w:pPr>
        <w:pStyle w:val="ParaNumbering"/>
      </w:pPr>
      <w:bookmarkStart w:id="23" w:name="_Ref476234848"/>
      <w:r w:rsidRPr="00B831DE">
        <w:t>In addition, the appellants mentioned that they had requested Ministerial intervention and asked the Court to recommend that the Minister intervene.  However, as I explained at the hearing, the role of the Court is more limited:  see further at [</w:t>
      </w:r>
      <w:r w:rsidR="00B831DE">
        <w:t>23</w:t>
      </w:r>
      <w:r w:rsidRPr="00B831DE">
        <w:t>] below.</w:t>
      </w:r>
      <w:bookmarkEnd w:id="23"/>
    </w:p>
    <w:p w:rsidR="00FC0CF5" w:rsidRPr="00B831DE" w:rsidRDefault="00FC0CF5" w:rsidP="00FC0CF5">
      <w:pPr>
        <w:pStyle w:val="Heading6"/>
      </w:pPr>
      <w:r w:rsidRPr="00B831DE">
        <w:lastRenderedPageBreak/>
        <w:t>Issue 1</w:t>
      </w:r>
      <w:r w:rsidR="00B70ADC" w:rsidRPr="00B831DE">
        <w:t xml:space="preserve">:  effect of the amendments to s 48A of the Act </w:t>
      </w:r>
    </w:p>
    <w:p w:rsidR="00ED75D3" w:rsidRPr="00B831DE" w:rsidRDefault="00ED75D3" w:rsidP="00994BC5">
      <w:pPr>
        <w:pStyle w:val="ParaNumbering"/>
      </w:pPr>
      <w:bookmarkStart w:id="24" w:name="_Ref476234868"/>
      <w:r w:rsidRPr="00B831DE">
        <w:t xml:space="preserve">Section 48A as at 3 March 2016 </w:t>
      </w:r>
      <w:r w:rsidR="00B70ADC" w:rsidRPr="00B831DE">
        <w:t xml:space="preserve">when the appellants purported to lodge new protection visa </w:t>
      </w:r>
      <w:r w:rsidR="0074539F" w:rsidRPr="00B831DE">
        <w:t xml:space="preserve">applications </w:t>
      </w:r>
      <w:r w:rsidRPr="00B831DE">
        <w:t>relevantly provided:</w:t>
      </w:r>
      <w:bookmarkEnd w:id="24"/>
      <w:r w:rsidR="00994BC5" w:rsidRPr="00B831DE">
        <w:t xml:space="preserve"> </w:t>
      </w:r>
    </w:p>
    <w:p w:rsidR="00B20CEB" w:rsidRPr="00B831DE" w:rsidRDefault="00B20CEB" w:rsidP="00B20CEB">
      <w:pPr>
        <w:pStyle w:val="Quote1"/>
        <w:rPr>
          <w:b/>
          <w:szCs w:val="22"/>
        </w:rPr>
      </w:pPr>
      <w:r w:rsidRPr="00B831DE">
        <w:rPr>
          <w:b/>
          <w:szCs w:val="22"/>
        </w:rPr>
        <w:t>48A No further applications for protection visa after refusal or cancellation</w:t>
      </w:r>
    </w:p>
    <w:p w:rsidR="00ED75D3" w:rsidRPr="00B831DE" w:rsidRDefault="00B20CEB" w:rsidP="00B20CEB">
      <w:pPr>
        <w:pStyle w:val="Quote1"/>
        <w:numPr>
          <w:ilvl w:val="0"/>
          <w:numId w:val="26"/>
        </w:numPr>
        <w:rPr>
          <w:szCs w:val="22"/>
        </w:rPr>
      </w:pPr>
      <w:r w:rsidRPr="00B831DE">
        <w:rPr>
          <w:szCs w:val="22"/>
        </w:rPr>
        <w:t>Subject to section 48B, a non-citizen who, while in the migration zone, has made:</w:t>
      </w:r>
    </w:p>
    <w:p w:rsidR="00B20CEB" w:rsidRPr="00B831DE" w:rsidRDefault="00564158" w:rsidP="00564158">
      <w:pPr>
        <w:pStyle w:val="Quote2"/>
        <w:ind w:left="2160" w:hanging="720"/>
      </w:pPr>
      <w:r>
        <w:t>(a)</w:t>
      </w:r>
      <w:r>
        <w:tab/>
      </w:r>
      <w:proofErr w:type="gramStart"/>
      <w:r w:rsidR="00B20CEB" w:rsidRPr="00B831DE">
        <w:t>an</w:t>
      </w:r>
      <w:proofErr w:type="gramEnd"/>
      <w:r w:rsidR="00B20CEB" w:rsidRPr="00B831DE">
        <w:t xml:space="preserve"> application for a protection visa, where the grant of the visa has been refused (whether or not the application has been finally determined); or</w:t>
      </w:r>
    </w:p>
    <w:p w:rsidR="00B20CEB" w:rsidRPr="00B831DE" w:rsidRDefault="00564158" w:rsidP="00564158">
      <w:pPr>
        <w:pStyle w:val="Quote2"/>
        <w:ind w:left="2160" w:hanging="720"/>
      </w:pPr>
      <w:r>
        <w:t>(b)</w:t>
      </w:r>
      <w:r>
        <w:tab/>
      </w:r>
      <w:proofErr w:type="gramStart"/>
      <w:r w:rsidR="00B20CEB" w:rsidRPr="00B831DE">
        <w:t>applications</w:t>
      </w:r>
      <w:proofErr w:type="gramEnd"/>
      <w:r w:rsidR="00B20CEB" w:rsidRPr="00B831DE">
        <w:t xml:space="preserve"> for protection visas, where the grants of the visas have been refused (whether or not the applications have been finally determined);</w:t>
      </w:r>
    </w:p>
    <w:p w:rsidR="00B20CEB" w:rsidRPr="00B831DE" w:rsidRDefault="00B20CEB" w:rsidP="00B20CEB">
      <w:pPr>
        <w:pStyle w:val="Quote1"/>
        <w:rPr>
          <w:szCs w:val="22"/>
        </w:rPr>
      </w:pPr>
      <w:proofErr w:type="gramStart"/>
      <w:r w:rsidRPr="00B831DE">
        <w:rPr>
          <w:szCs w:val="22"/>
        </w:rPr>
        <w:t>may</w:t>
      </w:r>
      <w:proofErr w:type="gramEnd"/>
      <w:r w:rsidRPr="00B831DE">
        <w:rPr>
          <w:szCs w:val="22"/>
        </w:rPr>
        <w:t xml:space="preserve"> not make a further application for a protection visa, or have a further application for a protection visa made on his or her behalf, while the non-citizen is in the migration zone.</w:t>
      </w:r>
    </w:p>
    <w:p w:rsidR="00D00685" w:rsidRPr="00B831DE" w:rsidRDefault="00D00685" w:rsidP="00D00685">
      <w:pPr>
        <w:pStyle w:val="Quote1"/>
        <w:rPr>
          <w:szCs w:val="22"/>
        </w:rPr>
      </w:pPr>
      <w:r w:rsidRPr="00B831DE">
        <w:rPr>
          <w:szCs w:val="22"/>
        </w:rPr>
        <w:t xml:space="preserve">… </w:t>
      </w:r>
    </w:p>
    <w:p w:rsidR="00D00685" w:rsidRPr="00B831DE" w:rsidRDefault="00D00685" w:rsidP="00D00685">
      <w:pPr>
        <w:pStyle w:val="Quote1"/>
        <w:rPr>
          <w:szCs w:val="22"/>
          <w:lang w:val="en-US"/>
        </w:rPr>
      </w:pPr>
      <w:r w:rsidRPr="00B831DE">
        <w:rPr>
          <w:szCs w:val="22"/>
        </w:rPr>
        <w:t>(1C)  Subsections (1) and (1B) apply in relation to a non</w:t>
      </w:r>
      <w:r w:rsidRPr="00B831DE">
        <w:rPr>
          <w:szCs w:val="22"/>
        </w:rPr>
        <w:noBreakHyphen/>
        <w:t>citizen regardless of any of the following:</w:t>
      </w:r>
    </w:p>
    <w:p w:rsidR="00D00685" w:rsidRPr="00B831DE" w:rsidRDefault="00564158" w:rsidP="00564158">
      <w:pPr>
        <w:pStyle w:val="Quote2"/>
        <w:ind w:left="2160" w:hanging="720"/>
        <w:rPr>
          <w:lang w:val="en-US"/>
        </w:rPr>
      </w:pPr>
      <w:r>
        <w:t>(a)</w:t>
      </w:r>
      <w:r>
        <w:tab/>
      </w:r>
      <w:proofErr w:type="gramStart"/>
      <w:r w:rsidR="00D00685" w:rsidRPr="00B831DE">
        <w:t>the</w:t>
      </w:r>
      <w:proofErr w:type="gramEnd"/>
      <w:r w:rsidR="00D00685" w:rsidRPr="00B831DE">
        <w:t xml:space="preserve"> grounds on which an application would be made or the criteria which the non</w:t>
      </w:r>
      <w:r w:rsidR="00D00685" w:rsidRPr="00B831DE">
        <w:noBreakHyphen/>
        <w:t>citizen would claim to satisfy;</w:t>
      </w:r>
    </w:p>
    <w:p w:rsidR="00D00685" w:rsidRPr="00B831DE" w:rsidRDefault="00564158" w:rsidP="00564158">
      <w:pPr>
        <w:pStyle w:val="Quote2"/>
        <w:ind w:left="2160" w:hanging="720"/>
        <w:rPr>
          <w:lang w:val="en-US"/>
        </w:rPr>
      </w:pPr>
      <w:r>
        <w:t>(b)</w:t>
      </w:r>
      <w:r>
        <w:tab/>
      </w:r>
      <w:proofErr w:type="gramStart"/>
      <w:r w:rsidR="00D00685" w:rsidRPr="00B831DE">
        <w:t>whether</w:t>
      </w:r>
      <w:proofErr w:type="gramEnd"/>
      <w:r w:rsidR="00D00685" w:rsidRPr="00B831DE">
        <w:t xml:space="preserve"> the grounds on which an application would be made or the criteria which the non</w:t>
      </w:r>
      <w:r w:rsidR="00D00685" w:rsidRPr="00B831DE">
        <w:noBreakHyphen/>
        <w:t>citizen would claim to satisfy existed earlier;</w:t>
      </w:r>
    </w:p>
    <w:p w:rsidR="00D00685" w:rsidRPr="00B831DE" w:rsidRDefault="00564158" w:rsidP="00564158">
      <w:pPr>
        <w:pStyle w:val="Quote2"/>
        <w:ind w:left="2160" w:hanging="720"/>
        <w:rPr>
          <w:lang w:val="en-US"/>
        </w:rPr>
      </w:pPr>
      <w:r>
        <w:t>(c)</w:t>
      </w:r>
      <w:r>
        <w:tab/>
      </w:r>
      <w:proofErr w:type="gramStart"/>
      <w:r w:rsidR="00D00685" w:rsidRPr="00B831DE">
        <w:t>the</w:t>
      </w:r>
      <w:proofErr w:type="gramEnd"/>
      <w:r w:rsidR="00D00685" w:rsidRPr="00B831DE">
        <w:t xml:space="preserve"> grounds on which an earlier application was made or the criteria which the non</w:t>
      </w:r>
      <w:r w:rsidR="00D00685" w:rsidRPr="00B831DE">
        <w:noBreakHyphen/>
        <w:t>citizen earlier claimed to satisfy;</w:t>
      </w:r>
    </w:p>
    <w:p w:rsidR="00D00685" w:rsidRPr="00B831DE" w:rsidRDefault="00564158" w:rsidP="00564158">
      <w:pPr>
        <w:pStyle w:val="Quote2"/>
        <w:ind w:left="2160" w:hanging="720"/>
        <w:rPr>
          <w:lang w:val="en-US"/>
        </w:rPr>
      </w:pPr>
      <w:r>
        <w:t>(d)</w:t>
      </w:r>
      <w:r>
        <w:tab/>
      </w:r>
      <w:proofErr w:type="gramStart"/>
      <w:r w:rsidR="00D00685" w:rsidRPr="00B831DE">
        <w:t>the</w:t>
      </w:r>
      <w:proofErr w:type="gramEnd"/>
      <w:r w:rsidR="00D00685" w:rsidRPr="00B831DE">
        <w:t xml:space="preserve"> grounds on which a </w:t>
      </w:r>
      <w:r w:rsidR="00D00685" w:rsidRPr="00B831DE">
        <w:rPr>
          <w:lang w:val="en-US"/>
        </w:rPr>
        <w:t>cancelled</w:t>
      </w:r>
      <w:r w:rsidR="00D00685" w:rsidRPr="00B831DE">
        <w:t xml:space="preserve"> protection visa was granted or the criteria the non</w:t>
      </w:r>
      <w:r w:rsidR="00D00685" w:rsidRPr="00B831DE">
        <w:noBreakHyphen/>
        <w:t>citizen satisfied for the grant of that visa.</w:t>
      </w:r>
    </w:p>
    <w:p w:rsidR="00D00685" w:rsidRPr="00B831DE" w:rsidRDefault="00D00685" w:rsidP="00564158">
      <w:pPr>
        <w:pStyle w:val="Quote2"/>
        <w:rPr>
          <w:lang w:val="en-US"/>
        </w:rPr>
      </w:pPr>
      <w:r w:rsidRPr="00B831DE">
        <w:rPr>
          <w:lang w:val="en-US"/>
        </w:rPr>
        <w:t>…</w:t>
      </w:r>
    </w:p>
    <w:p w:rsidR="00D00685" w:rsidRPr="00B831DE" w:rsidRDefault="00D00685" w:rsidP="00D00685">
      <w:pPr>
        <w:pStyle w:val="Quote1"/>
        <w:rPr>
          <w:szCs w:val="22"/>
          <w:lang w:val="en-US"/>
        </w:rPr>
      </w:pPr>
      <w:r w:rsidRPr="00B831DE">
        <w:rPr>
          <w:szCs w:val="22"/>
        </w:rPr>
        <w:t>(2)  In this section:</w:t>
      </w:r>
    </w:p>
    <w:p w:rsidR="00D00685" w:rsidRPr="00B831DE" w:rsidRDefault="00D00685" w:rsidP="009458B7">
      <w:pPr>
        <w:pStyle w:val="Quote2"/>
        <w:rPr>
          <w:lang w:val="en-US"/>
        </w:rPr>
      </w:pPr>
      <w:proofErr w:type="gramStart"/>
      <w:r w:rsidRPr="00B831DE">
        <w:t>application</w:t>
      </w:r>
      <w:proofErr w:type="gramEnd"/>
      <w:r w:rsidRPr="00B831DE">
        <w:t xml:space="preserve"> for a protection visa means:</w:t>
      </w:r>
    </w:p>
    <w:p w:rsidR="00D00685" w:rsidRPr="00B831DE" w:rsidRDefault="009458B7" w:rsidP="009458B7">
      <w:pPr>
        <w:pStyle w:val="Quote2"/>
        <w:ind w:left="2160" w:hanging="720"/>
        <w:rPr>
          <w:lang w:val="en-US"/>
        </w:rPr>
      </w:pPr>
      <w:r>
        <w:t>(aa)</w:t>
      </w:r>
      <w:r>
        <w:tab/>
      </w:r>
      <w:r w:rsidR="00D00685" w:rsidRPr="00B831DE">
        <w:t>an application for a visa of a class provided for by section 35A (protection visas—classes of visas), including (without limitation) an application for a visa of a class formerly provided for by subsection 36(1) that was made before the commencement of this paragraph; or</w:t>
      </w:r>
    </w:p>
    <w:p w:rsidR="00D00685" w:rsidRPr="00B831DE" w:rsidRDefault="00E73EEF" w:rsidP="009458B7">
      <w:pPr>
        <w:pStyle w:val="Quote2"/>
        <w:rPr>
          <w:lang w:val="en-US"/>
        </w:rPr>
      </w:pPr>
      <w:r w:rsidRPr="00B831DE">
        <w:t>…</w:t>
      </w:r>
    </w:p>
    <w:p w:rsidR="00E450CC" w:rsidRPr="00B831DE" w:rsidRDefault="00ED75D3" w:rsidP="00E450CC">
      <w:pPr>
        <w:pStyle w:val="ParaNumbering"/>
      </w:pPr>
      <w:r w:rsidRPr="00B831DE">
        <w:t xml:space="preserve">In </w:t>
      </w:r>
      <w:r w:rsidRPr="00B831DE">
        <w:rPr>
          <w:i/>
        </w:rPr>
        <w:t>AZABF</w:t>
      </w:r>
      <w:r w:rsidR="00174E35" w:rsidRPr="00B831DE">
        <w:rPr>
          <w:i/>
        </w:rPr>
        <w:t xml:space="preserve"> </w:t>
      </w:r>
      <w:r w:rsidR="00174E35" w:rsidRPr="00B831DE">
        <w:t>the non</w:t>
      </w:r>
      <w:r w:rsidR="00385A27" w:rsidRPr="00B831DE">
        <w:t>-</w:t>
      </w:r>
      <w:r w:rsidR="00174E35" w:rsidRPr="00B831DE">
        <w:t xml:space="preserve">citizen had unsuccessfully applied for a protection </w:t>
      </w:r>
      <w:r w:rsidR="0092790F" w:rsidRPr="00B831DE">
        <w:t>v</w:t>
      </w:r>
      <w:r w:rsidR="00174E35" w:rsidRPr="00B831DE">
        <w:t xml:space="preserve">isa </w:t>
      </w:r>
      <w:r w:rsidR="00D00685" w:rsidRPr="00B831DE">
        <w:t>before</w:t>
      </w:r>
      <w:r w:rsidR="00174E35" w:rsidRPr="00B831DE">
        <w:t xml:space="preserve"> the enactment of the complementary protection regime </w:t>
      </w:r>
      <w:r w:rsidR="0092790F" w:rsidRPr="00B831DE">
        <w:t xml:space="preserve">under </w:t>
      </w:r>
      <w:r w:rsidR="00174E35" w:rsidRPr="00B831DE">
        <w:t xml:space="preserve">the Act. </w:t>
      </w:r>
      <w:r w:rsidR="00AD543B" w:rsidRPr="00B831DE">
        <w:t xml:space="preserve"> </w:t>
      </w:r>
      <w:r w:rsidR="00174E35" w:rsidRPr="00B831DE">
        <w:t>Following the enactment of s 36(2</w:t>
      </w:r>
      <w:proofErr w:type="gramStart"/>
      <w:r w:rsidR="00174E35" w:rsidRPr="00B831DE">
        <w:t>)(</w:t>
      </w:r>
      <w:proofErr w:type="gramEnd"/>
      <w:r w:rsidR="00174E35" w:rsidRPr="00B831DE">
        <w:t>aa) and s 48A</w:t>
      </w:r>
      <w:r w:rsidR="007263B6" w:rsidRPr="00B831DE">
        <w:t>,</w:t>
      </w:r>
      <w:r w:rsidR="00174E35" w:rsidRPr="00B831DE">
        <w:t xml:space="preserve"> he made a second application for a protection </w:t>
      </w:r>
      <w:r w:rsidR="008E7AA3" w:rsidRPr="00B831DE">
        <w:t>v</w:t>
      </w:r>
      <w:r w:rsidR="00174E35" w:rsidRPr="00B831DE">
        <w:t xml:space="preserve">isa in reliance upon the alternative criteria for the grant of a protection </w:t>
      </w:r>
      <w:r w:rsidR="0092790F" w:rsidRPr="00B831DE">
        <w:t>v</w:t>
      </w:r>
      <w:r w:rsidR="00174E35" w:rsidRPr="00B831DE">
        <w:t xml:space="preserve">isa under </w:t>
      </w:r>
      <w:r w:rsidR="0092790F" w:rsidRPr="00B831DE">
        <w:t>s 36(2)(aa)</w:t>
      </w:r>
      <w:r w:rsidR="00174E35" w:rsidRPr="00B831DE">
        <w:t>.  The</w:t>
      </w:r>
      <w:r w:rsidRPr="00B831DE">
        <w:t xml:space="preserve"> Full Court </w:t>
      </w:r>
      <w:r w:rsidRPr="00B831DE">
        <w:lastRenderedPageBreak/>
        <w:t xml:space="preserve">held that </w:t>
      </w:r>
      <w:r w:rsidR="00174E35" w:rsidRPr="00B831DE">
        <w:t>there was no error in the decision by a delegate of the Minister that his application was not valid because it was barred by s 48A.  In this regard, the Full Court, held at</w:t>
      </w:r>
      <w:r w:rsidR="0092790F" w:rsidRPr="00B831DE">
        <w:t xml:space="preserve"> </w:t>
      </w:r>
      <w:r w:rsidR="00174E35" w:rsidRPr="00B831DE">
        <w:t xml:space="preserve">[25] </w:t>
      </w:r>
      <w:r w:rsidR="005037BA" w:rsidRPr="00B831DE">
        <w:t>–[27] that:</w:t>
      </w:r>
    </w:p>
    <w:p w:rsidR="00681BF2" w:rsidRPr="00B831DE" w:rsidRDefault="00681BF2" w:rsidP="00385A27">
      <w:pPr>
        <w:pStyle w:val="Quote1"/>
      </w:pPr>
      <w:r w:rsidRPr="00B831DE">
        <w:rPr>
          <w:sz w:val="20"/>
        </w:rPr>
        <w:t>25</w:t>
      </w:r>
      <w:r w:rsidR="00385A27" w:rsidRPr="00B831DE">
        <w:rPr>
          <w:sz w:val="20"/>
        </w:rPr>
        <w:t xml:space="preserve">. </w:t>
      </w:r>
      <w:r w:rsidRPr="00B831DE">
        <w:t>The terms of ss 48A(1), 48A(1C), 48A(2)(aa) and 36(2)(aa) of the Act read together act as a bar to the lodgement by the appellant of his second application for a protection visa</w:t>
      </w:r>
      <w:proofErr w:type="gramStart"/>
      <w:r w:rsidRPr="00B831DE">
        <w:t xml:space="preserve">. </w:t>
      </w:r>
      <w:proofErr w:type="gramEnd"/>
      <w:r w:rsidRPr="00B831DE">
        <w:t>In particular, we note:</w:t>
      </w:r>
    </w:p>
    <w:p w:rsidR="00681BF2" w:rsidRPr="00B831DE" w:rsidRDefault="00681BF2" w:rsidP="00385A27">
      <w:pPr>
        <w:pStyle w:val="Quote1Bullet"/>
      </w:pPr>
      <w:r w:rsidRPr="00B831DE">
        <w:t>section 48A(1C)(b), which provides that s 48A(1) applies such that a non-citizen who has made a previously unsuccessful application for a protection visa may not make a further application for a protection visa, whether the grounds on which an application would have been made or the criteria which the non-citizen would claim to satisfy existed earlier;</w:t>
      </w:r>
    </w:p>
    <w:p w:rsidR="00681BF2" w:rsidRPr="00B831DE" w:rsidRDefault="00681BF2" w:rsidP="00385A27">
      <w:pPr>
        <w:pStyle w:val="Quote1Bullet"/>
      </w:pPr>
      <w:r w:rsidRPr="00B831DE">
        <w:t>section 48A(2)(aa), which defines “application for a protection visa” as including an application for a visa that, under the Act or the regulations in force at any time, is or was a visa of the class known as protection visas; and</w:t>
      </w:r>
    </w:p>
    <w:p w:rsidR="00681BF2" w:rsidRPr="00B831DE" w:rsidRDefault="00681BF2" w:rsidP="00385A27">
      <w:pPr>
        <w:pStyle w:val="Quote1Bullet"/>
      </w:pPr>
      <w:proofErr w:type="gramStart"/>
      <w:r w:rsidRPr="00B831DE">
        <w:t>section</w:t>
      </w:r>
      <w:proofErr w:type="gramEnd"/>
      <w:r w:rsidRPr="00B831DE">
        <w:t xml:space="preserve"> 36, which is headed “Protection visas – criteria provided for by this Act”, and in particular s 36(2)(aa) which provides that a criterion for a protection visa is that the applicant for the visa satisfy the Minister of (in effect) Australia’s complementary protection obligations to that applicant.</w:t>
      </w:r>
    </w:p>
    <w:p w:rsidR="00681BF2" w:rsidRPr="00B831DE" w:rsidRDefault="00681BF2" w:rsidP="00385A27">
      <w:pPr>
        <w:pStyle w:val="Quote1"/>
      </w:pPr>
      <w:r w:rsidRPr="00B831DE">
        <w:rPr>
          <w:sz w:val="20"/>
        </w:rPr>
        <w:t>26</w:t>
      </w:r>
      <w:r w:rsidR="00385A27" w:rsidRPr="00B831DE">
        <w:rPr>
          <w:sz w:val="20"/>
        </w:rPr>
        <w:t xml:space="preserve">. </w:t>
      </w:r>
      <w:r w:rsidRPr="00B831DE">
        <w:t xml:space="preserve">It is clear to us that it is irrelevant whether the grounds or criteria on which a non-citizen relies in his or her subsequent protection visa application were available for reliance by that visa applicant at an earlier point in time (including the time when the non-citizen made an earlier protection visa application). </w:t>
      </w:r>
      <w:r w:rsidR="007263B6" w:rsidRPr="00B831DE">
        <w:t xml:space="preserve"> </w:t>
      </w:r>
      <w:r w:rsidRPr="00B831DE">
        <w:t>We do not accept the submission of the appellant that the language of s </w:t>
      </w:r>
      <w:proofErr w:type="gramStart"/>
      <w:r w:rsidRPr="00B831DE">
        <w:t>48A(</w:t>
      </w:r>
      <w:proofErr w:type="gramEnd"/>
      <w:r w:rsidRPr="00B831DE">
        <w:t xml:space="preserve">1C)(b) is ambiguous. </w:t>
      </w:r>
      <w:r w:rsidR="007263B6" w:rsidRPr="00B831DE">
        <w:t xml:space="preserve"> </w:t>
      </w:r>
      <w:r w:rsidRPr="00B831DE">
        <w:t xml:space="preserve">Section 36(2) unambiguously sets forth the “criterion for a protection visa”. And s 48A(1C) is equally unambiguous when it relevantly provides in s 48A(1C)(b) that a person may not make a further application for a protection visa “regardless of … the grounds on which an application would be made or the criteria which the non-citizen would claim to satisfy existed earlier”. </w:t>
      </w:r>
      <w:r w:rsidR="007263B6" w:rsidRPr="00B831DE">
        <w:t xml:space="preserve"> </w:t>
      </w:r>
      <w:r w:rsidRPr="00B831DE">
        <w:t xml:space="preserve">Even though the “criterion” now sought to be relied upon, namely s 36(2)(aa) did not exist as at the date of the earlier application, s 48A(1C)(b) is unambiguous in its prohibition on a further application being made “regardless of … whether” the criterion now relied upon “existed earlier”. </w:t>
      </w:r>
      <w:r w:rsidR="007263B6" w:rsidRPr="00B831DE">
        <w:t xml:space="preserve"> </w:t>
      </w:r>
      <w:r w:rsidRPr="00B831DE">
        <w:t>We note that the plain language of the legislation is supported by the Explanatory Memorandum, which details the policy behind the introduction of s 48A(1C)</w:t>
      </w:r>
      <w:proofErr w:type="gramStart"/>
      <w:r w:rsidRPr="00B831DE">
        <w:t xml:space="preserve">. </w:t>
      </w:r>
      <w:proofErr w:type="gramEnd"/>
      <w:r w:rsidRPr="00B831DE">
        <w:t xml:space="preserve">In our view the decision of the Full Court in </w:t>
      </w:r>
      <w:r w:rsidRPr="00B831DE">
        <w:rPr>
          <w:i/>
        </w:rPr>
        <w:t>SZGIZ</w:t>
      </w:r>
      <w:r w:rsidRPr="00B831DE">
        <w:t xml:space="preserve"> has been superseded by the 2014 Amendment Act, to the extent that that decision permitted a person whose application for a protection visa has been rejected to make another application based on a different criterion in s 36(2) of the Act.</w:t>
      </w:r>
    </w:p>
    <w:p w:rsidR="00681BF2" w:rsidRPr="00B831DE" w:rsidRDefault="00681BF2" w:rsidP="00681BF2">
      <w:pPr>
        <w:pStyle w:val="Quote1"/>
      </w:pPr>
      <w:r w:rsidRPr="00B831DE">
        <w:rPr>
          <w:sz w:val="20"/>
        </w:rPr>
        <w:t>27</w:t>
      </w:r>
      <w:r w:rsidR="00385A27" w:rsidRPr="00B831DE">
        <w:rPr>
          <w:sz w:val="20"/>
        </w:rPr>
        <w:t xml:space="preserve">. </w:t>
      </w:r>
      <w:r w:rsidRPr="00B831DE">
        <w:t>In light of the statutory regime following the commencement of the 2014 Amendment Act (and in place at the time the appellant made his second visa application), it follows that it is irrelevant that the appellant could not, in 2009 at the time of his first protection visa application, have relied on the complementary protection provisions in s 36(2</w:t>
      </w:r>
      <w:proofErr w:type="gramStart"/>
      <w:r w:rsidRPr="00B831DE">
        <w:t>)(</w:t>
      </w:r>
      <w:proofErr w:type="gramEnd"/>
      <w:r w:rsidRPr="00B831DE">
        <w:t xml:space="preserve">aa) of the Act. </w:t>
      </w:r>
      <w:r w:rsidR="007263B6" w:rsidRPr="00B831DE">
        <w:t xml:space="preserve"> </w:t>
      </w:r>
      <w:r w:rsidRPr="00B831DE">
        <w:t xml:space="preserve">It is not in dispute that the appellant has previously sought, and been denied, a protection visa. </w:t>
      </w:r>
      <w:r w:rsidR="007263B6" w:rsidRPr="00B831DE">
        <w:t xml:space="preserve"> </w:t>
      </w:r>
      <w:r w:rsidRPr="00B831DE">
        <w:t>Section </w:t>
      </w:r>
      <w:proofErr w:type="gramStart"/>
      <w:r w:rsidRPr="00B831DE">
        <w:t>48A(</w:t>
      </w:r>
      <w:proofErr w:type="gramEnd"/>
      <w:r w:rsidRPr="00B831DE">
        <w:t>1) of the Act prohibits him lodging another application for a protection visa.</w:t>
      </w:r>
    </w:p>
    <w:p w:rsidR="00E450CC" w:rsidRPr="00B831DE" w:rsidRDefault="005037BA" w:rsidP="00E450CC">
      <w:pPr>
        <w:pStyle w:val="ParaNumbering"/>
      </w:pPr>
      <w:r w:rsidRPr="00B831DE">
        <w:t>The decision in AZABF concerned s</w:t>
      </w:r>
      <w:proofErr w:type="gramStart"/>
      <w:r w:rsidRPr="00B831DE">
        <w:t>  48A</w:t>
      </w:r>
      <w:proofErr w:type="gramEnd"/>
      <w:r w:rsidRPr="00B831DE">
        <w:t xml:space="preserve"> as originally enacted:  </w:t>
      </w:r>
      <w:r w:rsidRPr="00B831DE">
        <w:rPr>
          <w:i/>
        </w:rPr>
        <w:t>AZABF</w:t>
      </w:r>
      <w:r w:rsidRPr="00B831DE">
        <w:t xml:space="preserve"> at [14].  As earlier mentioned, the provision has since been amended</w:t>
      </w:r>
      <w:r w:rsidR="00126C73" w:rsidRPr="00B831DE">
        <w:t>:  see above at [</w:t>
      </w:r>
      <w:r w:rsidR="00683649" w:rsidRPr="00B831DE">
        <w:fldChar w:fldCharType="begin"/>
      </w:r>
      <w:r w:rsidR="00683649" w:rsidRPr="00B831DE">
        <w:instrText xml:space="preserve"> REF _Ref476235784 \r \h  \* MERGEFORMAT </w:instrText>
      </w:r>
      <w:r w:rsidR="00683649" w:rsidRPr="00B831DE">
        <w:fldChar w:fldCharType="separate"/>
      </w:r>
      <w:r w:rsidR="00485ED4">
        <w:t>10</w:t>
      </w:r>
      <w:r w:rsidR="00683649" w:rsidRPr="00B831DE">
        <w:fldChar w:fldCharType="end"/>
      </w:r>
      <w:r w:rsidR="00126C73" w:rsidRPr="00B831DE">
        <w:t>]</w:t>
      </w:r>
      <w:r w:rsidRPr="00B831DE">
        <w:t xml:space="preserve">.  However, those </w:t>
      </w:r>
      <w:r w:rsidRPr="00B831DE">
        <w:lastRenderedPageBreak/>
        <w:t xml:space="preserve">amendments have not amended the provision in any material respects.  </w:t>
      </w:r>
      <w:r w:rsidR="00243165" w:rsidRPr="00B831DE">
        <w:t xml:space="preserve"> It follows that I am bound by the Full Court’s decision in </w:t>
      </w:r>
      <w:r w:rsidR="00243165" w:rsidRPr="00B831DE">
        <w:rPr>
          <w:i/>
        </w:rPr>
        <w:t>AZABF</w:t>
      </w:r>
      <w:r w:rsidR="00243165" w:rsidRPr="00B831DE">
        <w:t>, as was the Court below, to hold that the Department did not fall into error in holding that the appellants’ protection visa application lodged on 3 March 2016 was invalid by reason of s 48A of the Act.</w:t>
      </w:r>
    </w:p>
    <w:p w:rsidR="00B25590" w:rsidRPr="00B831DE" w:rsidRDefault="00FC0CF5" w:rsidP="00B25590">
      <w:pPr>
        <w:pStyle w:val="Heading6"/>
      </w:pPr>
      <w:r w:rsidRPr="00B831DE">
        <w:t>Issue 2</w:t>
      </w:r>
    </w:p>
    <w:p w:rsidR="00D675F8" w:rsidRPr="00B831DE" w:rsidRDefault="00FC0CF5" w:rsidP="00366482">
      <w:pPr>
        <w:pStyle w:val="ParaNumbering"/>
      </w:pPr>
      <w:r w:rsidRPr="00B831DE">
        <w:t>The Minister submitted that</w:t>
      </w:r>
      <w:r w:rsidR="00366482" w:rsidRPr="00B831DE">
        <w:t xml:space="preserve"> the alleged obligation upon the Department to notify the appellants of the decision in </w:t>
      </w:r>
      <w:r w:rsidR="00366482" w:rsidRPr="00B831DE">
        <w:rPr>
          <w:i/>
        </w:rPr>
        <w:t>SZGIZ</w:t>
      </w:r>
      <w:r w:rsidR="008B02D1" w:rsidRPr="00B831DE">
        <w:rPr>
          <w:i/>
        </w:rPr>
        <w:t>,</w:t>
      </w:r>
      <w:r w:rsidR="00366482" w:rsidRPr="00B831DE">
        <w:t xml:space="preserve"> </w:t>
      </w:r>
      <w:r w:rsidR="008B02D1" w:rsidRPr="00B831DE">
        <w:t xml:space="preserve">or that the Act was about to be amended so as to preclude a second visa application being made reversing the decision in </w:t>
      </w:r>
      <w:r w:rsidR="008B02D1" w:rsidRPr="00B831DE">
        <w:rPr>
          <w:i/>
        </w:rPr>
        <w:t xml:space="preserve">SZGIZ, </w:t>
      </w:r>
      <w:r w:rsidR="008B02D1" w:rsidRPr="00B831DE">
        <w:t>was untenable</w:t>
      </w:r>
      <w:r w:rsidR="00366482" w:rsidRPr="00B831DE">
        <w:t xml:space="preserve">.  In this regard, he emphasised that </w:t>
      </w:r>
      <w:r w:rsidRPr="00B831DE">
        <w:t xml:space="preserve">the appellants had not identified the source of the obligation, </w:t>
      </w:r>
      <w:r w:rsidR="00366482" w:rsidRPr="00B831DE">
        <w:t xml:space="preserve">any particular circumstances said to give rise to the obligation in their case, or </w:t>
      </w:r>
      <w:r w:rsidRPr="00B831DE">
        <w:t xml:space="preserve">to whom the obligation was owed aside from the bare assertion that it was owed to them.  </w:t>
      </w:r>
      <w:r w:rsidR="008B02D1" w:rsidRPr="00B831DE">
        <w:t>I accept the Minister’s submissions.  The appellants’ submission is unsupported by any authority or statutory provision.</w:t>
      </w:r>
      <w:r w:rsidR="0092790F" w:rsidRPr="00B831DE">
        <w:t xml:space="preserve"> </w:t>
      </w:r>
    </w:p>
    <w:p w:rsidR="00FC0CF5" w:rsidRPr="00B831DE" w:rsidRDefault="00FC0CF5" w:rsidP="00FC0CF5">
      <w:pPr>
        <w:pStyle w:val="Heading6"/>
      </w:pPr>
      <w:r w:rsidRPr="00B831DE">
        <w:t>Issue 3</w:t>
      </w:r>
    </w:p>
    <w:p w:rsidR="00FC0CF5" w:rsidRPr="00B831DE" w:rsidRDefault="00645943" w:rsidP="00FC0CF5">
      <w:pPr>
        <w:pStyle w:val="ParaNumbering"/>
      </w:pPr>
      <w:r>
        <w:t>The</w:t>
      </w:r>
      <w:r w:rsidR="00FC0CF5" w:rsidRPr="00B831DE">
        <w:t xml:space="preserve"> appellants’ submission that the decision to reject their applications was unfair ultimately amounts to the appellants expressing their disagreement with the outcome of the Tribunal’s decision</w:t>
      </w:r>
      <w:r w:rsidR="00FC0CF5" w:rsidRPr="00B831DE">
        <w:rPr>
          <w:i/>
        </w:rPr>
        <w:t xml:space="preserve">.  </w:t>
      </w:r>
      <w:r w:rsidR="00FC0CF5" w:rsidRPr="00B831DE">
        <w:t>One can readily sympathise with the appellants’ situation and accept that the loss of the opportunity to lodge a second prote</w:t>
      </w:r>
      <w:r w:rsidR="008B14EE" w:rsidRPr="00B831DE">
        <w:t>ction visa application</w:t>
      </w:r>
      <w:r w:rsidR="008B02D1" w:rsidRPr="00B831DE">
        <w:t xml:space="preserve"> and to have a consideration of whether Australia owes complementary protection obligations to them</w:t>
      </w:r>
      <w:r w:rsidR="008B14EE" w:rsidRPr="00B831DE">
        <w:t xml:space="preserve"> before</w:t>
      </w:r>
      <w:r w:rsidR="008B02D1" w:rsidRPr="00B831DE">
        <w:t xml:space="preserve"> the amendment on</w:t>
      </w:r>
      <w:r w:rsidR="008B14EE" w:rsidRPr="00B831DE">
        <w:t xml:space="preserve"> 28 May 2014</w:t>
      </w:r>
      <w:r w:rsidR="00FC0CF5" w:rsidRPr="00B831DE">
        <w:t xml:space="preserve"> may </w:t>
      </w:r>
      <w:r w:rsidR="000A675F" w:rsidRPr="00B831DE">
        <w:t xml:space="preserve">be a harsh result for individuals who have lived </w:t>
      </w:r>
      <w:r w:rsidR="00B37E5B" w:rsidRPr="00B831DE">
        <w:t xml:space="preserve">for a lengthy period </w:t>
      </w:r>
      <w:r w:rsidR="000A675F" w:rsidRPr="00B831DE">
        <w:t>in Australia</w:t>
      </w:r>
      <w:r w:rsidR="00352FC7" w:rsidRPr="00B831DE">
        <w:t>, have children and grandchildren here,</w:t>
      </w:r>
      <w:r w:rsidR="000A675F" w:rsidRPr="00B831DE">
        <w:t xml:space="preserve"> and </w:t>
      </w:r>
      <w:r w:rsidR="00B37E5B" w:rsidRPr="00B831DE">
        <w:t xml:space="preserve">have </w:t>
      </w:r>
      <w:r w:rsidR="000A675F" w:rsidRPr="00B831DE">
        <w:t>apparently made a positive contribution to the Australian community</w:t>
      </w:r>
      <w:r w:rsidR="00FC0CF5" w:rsidRPr="00B831DE">
        <w:t>.</w:t>
      </w:r>
      <w:r w:rsidR="008B02D1" w:rsidRPr="00B831DE">
        <w:t xml:space="preserve"> </w:t>
      </w:r>
      <w:r w:rsidR="00FC0CF5" w:rsidRPr="00B831DE">
        <w:t xml:space="preserve">  </w:t>
      </w:r>
    </w:p>
    <w:p w:rsidR="000A675F" w:rsidRPr="00B831DE" w:rsidRDefault="00FC0CF5" w:rsidP="000A675F">
      <w:pPr>
        <w:pStyle w:val="ParaNumbering"/>
      </w:pPr>
      <w:r w:rsidRPr="00B831DE">
        <w:t>However,</w:t>
      </w:r>
      <w:r w:rsidR="00A429F7" w:rsidRPr="00B831DE">
        <w:t xml:space="preserve"> the jurisdiction of the Federal Circuit Court is limited to considering only the lawfulness of the </w:t>
      </w:r>
      <w:r w:rsidR="00352FC7" w:rsidRPr="00B831DE">
        <w:t>Department’s refusal to accept the visa application as valid:  see by analogy</w:t>
      </w:r>
      <w:r w:rsidR="00A429F7" w:rsidRPr="00B831DE">
        <w:t xml:space="preserve"> </w:t>
      </w:r>
      <w:r w:rsidR="00A429F7" w:rsidRPr="00B831DE">
        <w:rPr>
          <w:i/>
        </w:rPr>
        <w:t>Minister for Immigration and Citizenship v SZIAI</w:t>
      </w:r>
      <w:r w:rsidR="00A429F7" w:rsidRPr="00B831DE">
        <w:t xml:space="preserve"> (2009) 83 ALJR 1123 at </w:t>
      </w:r>
      <w:r w:rsidR="00EF2260" w:rsidRPr="00B831DE">
        <w:t>[13]</w:t>
      </w:r>
      <w:r w:rsidR="00A429F7" w:rsidRPr="00B831DE">
        <w:t xml:space="preserve">; [2009] HCA 39 at [13] (French CJ, </w:t>
      </w:r>
      <w:proofErr w:type="spellStart"/>
      <w:r w:rsidR="00A429F7" w:rsidRPr="00B831DE">
        <w:t>Gummow</w:t>
      </w:r>
      <w:proofErr w:type="spellEnd"/>
      <w:r w:rsidR="00A429F7" w:rsidRPr="00B831DE">
        <w:t>, Hayn</w:t>
      </w:r>
      <w:r w:rsidR="00EF2260" w:rsidRPr="00B831DE">
        <w:t xml:space="preserve">e, </w:t>
      </w:r>
      <w:proofErr w:type="spellStart"/>
      <w:r w:rsidR="00EF2260" w:rsidRPr="00B831DE">
        <w:t>Crennan</w:t>
      </w:r>
      <w:proofErr w:type="spellEnd"/>
      <w:r w:rsidR="00EF2260" w:rsidRPr="00B831DE">
        <w:t xml:space="preserve">, </w:t>
      </w:r>
      <w:proofErr w:type="spellStart"/>
      <w:r w:rsidR="00EF2260" w:rsidRPr="00B831DE">
        <w:t>Kiefel</w:t>
      </w:r>
      <w:proofErr w:type="spellEnd"/>
      <w:r w:rsidR="00EF2260" w:rsidRPr="00B831DE">
        <w:t xml:space="preserve"> and Bell JJ)</w:t>
      </w:r>
      <w:r w:rsidR="00A429F7" w:rsidRPr="00B831DE">
        <w:t xml:space="preserve">.  In turn, this Court is required on an appeal from the Federal Circuit Court under s 24 of the </w:t>
      </w:r>
      <w:r w:rsidR="00A429F7" w:rsidRPr="00B831DE">
        <w:rPr>
          <w:i/>
        </w:rPr>
        <w:t xml:space="preserve">Federal Court of Australia Act 1976 </w:t>
      </w:r>
      <w:r w:rsidR="00A429F7" w:rsidRPr="00B831DE">
        <w:t>(Cth) to consider whether there is error in the decision of the Court below. As such</w:t>
      </w:r>
      <w:r w:rsidRPr="00B831DE">
        <w:t xml:space="preserve"> neither this Court nor the Federal Circuit Court has jurisdiction to decide whether the appellants should be granted a visa</w:t>
      </w:r>
      <w:r w:rsidR="00F467E7" w:rsidRPr="00B831DE">
        <w:t>;</w:t>
      </w:r>
      <w:r w:rsidR="000A675F" w:rsidRPr="00B831DE">
        <w:t xml:space="preserve"> nor to require the Tribunal to consider whether they should be granted a protection visa on complementary protection grounds despite </w:t>
      </w:r>
      <w:r w:rsidR="00F467E7" w:rsidRPr="00B831DE">
        <w:t xml:space="preserve">the </w:t>
      </w:r>
      <w:r w:rsidR="00F467E7" w:rsidRPr="00B831DE">
        <w:lastRenderedPageBreak/>
        <w:t xml:space="preserve">operation of </w:t>
      </w:r>
      <w:r w:rsidR="000A675F" w:rsidRPr="00B831DE">
        <w:t>s 48A</w:t>
      </w:r>
      <w:r w:rsidR="00F467E7" w:rsidRPr="00B831DE">
        <w:t xml:space="preserve"> of the Act</w:t>
      </w:r>
      <w:r w:rsidRPr="00B831DE">
        <w:t xml:space="preserve">.  </w:t>
      </w:r>
      <w:r w:rsidR="000A675F" w:rsidRPr="00B831DE">
        <w:t xml:space="preserve">I agree in this regard with the observations by the primary judge </w:t>
      </w:r>
      <w:r w:rsidR="005D3C11" w:rsidRPr="00B831DE">
        <w:t xml:space="preserve">at [21] of that decision </w:t>
      </w:r>
      <w:r w:rsidR="000A675F" w:rsidRPr="00B831DE">
        <w:t xml:space="preserve">that: </w:t>
      </w:r>
    </w:p>
    <w:p w:rsidR="000A675F" w:rsidRPr="00B831DE" w:rsidRDefault="000A675F" w:rsidP="00A77FA5">
      <w:pPr>
        <w:pStyle w:val="Quote1"/>
      </w:pPr>
      <w:r w:rsidRPr="00B831DE">
        <w:t xml:space="preserve">I note the applicants' deep wish to advance their personal circumstances to the Court in support of the application for relief.  The Court accepted that the applicants appear to have been constructive members of the community, albeit unlawful [non-citizens], and that there may be considerable merit in the applicants' desire to continue to remain in Australia and to contribute to the Australian community. </w:t>
      </w:r>
      <w:r w:rsidR="00B37E5B" w:rsidRPr="00B831DE">
        <w:t xml:space="preserve"> </w:t>
      </w:r>
      <w:r w:rsidRPr="00B831DE">
        <w:t>However, this Court does not have the power to grant relief based on compassionate grounds and cannot make any finding in relation to the merits of the decision of the Minister.</w:t>
      </w:r>
    </w:p>
    <w:p w:rsidR="00B25590" w:rsidRPr="00B831DE" w:rsidRDefault="00B25590" w:rsidP="00B25590">
      <w:pPr>
        <w:pStyle w:val="Heading5"/>
      </w:pPr>
      <w:r w:rsidRPr="00B831DE">
        <w:t>CONCLUSION</w:t>
      </w:r>
    </w:p>
    <w:p w:rsidR="00B25590" w:rsidRPr="00B831DE" w:rsidRDefault="00B25590" w:rsidP="00B25590">
      <w:pPr>
        <w:pStyle w:val="ParaNumbering"/>
      </w:pPr>
      <w:r w:rsidRPr="00B831DE">
        <w:t xml:space="preserve">It follows for these reasons that no error has been shown in the decision of the Court below and the appeal must be dismissed with costs.  </w:t>
      </w:r>
    </w:p>
    <w:p w:rsidR="00F05E8A" w:rsidRPr="00B831DE" w:rsidRDefault="00F05E8A" w:rsidP="00815065">
      <w:pPr>
        <w:pStyle w:val="BodyText"/>
      </w:pPr>
      <w:bookmarkStart w:id="25" w:name="Certification"/>
    </w:p>
    <w:tbl>
      <w:tblPr>
        <w:tblW w:w="0" w:type="auto"/>
        <w:tblLook w:val="04A0" w:firstRow="1" w:lastRow="0" w:firstColumn="1" w:lastColumn="0" w:noHBand="0" w:noVBand="1"/>
      </w:tblPr>
      <w:tblGrid>
        <w:gridCol w:w="3794"/>
      </w:tblGrid>
      <w:tr w:rsidR="00B831DE" w:rsidRPr="00B831DE">
        <w:tc>
          <w:tcPr>
            <w:tcW w:w="3794" w:type="dxa"/>
            <w:shd w:val="clear" w:color="auto" w:fill="auto"/>
          </w:tcPr>
          <w:p w:rsidR="00F05E8A" w:rsidRPr="00B831DE" w:rsidRDefault="00F05E8A" w:rsidP="00F05E8A">
            <w:pPr>
              <w:pStyle w:val="Normal1linespace"/>
            </w:pPr>
            <w:r w:rsidRPr="00B831DE">
              <w:t xml:space="preserve">I certify that the preceding </w:t>
            </w:r>
            <w:bookmarkStart w:id="26" w:name="NumberWord"/>
            <w:r w:rsidRPr="00B831DE">
              <w:t>twenty-four</w:t>
            </w:r>
            <w:bookmarkEnd w:id="26"/>
            <w:r w:rsidRPr="00B831DE">
              <w:t xml:space="preserve"> (</w:t>
            </w:r>
            <w:bookmarkStart w:id="27" w:name="NumberNumeral"/>
            <w:r w:rsidRPr="00B831DE">
              <w:t>24</w:t>
            </w:r>
            <w:bookmarkEnd w:id="27"/>
            <w:r w:rsidRPr="00B831DE">
              <w:t xml:space="preserve">) numbered </w:t>
            </w:r>
            <w:bookmarkStart w:id="28" w:name="CertPara"/>
            <w:r w:rsidRPr="00B831DE">
              <w:t>paragraphs are</w:t>
            </w:r>
            <w:bookmarkEnd w:id="28"/>
            <w:r w:rsidRPr="00B831DE">
              <w:t xml:space="preserve"> a true copy of the Reasons for Judgment herein of the Honourable </w:t>
            </w:r>
            <w:bookmarkStart w:id="29" w:name="Justice"/>
            <w:r w:rsidRPr="00B831DE">
              <w:t>Justice Perry</w:t>
            </w:r>
            <w:bookmarkEnd w:id="29"/>
            <w:r w:rsidRPr="00B831DE">
              <w:t>.</w:t>
            </w:r>
          </w:p>
        </w:tc>
      </w:tr>
    </w:tbl>
    <w:p w:rsidR="00F05E8A" w:rsidRPr="00B831DE" w:rsidRDefault="00F05E8A" w:rsidP="00815065">
      <w:pPr>
        <w:pStyle w:val="BodyText"/>
      </w:pPr>
    </w:p>
    <w:p w:rsidR="00F05E8A" w:rsidRPr="00B831DE" w:rsidRDefault="00F05E8A" w:rsidP="00815065">
      <w:pPr>
        <w:pStyle w:val="BodyText"/>
      </w:pPr>
    </w:p>
    <w:p w:rsidR="00F05E8A" w:rsidRPr="00B831DE" w:rsidRDefault="00F05E8A" w:rsidP="00815065">
      <w:pPr>
        <w:pStyle w:val="BodyText"/>
      </w:pPr>
      <w:r w:rsidRPr="00B831DE">
        <w:t>Associate:</w:t>
      </w:r>
    </w:p>
    <w:p w:rsidR="00E61479" w:rsidRDefault="00E61479" w:rsidP="00815065">
      <w:pPr>
        <w:pStyle w:val="BodyText"/>
        <w:tabs>
          <w:tab w:val="left" w:pos="1134"/>
        </w:tabs>
      </w:pPr>
      <w:bookmarkStart w:id="30" w:name="_GoBack"/>
      <w:bookmarkEnd w:id="30"/>
    </w:p>
    <w:p w:rsidR="00F05E8A" w:rsidRPr="00B831DE" w:rsidRDefault="00F05E8A" w:rsidP="00815065">
      <w:pPr>
        <w:pStyle w:val="BodyText"/>
        <w:tabs>
          <w:tab w:val="left" w:pos="1134"/>
        </w:tabs>
      </w:pPr>
      <w:r w:rsidRPr="00B831DE">
        <w:t>Dated:</w:t>
      </w:r>
      <w:r w:rsidRPr="00B831DE">
        <w:tab/>
      </w:r>
      <w:bookmarkStart w:id="31" w:name="CertifyDated"/>
      <w:r w:rsidRPr="00B831DE">
        <w:t>3 March 2017</w:t>
      </w:r>
      <w:bookmarkEnd w:id="31"/>
    </w:p>
    <w:p w:rsidR="00F05E8A" w:rsidRPr="00B831DE" w:rsidRDefault="00F05E8A" w:rsidP="00815065">
      <w:pPr>
        <w:pStyle w:val="BodyText"/>
      </w:pPr>
    </w:p>
    <w:bookmarkEnd w:id="25"/>
    <w:p w:rsidR="00F05E8A" w:rsidRPr="00B831DE" w:rsidRDefault="00F05E8A" w:rsidP="00F05E8A">
      <w:pPr>
        <w:pStyle w:val="BodyText"/>
      </w:pPr>
    </w:p>
    <w:sectPr w:rsidR="00F05E8A" w:rsidRPr="00B831DE">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54" w:rsidRDefault="009E5954">
      <w:pPr>
        <w:spacing w:line="20" w:lineRule="exact"/>
      </w:pPr>
    </w:p>
    <w:p w:rsidR="009E5954" w:rsidRDefault="009E5954"/>
    <w:p w:rsidR="009E5954" w:rsidRDefault="009E5954"/>
  </w:endnote>
  <w:endnote w:type="continuationSeparator" w:id="0">
    <w:p w:rsidR="009E5954" w:rsidRDefault="009E5954">
      <w:r>
        <w:t xml:space="preserve"> </w:t>
      </w:r>
    </w:p>
    <w:p w:rsidR="009E5954" w:rsidRDefault="009E5954"/>
    <w:p w:rsidR="009E5954" w:rsidRDefault="009E5954"/>
  </w:endnote>
  <w:endnote w:type="continuationNotice" w:id="1">
    <w:p w:rsidR="009E5954" w:rsidRDefault="009E5954">
      <w:r>
        <w:t xml:space="preserve"> </w:t>
      </w:r>
    </w:p>
    <w:p w:rsidR="009E5954" w:rsidRDefault="009E5954"/>
    <w:p w:rsidR="009E5954" w:rsidRDefault="009E5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624520" w:rsidRDefault="00395B24"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Default="002F1E49"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54" w:rsidRDefault="009E5954"/>
    <w:p w:rsidR="009E5954" w:rsidRDefault="009E5954"/>
    <w:p w:rsidR="009E5954" w:rsidRDefault="009E5954"/>
  </w:footnote>
  <w:footnote w:type="continuationSeparator" w:id="0">
    <w:p w:rsidR="009E5954" w:rsidRDefault="009E5954">
      <w:r>
        <w:continuationSeparator/>
      </w:r>
    </w:p>
    <w:p w:rsidR="009E5954" w:rsidRDefault="009E5954"/>
    <w:p w:rsidR="009E5954" w:rsidRDefault="009E59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93963">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D82821">
      <w:rPr>
        <w:noProof/>
      </w:rPr>
      <w:t>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05952"/>
    <w:multiLevelType w:val="hybridMultilevel"/>
    <w:tmpl w:val="B44A1C24"/>
    <w:lvl w:ilvl="0" w:tplc="91607CCA">
      <w:start w:val="1"/>
      <w:numFmt w:val="decimal"/>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4B637B"/>
    <w:multiLevelType w:val="hybridMultilevel"/>
    <w:tmpl w:val="64B881E6"/>
    <w:lvl w:ilvl="0" w:tplc="E39421E8">
      <w:start w:val="1"/>
      <w:numFmt w:val="lowerLetter"/>
      <w:lvlText w:val="(%1)"/>
      <w:lvlJc w:val="left"/>
      <w:pPr>
        <w:ind w:left="1457" w:hanging="360"/>
      </w:pPr>
      <w:rPr>
        <w:rFonts w:ascii="Arial" w:eastAsia="Batang" w:hAnsi="Arial" w:cs="Arial"/>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nsid w:val="372D6E2A"/>
    <w:multiLevelType w:val="hybridMultilevel"/>
    <w:tmpl w:val="64B881E6"/>
    <w:lvl w:ilvl="0" w:tplc="E39421E8">
      <w:start w:val="1"/>
      <w:numFmt w:val="lowerLetter"/>
      <w:lvlText w:val="(%1)"/>
      <w:lvlJc w:val="left"/>
      <w:pPr>
        <w:ind w:left="1457" w:hanging="360"/>
      </w:pPr>
      <w:rPr>
        <w:rFonts w:ascii="Arial" w:eastAsia="Batang" w:hAnsi="Arial" w:cs="Arial"/>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9">
    <w:nsid w:val="494817A7"/>
    <w:multiLevelType w:val="multilevel"/>
    <w:tmpl w:val="0F0EC90E"/>
    <w:numStyleLink w:val="FCListNo"/>
  </w:abstractNum>
  <w:abstractNum w:abstractNumId="2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E0D16F0"/>
    <w:multiLevelType w:val="hybridMultilevel"/>
    <w:tmpl w:val="F856B094"/>
    <w:lvl w:ilvl="0" w:tplc="BA34F2FA">
      <w:start w:val="1"/>
      <w:numFmt w:val="lowerLetter"/>
      <w:lvlText w:val="(%1)"/>
      <w:lvlJc w:val="left"/>
      <w:pPr>
        <w:ind w:left="1457" w:hanging="360"/>
      </w:pPr>
      <w:rPr>
        <w:rFonts w:ascii="Times New Roman" w:eastAsia="Batang" w:hAnsi="Times New Roman" w:cs="Times New Roman"/>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7F0A63CD"/>
    <w:multiLevelType w:val="hybridMultilevel"/>
    <w:tmpl w:val="D7D0F864"/>
    <w:lvl w:ilvl="0" w:tplc="0B061EC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21"/>
  </w:num>
  <w:num w:numId="16">
    <w:abstractNumId w:val="25"/>
  </w:num>
  <w:num w:numId="17">
    <w:abstractNumId w:val="14"/>
  </w:num>
  <w:num w:numId="18">
    <w:abstractNumId w:val="24"/>
  </w:num>
  <w:num w:numId="19">
    <w:abstractNumId w:val="11"/>
  </w:num>
  <w:num w:numId="20">
    <w:abstractNumId w:val="17"/>
  </w:num>
  <w:num w:numId="21">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6"/>
  </w:num>
  <w:num w:numId="23">
    <w:abstractNumId w:val="16"/>
  </w:num>
  <w:num w:numId="24">
    <w:abstractNumId w:val="10"/>
  </w:num>
  <w:num w:numId="25">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6">
    <w:abstractNumId w:val="26"/>
  </w:num>
  <w:num w:numId="27">
    <w:abstractNumId w:val="22"/>
  </w:num>
  <w:num w:numId="28">
    <w:abstractNumId w:val="12"/>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ZFRG|SZFRH"/>
    <w:docVar w:name="CounselParties" w:val="Defendant"/>
    <w:docVar w:name="CounselType" w:val="Solicitor for the "/>
    <w:docVar w:name="Cross1AndAnother" w:val="True"/>
    <w:docVar w:name="Cross1AndOthers" w:val="False"/>
    <w:docVar w:name="Cross2AndAnother" w:val="True"/>
    <w:docVar w:name="Cross2AndOthers" w:val="False"/>
    <w:docVar w:name="Defendant" w:val="Minister for Immigration and Border Protection"/>
    <w:docVar w:name="Defenders" w:val="(and another named in the Schedule)"/>
    <w:docVar w:name="Division" w:val="General Division"/>
    <w:docVar w:name="DocCreated" w:val="True"/>
    <w:docVar w:name="FileNumbers" w:val="NSD 1891 of 2016"/>
    <w:docVar w:name="HearingDate" w:val="17 February 2017"/>
    <w:docVar w:name="Initiators" w:val="(and another named in the Schedule)"/>
    <w:docVar w:name="InTheMatterOf" w:val="SZFRG v Minister for Immigration and Border Protection"/>
    <w:docVar w:name="Judgdate" w:val="3 March 2017"/>
    <w:docVar w:name="Judge" w:val="Perry"/>
    <w:docVar w:name="Justices" w:val="Justice"/>
    <w:docVar w:name="lstEntryList" w:val="-1"/>
    <w:docVar w:name="myEntryList" w:val="Counsel for the Appellants=The first and second appellant appeared in person|Solicitor for the First Defendant=Australian Government Solicitor"/>
    <w:docVar w:name="NSD" w:val="NSD "/>
    <w:docVar w:name="NumApps" w:val="2"/>
    <w:docVar w:name="NumApps_" w:val="1"/>
    <w:docVar w:name="NumCrossResps" w:val="0"/>
    <w:docVar w:name="NumDefs" w:val="1"/>
    <w:docVar w:name="NumOthers" w:val="0"/>
    <w:docVar w:name="OtherNum" w:val="0"/>
    <w:docVar w:name="Parties1" w:val="Appellant"/>
    <w:docVar w:name="Parties2" w:val="Defenda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State" w:val="New South Wales"/>
    <w:docVar w:name="SubArea" w:val="[none]"/>
  </w:docVars>
  <w:rsids>
    <w:rsidRoot w:val="00B44E9E"/>
    <w:rsid w:val="000131FA"/>
    <w:rsid w:val="0001469E"/>
    <w:rsid w:val="00015993"/>
    <w:rsid w:val="00022289"/>
    <w:rsid w:val="00032F9F"/>
    <w:rsid w:val="00041C07"/>
    <w:rsid w:val="00045BB7"/>
    <w:rsid w:val="00055719"/>
    <w:rsid w:val="0005641B"/>
    <w:rsid w:val="000707F2"/>
    <w:rsid w:val="00081497"/>
    <w:rsid w:val="000A2E76"/>
    <w:rsid w:val="000A4807"/>
    <w:rsid w:val="000A4BE4"/>
    <w:rsid w:val="000A675F"/>
    <w:rsid w:val="000C023E"/>
    <w:rsid w:val="000C5195"/>
    <w:rsid w:val="000C62EF"/>
    <w:rsid w:val="000D2137"/>
    <w:rsid w:val="000D3FD2"/>
    <w:rsid w:val="000D78A6"/>
    <w:rsid w:val="000E7BAE"/>
    <w:rsid w:val="000F133D"/>
    <w:rsid w:val="0010536B"/>
    <w:rsid w:val="0011145C"/>
    <w:rsid w:val="001128BD"/>
    <w:rsid w:val="0011419D"/>
    <w:rsid w:val="00117D21"/>
    <w:rsid w:val="00126C73"/>
    <w:rsid w:val="00132054"/>
    <w:rsid w:val="00162F62"/>
    <w:rsid w:val="001727A4"/>
    <w:rsid w:val="0017376C"/>
    <w:rsid w:val="001738AB"/>
    <w:rsid w:val="00174E35"/>
    <w:rsid w:val="001765E0"/>
    <w:rsid w:val="00177759"/>
    <w:rsid w:val="00185E6B"/>
    <w:rsid w:val="00187BBC"/>
    <w:rsid w:val="001900F2"/>
    <w:rsid w:val="001932F3"/>
    <w:rsid w:val="001A4309"/>
    <w:rsid w:val="001B1053"/>
    <w:rsid w:val="001B14AC"/>
    <w:rsid w:val="001B7940"/>
    <w:rsid w:val="001C110D"/>
    <w:rsid w:val="001C37CA"/>
    <w:rsid w:val="001D4303"/>
    <w:rsid w:val="001D6746"/>
    <w:rsid w:val="001E291C"/>
    <w:rsid w:val="001E3B49"/>
    <w:rsid w:val="001E7388"/>
    <w:rsid w:val="001F13DD"/>
    <w:rsid w:val="001F2DBC"/>
    <w:rsid w:val="0020262C"/>
    <w:rsid w:val="0021358A"/>
    <w:rsid w:val="00224537"/>
    <w:rsid w:val="00235956"/>
    <w:rsid w:val="00243165"/>
    <w:rsid w:val="00247C9A"/>
    <w:rsid w:val="0025160C"/>
    <w:rsid w:val="00252AD2"/>
    <w:rsid w:val="002535D0"/>
    <w:rsid w:val="002539B3"/>
    <w:rsid w:val="00257C3E"/>
    <w:rsid w:val="002602C2"/>
    <w:rsid w:val="002666C9"/>
    <w:rsid w:val="00270136"/>
    <w:rsid w:val="00274E30"/>
    <w:rsid w:val="00274F5B"/>
    <w:rsid w:val="00280836"/>
    <w:rsid w:val="00282E1A"/>
    <w:rsid w:val="0029113B"/>
    <w:rsid w:val="002934C0"/>
    <w:rsid w:val="002A01DB"/>
    <w:rsid w:val="002A1B50"/>
    <w:rsid w:val="002A7874"/>
    <w:rsid w:val="002B0E91"/>
    <w:rsid w:val="002B6779"/>
    <w:rsid w:val="002B6E92"/>
    <w:rsid w:val="002B71C0"/>
    <w:rsid w:val="002B7A34"/>
    <w:rsid w:val="002C31AD"/>
    <w:rsid w:val="002C7385"/>
    <w:rsid w:val="002D2DBB"/>
    <w:rsid w:val="002D54A6"/>
    <w:rsid w:val="002E6A7A"/>
    <w:rsid w:val="002F1E49"/>
    <w:rsid w:val="002F4E9C"/>
    <w:rsid w:val="0031256C"/>
    <w:rsid w:val="00314D6C"/>
    <w:rsid w:val="00316D2A"/>
    <w:rsid w:val="00322A7C"/>
    <w:rsid w:val="00333123"/>
    <w:rsid w:val="003342CB"/>
    <w:rsid w:val="003402D3"/>
    <w:rsid w:val="00342508"/>
    <w:rsid w:val="00343ABC"/>
    <w:rsid w:val="003463FE"/>
    <w:rsid w:val="00352FC7"/>
    <w:rsid w:val="003554B3"/>
    <w:rsid w:val="00356632"/>
    <w:rsid w:val="00366482"/>
    <w:rsid w:val="003845A9"/>
    <w:rsid w:val="00385A27"/>
    <w:rsid w:val="0038707C"/>
    <w:rsid w:val="00390883"/>
    <w:rsid w:val="003922F8"/>
    <w:rsid w:val="00395B24"/>
    <w:rsid w:val="003A2D38"/>
    <w:rsid w:val="003A7ECC"/>
    <w:rsid w:val="003B2C72"/>
    <w:rsid w:val="003C1333"/>
    <w:rsid w:val="003C20FF"/>
    <w:rsid w:val="003C4DAD"/>
    <w:rsid w:val="003D2650"/>
    <w:rsid w:val="003D560C"/>
    <w:rsid w:val="003E203F"/>
    <w:rsid w:val="003E5874"/>
    <w:rsid w:val="003F193E"/>
    <w:rsid w:val="003F34F1"/>
    <w:rsid w:val="00411AE8"/>
    <w:rsid w:val="00413B74"/>
    <w:rsid w:val="004270EB"/>
    <w:rsid w:val="00435C5F"/>
    <w:rsid w:val="00441E98"/>
    <w:rsid w:val="004532F7"/>
    <w:rsid w:val="00472027"/>
    <w:rsid w:val="004804CF"/>
    <w:rsid w:val="00484962"/>
    <w:rsid w:val="00484F6D"/>
    <w:rsid w:val="00485ED4"/>
    <w:rsid w:val="0049338A"/>
    <w:rsid w:val="0049417F"/>
    <w:rsid w:val="004B20C3"/>
    <w:rsid w:val="004B3EFA"/>
    <w:rsid w:val="004B4E86"/>
    <w:rsid w:val="004C2A87"/>
    <w:rsid w:val="004C4ED3"/>
    <w:rsid w:val="004D2EA5"/>
    <w:rsid w:val="004D32A6"/>
    <w:rsid w:val="004D53E5"/>
    <w:rsid w:val="004E66A3"/>
    <w:rsid w:val="00501A12"/>
    <w:rsid w:val="005037BA"/>
    <w:rsid w:val="0051346D"/>
    <w:rsid w:val="00513EAE"/>
    <w:rsid w:val="00516806"/>
    <w:rsid w:val="00525A49"/>
    <w:rsid w:val="00535613"/>
    <w:rsid w:val="005359EB"/>
    <w:rsid w:val="0054254A"/>
    <w:rsid w:val="005466B5"/>
    <w:rsid w:val="005629B3"/>
    <w:rsid w:val="00564158"/>
    <w:rsid w:val="00573AC4"/>
    <w:rsid w:val="005801FC"/>
    <w:rsid w:val="00595016"/>
    <w:rsid w:val="00597AAE"/>
    <w:rsid w:val="005A222C"/>
    <w:rsid w:val="005A4DF8"/>
    <w:rsid w:val="005B1426"/>
    <w:rsid w:val="005C0A8E"/>
    <w:rsid w:val="005C1767"/>
    <w:rsid w:val="005C42EF"/>
    <w:rsid w:val="005D3C11"/>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25865"/>
    <w:rsid w:val="00632BB7"/>
    <w:rsid w:val="00635B36"/>
    <w:rsid w:val="00636871"/>
    <w:rsid w:val="00640F4E"/>
    <w:rsid w:val="00643DE0"/>
    <w:rsid w:val="00644E85"/>
    <w:rsid w:val="00645943"/>
    <w:rsid w:val="0066063F"/>
    <w:rsid w:val="00662BB0"/>
    <w:rsid w:val="00663878"/>
    <w:rsid w:val="00667773"/>
    <w:rsid w:val="00670743"/>
    <w:rsid w:val="00681BF2"/>
    <w:rsid w:val="00683649"/>
    <w:rsid w:val="00690EE2"/>
    <w:rsid w:val="006A0E20"/>
    <w:rsid w:val="006A5695"/>
    <w:rsid w:val="006B3904"/>
    <w:rsid w:val="006B5B7D"/>
    <w:rsid w:val="006D0ECF"/>
    <w:rsid w:val="006D4C92"/>
    <w:rsid w:val="006D4EB6"/>
    <w:rsid w:val="006E35BF"/>
    <w:rsid w:val="006E7850"/>
    <w:rsid w:val="007028D9"/>
    <w:rsid w:val="00707218"/>
    <w:rsid w:val="00712B1D"/>
    <w:rsid w:val="007263B6"/>
    <w:rsid w:val="007325D9"/>
    <w:rsid w:val="007350DF"/>
    <w:rsid w:val="007360CA"/>
    <w:rsid w:val="0074539F"/>
    <w:rsid w:val="0078003A"/>
    <w:rsid w:val="00780771"/>
    <w:rsid w:val="007929CF"/>
    <w:rsid w:val="007A6F28"/>
    <w:rsid w:val="007B03C6"/>
    <w:rsid w:val="007B0DB1"/>
    <w:rsid w:val="007D2EF8"/>
    <w:rsid w:val="007D561F"/>
    <w:rsid w:val="007D7FD2"/>
    <w:rsid w:val="007E13D9"/>
    <w:rsid w:val="007E4DB6"/>
    <w:rsid w:val="007E7CD4"/>
    <w:rsid w:val="00801800"/>
    <w:rsid w:val="00801B5B"/>
    <w:rsid w:val="0081124D"/>
    <w:rsid w:val="008276B4"/>
    <w:rsid w:val="00831927"/>
    <w:rsid w:val="00836171"/>
    <w:rsid w:val="00841BD3"/>
    <w:rsid w:val="0084273D"/>
    <w:rsid w:val="00844E3F"/>
    <w:rsid w:val="00845A83"/>
    <w:rsid w:val="008712BB"/>
    <w:rsid w:val="008A2484"/>
    <w:rsid w:val="008B02D1"/>
    <w:rsid w:val="008B14EE"/>
    <w:rsid w:val="008C26D9"/>
    <w:rsid w:val="008C6D50"/>
    <w:rsid w:val="008C7167"/>
    <w:rsid w:val="008C7503"/>
    <w:rsid w:val="008D1617"/>
    <w:rsid w:val="008E6315"/>
    <w:rsid w:val="008E7AA3"/>
    <w:rsid w:val="008F11E0"/>
    <w:rsid w:val="008F78BC"/>
    <w:rsid w:val="008F7B63"/>
    <w:rsid w:val="008F7D6A"/>
    <w:rsid w:val="009054CB"/>
    <w:rsid w:val="00907124"/>
    <w:rsid w:val="00912F94"/>
    <w:rsid w:val="00923E54"/>
    <w:rsid w:val="0092590B"/>
    <w:rsid w:val="00925E60"/>
    <w:rsid w:val="009264B3"/>
    <w:rsid w:val="0092790F"/>
    <w:rsid w:val="00942BA2"/>
    <w:rsid w:val="00944C86"/>
    <w:rsid w:val="009458B7"/>
    <w:rsid w:val="00957DE8"/>
    <w:rsid w:val="00960ECB"/>
    <w:rsid w:val="009615D6"/>
    <w:rsid w:val="00967855"/>
    <w:rsid w:val="00980736"/>
    <w:rsid w:val="00981A39"/>
    <w:rsid w:val="00987097"/>
    <w:rsid w:val="00994BC5"/>
    <w:rsid w:val="009B046C"/>
    <w:rsid w:val="009B13FA"/>
    <w:rsid w:val="009B1E2D"/>
    <w:rsid w:val="009C59FB"/>
    <w:rsid w:val="009C6F3B"/>
    <w:rsid w:val="009E4FA6"/>
    <w:rsid w:val="009E5954"/>
    <w:rsid w:val="009E7D93"/>
    <w:rsid w:val="009F5C33"/>
    <w:rsid w:val="00A03EAC"/>
    <w:rsid w:val="00A11B85"/>
    <w:rsid w:val="00A11CA6"/>
    <w:rsid w:val="00A132C2"/>
    <w:rsid w:val="00A20C49"/>
    <w:rsid w:val="00A24140"/>
    <w:rsid w:val="00A269CA"/>
    <w:rsid w:val="00A359AC"/>
    <w:rsid w:val="00A41413"/>
    <w:rsid w:val="00A429F7"/>
    <w:rsid w:val="00A45FB1"/>
    <w:rsid w:val="00A46CCC"/>
    <w:rsid w:val="00A51CFE"/>
    <w:rsid w:val="00A64617"/>
    <w:rsid w:val="00A67EF7"/>
    <w:rsid w:val="00A74EAB"/>
    <w:rsid w:val="00A76735"/>
    <w:rsid w:val="00A76C13"/>
    <w:rsid w:val="00A77FA5"/>
    <w:rsid w:val="00A92E79"/>
    <w:rsid w:val="00A950B6"/>
    <w:rsid w:val="00AB41C1"/>
    <w:rsid w:val="00AB6059"/>
    <w:rsid w:val="00AC0955"/>
    <w:rsid w:val="00AD12A8"/>
    <w:rsid w:val="00AD543B"/>
    <w:rsid w:val="00AF3577"/>
    <w:rsid w:val="00AF35F9"/>
    <w:rsid w:val="00B05C7D"/>
    <w:rsid w:val="00B20CEB"/>
    <w:rsid w:val="00B25590"/>
    <w:rsid w:val="00B346C3"/>
    <w:rsid w:val="00B37E5B"/>
    <w:rsid w:val="00B4471C"/>
    <w:rsid w:val="00B44E9E"/>
    <w:rsid w:val="00B451A6"/>
    <w:rsid w:val="00B70ADC"/>
    <w:rsid w:val="00B722DE"/>
    <w:rsid w:val="00B76C44"/>
    <w:rsid w:val="00B831DE"/>
    <w:rsid w:val="00B83F87"/>
    <w:rsid w:val="00B96298"/>
    <w:rsid w:val="00BA2EFA"/>
    <w:rsid w:val="00BA3DBC"/>
    <w:rsid w:val="00BB2DA2"/>
    <w:rsid w:val="00BB56DC"/>
    <w:rsid w:val="00BE183D"/>
    <w:rsid w:val="00BF5D7A"/>
    <w:rsid w:val="00C01ABC"/>
    <w:rsid w:val="00C05BC1"/>
    <w:rsid w:val="00C11961"/>
    <w:rsid w:val="00C20981"/>
    <w:rsid w:val="00C35B54"/>
    <w:rsid w:val="00C36442"/>
    <w:rsid w:val="00C400CE"/>
    <w:rsid w:val="00C410FD"/>
    <w:rsid w:val="00C467D3"/>
    <w:rsid w:val="00C539FB"/>
    <w:rsid w:val="00C55169"/>
    <w:rsid w:val="00C61863"/>
    <w:rsid w:val="00CA246D"/>
    <w:rsid w:val="00CB5636"/>
    <w:rsid w:val="00D00685"/>
    <w:rsid w:val="00D01EDC"/>
    <w:rsid w:val="00D10F21"/>
    <w:rsid w:val="00D2079E"/>
    <w:rsid w:val="00D34040"/>
    <w:rsid w:val="00D34E69"/>
    <w:rsid w:val="00D375EE"/>
    <w:rsid w:val="00D62699"/>
    <w:rsid w:val="00D675F8"/>
    <w:rsid w:val="00D82620"/>
    <w:rsid w:val="00D82821"/>
    <w:rsid w:val="00D9725F"/>
    <w:rsid w:val="00DA01B1"/>
    <w:rsid w:val="00DA11A2"/>
    <w:rsid w:val="00DA14ED"/>
    <w:rsid w:val="00DB2EF1"/>
    <w:rsid w:val="00DB3DE1"/>
    <w:rsid w:val="00DB4FF3"/>
    <w:rsid w:val="00DB5DA0"/>
    <w:rsid w:val="00DB716C"/>
    <w:rsid w:val="00DC4AE9"/>
    <w:rsid w:val="00DC5C85"/>
    <w:rsid w:val="00DD4236"/>
    <w:rsid w:val="00DD44F1"/>
    <w:rsid w:val="00DE3067"/>
    <w:rsid w:val="00E027BC"/>
    <w:rsid w:val="00E049ED"/>
    <w:rsid w:val="00E14EA5"/>
    <w:rsid w:val="00E21133"/>
    <w:rsid w:val="00E2327E"/>
    <w:rsid w:val="00E266EF"/>
    <w:rsid w:val="00E3557A"/>
    <w:rsid w:val="00E450CC"/>
    <w:rsid w:val="00E47428"/>
    <w:rsid w:val="00E61479"/>
    <w:rsid w:val="00E66B9F"/>
    <w:rsid w:val="00E710D6"/>
    <w:rsid w:val="00E73EEF"/>
    <w:rsid w:val="00E76E45"/>
    <w:rsid w:val="00E777C9"/>
    <w:rsid w:val="00E81DA6"/>
    <w:rsid w:val="00E84212"/>
    <w:rsid w:val="00E9086C"/>
    <w:rsid w:val="00E91A0F"/>
    <w:rsid w:val="00E94A71"/>
    <w:rsid w:val="00EA03CE"/>
    <w:rsid w:val="00EA23E5"/>
    <w:rsid w:val="00EA4E2E"/>
    <w:rsid w:val="00EB2CCB"/>
    <w:rsid w:val="00EC57A7"/>
    <w:rsid w:val="00ED0817"/>
    <w:rsid w:val="00ED75D3"/>
    <w:rsid w:val="00ED7DD9"/>
    <w:rsid w:val="00EF2260"/>
    <w:rsid w:val="00EF3113"/>
    <w:rsid w:val="00EF3F84"/>
    <w:rsid w:val="00F05E8A"/>
    <w:rsid w:val="00F176AC"/>
    <w:rsid w:val="00F27714"/>
    <w:rsid w:val="00F3276E"/>
    <w:rsid w:val="00F33D3C"/>
    <w:rsid w:val="00F37A91"/>
    <w:rsid w:val="00F45CF5"/>
    <w:rsid w:val="00F467E7"/>
    <w:rsid w:val="00F47DB0"/>
    <w:rsid w:val="00F50E34"/>
    <w:rsid w:val="00F53EF7"/>
    <w:rsid w:val="00F54BF2"/>
    <w:rsid w:val="00F80BD3"/>
    <w:rsid w:val="00F92355"/>
    <w:rsid w:val="00F93963"/>
    <w:rsid w:val="00F94291"/>
    <w:rsid w:val="00FB7982"/>
    <w:rsid w:val="00FC0734"/>
    <w:rsid w:val="00FC0CF5"/>
    <w:rsid w:val="00FC0FC5"/>
    <w:rsid w:val="00FC588F"/>
    <w:rsid w:val="00FD750F"/>
    <w:rsid w:val="00FE1B30"/>
    <w:rsid w:val="00FE3205"/>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subsection">
    <w:name w:val="subsection"/>
    <w:basedOn w:val="Normal"/>
    <w:rsid w:val="00D00685"/>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D00685"/>
    <w:pPr>
      <w:spacing w:before="100" w:beforeAutospacing="1" w:after="100" w:afterAutospacing="1" w:line="240" w:lineRule="auto"/>
      <w:jc w:val="left"/>
    </w:pPr>
    <w:rPr>
      <w:rFonts w:eastAsia="Times New Roman"/>
      <w:szCs w:val="24"/>
      <w:lang w:eastAsia="en-AU"/>
    </w:rPr>
  </w:style>
  <w:style w:type="paragraph" w:customStyle="1" w:styleId="definition">
    <w:name w:val="definition"/>
    <w:basedOn w:val="Normal"/>
    <w:rsid w:val="00D00685"/>
    <w:pPr>
      <w:spacing w:before="100" w:beforeAutospacing="1" w:after="100" w:afterAutospacing="1" w:line="240" w:lineRule="auto"/>
      <w:jc w:val="left"/>
    </w:pPr>
    <w:rPr>
      <w:rFonts w:eastAsia="Times New Roman"/>
      <w:szCs w:val="24"/>
      <w:lang w:eastAsia="en-AU"/>
    </w:rPr>
  </w:style>
  <w:style w:type="paragraph" w:customStyle="1" w:styleId="notetopara">
    <w:name w:val="notetopara"/>
    <w:basedOn w:val="Normal"/>
    <w:rsid w:val="00D00685"/>
    <w:pPr>
      <w:spacing w:before="100" w:beforeAutospacing="1" w:after="100" w:afterAutospacing="1" w:line="240" w:lineRule="auto"/>
      <w:jc w:val="left"/>
    </w:pPr>
    <w:rPr>
      <w:rFonts w:eastAsia="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subsection">
    <w:name w:val="subsection"/>
    <w:basedOn w:val="Normal"/>
    <w:rsid w:val="00D00685"/>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D00685"/>
    <w:pPr>
      <w:spacing w:before="100" w:beforeAutospacing="1" w:after="100" w:afterAutospacing="1" w:line="240" w:lineRule="auto"/>
      <w:jc w:val="left"/>
    </w:pPr>
    <w:rPr>
      <w:rFonts w:eastAsia="Times New Roman"/>
      <w:szCs w:val="24"/>
      <w:lang w:eastAsia="en-AU"/>
    </w:rPr>
  </w:style>
  <w:style w:type="paragraph" w:customStyle="1" w:styleId="definition">
    <w:name w:val="definition"/>
    <w:basedOn w:val="Normal"/>
    <w:rsid w:val="00D00685"/>
    <w:pPr>
      <w:spacing w:before="100" w:beforeAutospacing="1" w:after="100" w:afterAutospacing="1" w:line="240" w:lineRule="auto"/>
      <w:jc w:val="left"/>
    </w:pPr>
    <w:rPr>
      <w:rFonts w:eastAsia="Times New Roman"/>
      <w:szCs w:val="24"/>
      <w:lang w:eastAsia="en-AU"/>
    </w:rPr>
  </w:style>
  <w:style w:type="paragraph" w:customStyle="1" w:styleId="notetopara">
    <w:name w:val="notetopara"/>
    <w:basedOn w:val="Normal"/>
    <w:rsid w:val="00D00685"/>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9150">
      <w:bodyDiv w:val="1"/>
      <w:marLeft w:val="0"/>
      <w:marRight w:val="0"/>
      <w:marTop w:val="0"/>
      <w:marBottom w:val="0"/>
      <w:divBdr>
        <w:top w:val="none" w:sz="0" w:space="0" w:color="auto"/>
        <w:left w:val="none" w:sz="0" w:space="0" w:color="auto"/>
        <w:bottom w:val="none" w:sz="0" w:space="0" w:color="auto"/>
        <w:right w:val="none" w:sz="0" w:space="0" w:color="auto"/>
      </w:divBdr>
      <w:divsChild>
        <w:div w:id="849876650">
          <w:marLeft w:val="0"/>
          <w:marRight w:val="0"/>
          <w:marTop w:val="0"/>
          <w:marBottom w:val="0"/>
          <w:divBdr>
            <w:top w:val="none" w:sz="0" w:space="0" w:color="auto"/>
            <w:left w:val="none" w:sz="0" w:space="0" w:color="auto"/>
            <w:bottom w:val="none" w:sz="0" w:space="0" w:color="auto"/>
            <w:right w:val="none" w:sz="0" w:space="0" w:color="auto"/>
          </w:divBdr>
          <w:divsChild>
            <w:div w:id="473957274">
              <w:marLeft w:val="0"/>
              <w:marRight w:val="0"/>
              <w:marTop w:val="0"/>
              <w:marBottom w:val="0"/>
              <w:divBdr>
                <w:top w:val="none" w:sz="0" w:space="0" w:color="auto"/>
                <w:left w:val="none" w:sz="0" w:space="0" w:color="auto"/>
                <w:bottom w:val="none" w:sz="0" w:space="0" w:color="auto"/>
                <w:right w:val="none" w:sz="0" w:space="0" w:color="auto"/>
              </w:divBdr>
              <w:divsChild>
                <w:div w:id="330716907">
                  <w:marLeft w:val="0"/>
                  <w:marRight w:val="0"/>
                  <w:marTop w:val="0"/>
                  <w:marBottom w:val="0"/>
                  <w:divBdr>
                    <w:top w:val="none" w:sz="0" w:space="0" w:color="auto"/>
                    <w:left w:val="none" w:sz="0" w:space="0" w:color="auto"/>
                    <w:bottom w:val="none" w:sz="0" w:space="0" w:color="auto"/>
                    <w:right w:val="none" w:sz="0" w:space="0" w:color="auto"/>
                  </w:divBdr>
                  <w:divsChild>
                    <w:div w:id="1160659406">
                      <w:marLeft w:val="0"/>
                      <w:marRight w:val="0"/>
                      <w:marTop w:val="0"/>
                      <w:marBottom w:val="0"/>
                      <w:divBdr>
                        <w:top w:val="none" w:sz="0" w:space="0" w:color="auto"/>
                        <w:left w:val="none" w:sz="0" w:space="0" w:color="auto"/>
                        <w:bottom w:val="none" w:sz="0" w:space="0" w:color="auto"/>
                        <w:right w:val="none" w:sz="0" w:space="0" w:color="auto"/>
                      </w:divBdr>
                      <w:divsChild>
                        <w:div w:id="1117063834">
                          <w:marLeft w:val="0"/>
                          <w:marRight w:val="0"/>
                          <w:marTop w:val="0"/>
                          <w:marBottom w:val="0"/>
                          <w:divBdr>
                            <w:top w:val="none" w:sz="0" w:space="0" w:color="auto"/>
                            <w:left w:val="none" w:sz="0" w:space="0" w:color="auto"/>
                            <w:bottom w:val="none" w:sz="0" w:space="0" w:color="auto"/>
                            <w:right w:val="none" w:sz="0" w:space="0" w:color="auto"/>
                          </w:divBdr>
                          <w:divsChild>
                            <w:div w:id="414134984">
                              <w:marLeft w:val="0"/>
                              <w:marRight w:val="0"/>
                              <w:marTop w:val="0"/>
                              <w:marBottom w:val="0"/>
                              <w:divBdr>
                                <w:top w:val="none" w:sz="0" w:space="0" w:color="auto"/>
                                <w:left w:val="none" w:sz="0" w:space="0" w:color="auto"/>
                                <w:bottom w:val="none" w:sz="0" w:space="0" w:color="auto"/>
                                <w:right w:val="none" w:sz="0" w:space="0" w:color="auto"/>
                              </w:divBdr>
                              <w:divsChild>
                                <w:div w:id="1519657683">
                                  <w:marLeft w:val="0"/>
                                  <w:marRight w:val="0"/>
                                  <w:marTop w:val="0"/>
                                  <w:marBottom w:val="0"/>
                                  <w:divBdr>
                                    <w:top w:val="none" w:sz="0" w:space="0" w:color="auto"/>
                                    <w:left w:val="none" w:sz="0" w:space="0" w:color="auto"/>
                                    <w:bottom w:val="none" w:sz="0" w:space="0" w:color="auto"/>
                                    <w:right w:val="none" w:sz="0" w:space="0" w:color="auto"/>
                                  </w:divBdr>
                                  <w:divsChild>
                                    <w:div w:id="1040666952">
                                      <w:marLeft w:val="0"/>
                                      <w:marRight w:val="0"/>
                                      <w:marTop w:val="0"/>
                                      <w:marBottom w:val="0"/>
                                      <w:divBdr>
                                        <w:top w:val="none" w:sz="0" w:space="0" w:color="auto"/>
                                        <w:left w:val="none" w:sz="0" w:space="0" w:color="auto"/>
                                        <w:bottom w:val="none" w:sz="0" w:space="0" w:color="auto"/>
                                        <w:right w:val="none" w:sz="0" w:space="0" w:color="auto"/>
                                      </w:divBdr>
                                      <w:divsChild>
                                        <w:div w:id="652418235">
                                          <w:marLeft w:val="0"/>
                                          <w:marRight w:val="0"/>
                                          <w:marTop w:val="0"/>
                                          <w:marBottom w:val="0"/>
                                          <w:divBdr>
                                            <w:top w:val="none" w:sz="0" w:space="0" w:color="auto"/>
                                            <w:left w:val="none" w:sz="0" w:space="0" w:color="auto"/>
                                            <w:bottom w:val="none" w:sz="0" w:space="0" w:color="auto"/>
                                            <w:right w:val="none" w:sz="0" w:space="0" w:color="auto"/>
                                          </w:divBdr>
                                          <w:divsChild>
                                            <w:div w:id="444227765">
                                              <w:marLeft w:val="0"/>
                                              <w:marRight w:val="0"/>
                                              <w:marTop w:val="0"/>
                                              <w:marBottom w:val="0"/>
                                              <w:divBdr>
                                                <w:top w:val="none" w:sz="0" w:space="0" w:color="auto"/>
                                                <w:left w:val="none" w:sz="0" w:space="0" w:color="auto"/>
                                                <w:bottom w:val="none" w:sz="0" w:space="0" w:color="auto"/>
                                                <w:right w:val="none" w:sz="0" w:space="0" w:color="auto"/>
                                              </w:divBdr>
                                              <w:divsChild>
                                                <w:div w:id="315456291">
                                                  <w:marLeft w:val="0"/>
                                                  <w:marRight w:val="0"/>
                                                  <w:marTop w:val="0"/>
                                                  <w:marBottom w:val="0"/>
                                                  <w:divBdr>
                                                    <w:top w:val="none" w:sz="0" w:space="0" w:color="auto"/>
                                                    <w:left w:val="none" w:sz="0" w:space="0" w:color="auto"/>
                                                    <w:bottom w:val="none" w:sz="0" w:space="0" w:color="auto"/>
                                                    <w:right w:val="none" w:sz="0" w:space="0" w:color="auto"/>
                                                  </w:divBdr>
                                                  <w:divsChild>
                                                    <w:div w:id="720403255">
                                                      <w:marLeft w:val="0"/>
                                                      <w:marRight w:val="0"/>
                                                      <w:marTop w:val="0"/>
                                                      <w:marBottom w:val="0"/>
                                                      <w:divBdr>
                                                        <w:top w:val="none" w:sz="0" w:space="0" w:color="auto"/>
                                                        <w:left w:val="none" w:sz="0" w:space="0" w:color="auto"/>
                                                        <w:bottom w:val="none" w:sz="0" w:space="0" w:color="auto"/>
                                                        <w:right w:val="none" w:sz="0" w:space="0" w:color="auto"/>
                                                      </w:divBdr>
                                                      <w:divsChild>
                                                        <w:div w:id="21190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129872">
      <w:bodyDiv w:val="1"/>
      <w:marLeft w:val="0"/>
      <w:marRight w:val="0"/>
      <w:marTop w:val="0"/>
      <w:marBottom w:val="0"/>
      <w:divBdr>
        <w:top w:val="none" w:sz="0" w:space="0" w:color="auto"/>
        <w:left w:val="none" w:sz="0" w:space="0" w:color="auto"/>
        <w:bottom w:val="none" w:sz="0" w:space="0" w:color="auto"/>
        <w:right w:val="none" w:sz="0" w:space="0" w:color="auto"/>
      </w:divBdr>
      <w:divsChild>
        <w:div w:id="10224479">
          <w:marLeft w:val="0"/>
          <w:marRight w:val="0"/>
          <w:marTop w:val="0"/>
          <w:marBottom w:val="0"/>
          <w:divBdr>
            <w:top w:val="none" w:sz="0" w:space="0" w:color="auto"/>
            <w:left w:val="none" w:sz="0" w:space="0" w:color="auto"/>
            <w:bottom w:val="none" w:sz="0" w:space="0" w:color="auto"/>
            <w:right w:val="none" w:sz="0" w:space="0" w:color="auto"/>
          </w:divBdr>
          <w:divsChild>
            <w:div w:id="426731794">
              <w:marLeft w:val="0"/>
              <w:marRight w:val="0"/>
              <w:marTop w:val="0"/>
              <w:marBottom w:val="0"/>
              <w:divBdr>
                <w:top w:val="none" w:sz="0" w:space="0" w:color="auto"/>
                <w:left w:val="none" w:sz="0" w:space="0" w:color="auto"/>
                <w:bottom w:val="none" w:sz="0" w:space="0" w:color="auto"/>
                <w:right w:val="none" w:sz="0" w:space="0" w:color="auto"/>
              </w:divBdr>
              <w:divsChild>
                <w:div w:id="1799715379">
                  <w:marLeft w:val="0"/>
                  <w:marRight w:val="0"/>
                  <w:marTop w:val="0"/>
                  <w:marBottom w:val="0"/>
                  <w:divBdr>
                    <w:top w:val="none" w:sz="0" w:space="0" w:color="auto"/>
                    <w:left w:val="none" w:sz="0" w:space="0" w:color="auto"/>
                    <w:bottom w:val="none" w:sz="0" w:space="0" w:color="auto"/>
                    <w:right w:val="none" w:sz="0" w:space="0" w:color="auto"/>
                  </w:divBdr>
                  <w:divsChild>
                    <w:div w:id="683291648">
                      <w:marLeft w:val="0"/>
                      <w:marRight w:val="0"/>
                      <w:marTop w:val="0"/>
                      <w:marBottom w:val="0"/>
                      <w:divBdr>
                        <w:top w:val="none" w:sz="0" w:space="0" w:color="auto"/>
                        <w:left w:val="none" w:sz="0" w:space="0" w:color="auto"/>
                        <w:bottom w:val="none" w:sz="0" w:space="0" w:color="auto"/>
                        <w:right w:val="none" w:sz="0" w:space="0" w:color="auto"/>
                      </w:divBdr>
                      <w:divsChild>
                        <w:div w:id="799300322">
                          <w:marLeft w:val="0"/>
                          <w:marRight w:val="0"/>
                          <w:marTop w:val="0"/>
                          <w:marBottom w:val="0"/>
                          <w:divBdr>
                            <w:top w:val="none" w:sz="0" w:space="0" w:color="auto"/>
                            <w:left w:val="none" w:sz="0" w:space="0" w:color="auto"/>
                            <w:bottom w:val="none" w:sz="0" w:space="0" w:color="auto"/>
                            <w:right w:val="none" w:sz="0" w:space="0" w:color="auto"/>
                          </w:divBdr>
                          <w:divsChild>
                            <w:div w:id="1868523211">
                              <w:marLeft w:val="0"/>
                              <w:marRight w:val="0"/>
                              <w:marTop w:val="0"/>
                              <w:marBottom w:val="0"/>
                              <w:divBdr>
                                <w:top w:val="none" w:sz="0" w:space="0" w:color="auto"/>
                                <w:left w:val="none" w:sz="0" w:space="0" w:color="auto"/>
                                <w:bottom w:val="none" w:sz="0" w:space="0" w:color="auto"/>
                                <w:right w:val="none" w:sz="0" w:space="0" w:color="auto"/>
                              </w:divBdr>
                              <w:divsChild>
                                <w:div w:id="1802845962">
                                  <w:marLeft w:val="0"/>
                                  <w:marRight w:val="0"/>
                                  <w:marTop w:val="0"/>
                                  <w:marBottom w:val="0"/>
                                  <w:divBdr>
                                    <w:top w:val="none" w:sz="0" w:space="0" w:color="auto"/>
                                    <w:left w:val="none" w:sz="0" w:space="0" w:color="auto"/>
                                    <w:bottom w:val="none" w:sz="0" w:space="0" w:color="auto"/>
                                    <w:right w:val="none" w:sz="0" w:space="0" w:color="auto"/>
                                  </w:divBdr>
                                  <w:divsChild>
                                    <w:div w:id="1914310510">
                                      <w:marLeft w:val="0"/>
                                      <w:marRight w:val="0"/>
                                      <w:marTop w:val="0"/>
                                      <w:marBottom w:val="0"/>
                                      <w:divBdr>
                                        <w:top w:val="none" w:sz="0" w:space="0" w:color="auto"/>
                                        <w:left w:val="none" w:sz="0" w:space="0" w:color="auto"/>
                                        <w:bottom w:val="none" w:sz="0" w:space="0" w:color="auto"/>
                                        <w:right w:val="none" w:sz="0" w:space="0" w:color="auto"/>
                                      </w:divBdr>
                                      <w:divsChild>
                                        <w:div w:id="1466849639">
                                          <w:marLeft w:val="0"/>
                                          <w:marRight w:val="0"/>
                                          <w:marTop w:val="0"/>
                                          <w:marBottom w:val="0"/>
                                          <w:divBdr>
                                            <w:top w:val="none" w:sz="0" w:space="0" w:color="auto"/>
                                            <w:left w:val="none" w:sz="0" w:space="0" w:color="auto"/>
                                            <w:bottom w:val="none" w:sz="0" w:space="0" w:color="auto"/>
                                            <w:right w:val="none" w:sz="0" w:space="0" w:color="auto"/>
                                          </w:divBdr>
                                          <w:divsChild>
                                            <w:div w:id="621420935">
                                              <w:marLeft w:val="0"/>
                                              <w:marRight w:val="0"/>
                                              <w:marTop w:val="0"/>
                                              <w:marBottom w:val="0"/>
                                              <w:divBdr>
                                                <w:top w:val="none" w:sz="0" w:space="0" w:color="auto"/>
                                                <w:left w:val="none" w:sz="0" w:space="0" w:color="auto"/>
                                                <w:bottom w:val="none" w:sz="0" w:space="0" w:color="auto"/>
                                                <w:right w:val="none" w:sz="0" w:space="0" w:color="auto"/>
                                              </w:divBdr>
                                              <w:divsChild>
                                                <w:div w:id="293944792">
                                                  <w:marLeft w:val="0"/>
                                                  <w:marRight w:val="0"/>
                                                  <w:marTop w:val="0"/>
                                                  <w:marBottom w:val="0"/>
                                                  <w:divBdr>
                                                    <w:top w:val="none" w:sz="0" w:space="0" w:color="auto"/>
                                                    <w:left w:val="none" w:sz="0" w:space="0" w:color="auto"/>
                                                    <w:bottom w:val="none" w:sz="0" w:space="0" w:color="auto"/>
                                                    <w:right w:val="none" w:sz="0" w:space="0" w:color="auto"/>
                                                  </w:divBdr>
                                                  <w:divsChild>
                                                    <w:div w:id="2029790101">
                                                      <w:marLeft w:val="0"/>
                                                      <w:marRight w:val="0"/>
                                                      <w:marTop w:val="0"/>
                                                      <w:marBottom w:val="0"/>
                                                      <w:divBdr>
                                                        <w:top w:val="none" w:sz="0" w:space="0" w:color="auto"/>
                                                        <w:left w:val="none" w:sz="0" w:space="0" w:color="auto"/>
                                                        <w:bottom w:val="none" w:sz="0" w:space="0" w:color="auto"/>
                                                        <w:right w:val="none" w:sz="0" w:space="0" w:color="auto"/>
                                                      </w:divBdr>
                                                      <w:divsChild>
                                                        <w:div w:id="708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3CC9-3950-4917-B9FE-A22B7960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1</Pages>
  <Words>3447</Words>
  <Characters>17678</Characters>
  <Application>Microsoft Office Word</Application>
  <DocSecurity>0</DocSecurity>
  <Lines>392</Lines>
  <Paragraphs>157</Paragraphs>
  <ScaleCrop>false</ScaleCrop>
  <HeadingPairs>
    <vt:vector size="2" baseType="variant">
      <vt:variant>
        <vt:lpstr>Title</vt:lpstr>
      </vt:variant>
      <vt:variant>
        <vt:i4>1</vt:i4>
      </vt:variant>
    </vt:vector>
  </HeadingPairs>
  <TitlesOfParts>
    <vt:vector size="1" baseType="lpstr">
      <vt:lpstr>SZFRG v Minister for Immigration and Border Protection [2017] FCA 189</vt:lpstr>
    </vt:vector>
  </TitlesOfParts>
  <Company>Federal Court of Australia</Company>
  <LinksUpToDate>false</LinksUpToDate>
  <CharactersWithSpaces>2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FRG v Minister for Immigration and Border Protection [2017] FCA 189</dc:title>
  <dc:creator>ibuild</dc:creator>
  <cp:lastModifiedBy>Anna Masters</cp:lastModifiedBy>
  <cp:revision>3</cp:revision>
  <cp:lastPrinted>2017-03-03T01:15:00Z</cp:lastPrinted>
  <dcterms:created xsi:type="dcterms:W3CDTF">2017-03-08T05:11:00Z</dcterms:created>
  <dcterms:modified xsi:type="dcterms:W3CDTF">2017-03-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Y J</vt:lpwstr>
  </property>
  <property fmtid="{D5CDD505-2E9C-101B-9397-08002B2CF9AE}" pid="4" name="Judgment_dated" linkTarget="Judgment_dated">
    <vt:lpwstr>17 FEBRUARY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